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4B" w:rsidRPr="00BC5FC7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5F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убличный отчёт</w:t>
      </w:r>
    </w:p>
    <w:p w:rsidR="007D6D4B" w:rsidRPr="00BC5FC7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5F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ниципального бюджетного дош</w:t>
      </w:r>
      <w:r w:rsidR="00635CDE" w:rsidRPr="00BC5F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льного образовательного учреж</w:t>
      </w:r>
      <w:r w:rsidRPr="00BC5F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ния</w:t>
      </w:r>
    </w:p>
    <w:p w:rsidR="007D6D4B" w:rsidRPr="00BC5FC7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5F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Детский сад №12 комбинированного вида»</w:t>
      </w:r>
    </w:p>
    <w:p w:rsidR="00CA5DCE" w:rsidRPr="00BC5FC7" w:rsidRDefault="00AC6A5A" w:rsidP="006259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 2015-</w:t>
      </w:r>
      <w:r w:rsidR="00CA5DCE" w:rsidRPr="00BC5F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016 учебный год</w:t>
      </w:r>
    </w:p>
    <w:p w:rsidR="00770DF9" w:rsidRDefault="00770DF9" w:rsidP="0009082C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70DF9" w:rsidRPr="00AC6A5A" w:rsidRDefault="00770DF9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A5A">
        <w:rPr>
          <w:rFonts w:ascii="Times New Roman" w:hAnsi="Times New Roman" w:cs="Times New Roman"/>
          <w:b/>
          <w:sz w:val="24"/>
          <w:szCs w:val="24"/>
        </w:rPr>
        <w:t xml:space="preserve">Общие характеристики учреждения. </w:t>
      </w:r>
    </w:p>
    <w:p w:rsidR="00770DF9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 12 комбинированного вида» (сокращенное наименование – МБДОУ № 12) функционирует с 1989г. </w:t>
      </w:r>
    </w:p>
    <w:p w:rsidR="00770DF9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sym w:font="Symbol" w:char="F0B7"/>
      </w:r>
      <w:r w:rsidRPr="00770DF9">
        <w:rPr>
          <w:rFonts w:ascii="Times New Roman" w:hAnsi="Times New Roman" w:cs="Times New Roman"/>
          <w:sz w:val="24"/>
          <w:szCs w:val="24"/>
        </w:rPr>
        <w:t>юридический адрес: г. Красноярск, ул. Менжинского, 10Б</w:t>
      </w:r>
    </w:p>
    <w:p w:rsidR="00BC5FC7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sym w:font="Symbol" w:char="F0B7"/>
      </w:r>
      <w:r w:rsidRPr="00770DF9">
        <w:rPr>
          <w:rFonts w:ascii="Times New Roman" w:hAnsi="Times New Roman" w:cs="Times New Roman"/>
          <w:sz w:val="24"/>
          <w:szCs w:val="24"/>
        </w:rPr>
        <w:t xml:space="preserve">фактический адрес: г. Красноярск, ул. Менжинского, 10Б </w:t>
      </w:r>
    </w:p>
    <w:p w:rsidR="00BC5FC7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sym w:font="Symbol" w:char="F0B7"/>
      </w:r>
      <w:r w:rsidRPr="00770DF9">
        <w:rPr>
          <w:rFonts w:ascii="Times New Roman" w:hAnsi="Times New Roman" w:cs="Times New Roman"/>
          <w:sz w:val="24"/>
          <w:szCs w:val="24"/>
        </w:rPr>
        <w:t xml:space="preserve">телефон: 8(391)246-00-55; </w:t>
      </w:r>
    </w:p>
    <w:p w:rsidR="00770DF9" w:rsidRPr="00D25DBE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770DF9">
        <w:sym w:font="Symbol" w:char="F0B7"/>
      </w:r>
      <w:r w:rsidRPr="00D25DBE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6" w:history="1">
        <w:r w:rsidRPr="00D25DBE">
          <w:rPr>
            <w:rStyle w:val="a4"/>
            <w:rFonts w:ascii="Times New Roman" w:hAnsi="Times New Roman" w:cs="Times New Roman"/>
            <w:sz w:val="24"/>
            <w:szCs w:val="24"/>
          </w:rPr>
          <w:t>dou12krk@mail.ru</w:t>
        </w:r>
      </w:hyperlink>
    </w:p>
    <w:p w:rsidR="00D25DBE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rPr>
          <w:rFonts w:ascii="Times New Roman" w:hAnsi="Times New Roman" w:cs="Times New Roman"/>
          <w:sz w:val="24"/>
          <w:szCs w:val="24"/>
        </w:rPr>
        <w:t xml:space="preserve">Учредитель: администрация города Красноярска в лице Управления образования администрации города Красноярска. </w:t>
      </w:r>
    </w:p>
    <w:p w:rsidR="00D25DBE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rPr>
          <w:rFonts w:ascii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: № 4478-л, серия РО № 017233 от 28.02.2011г. Свидетельство о государственной аккредитации: № 1798, серия ДД № 016492 от 2.07.2010г. </w:t>
      </w:r>
    </w:p>
    <w:p w:rsidR="00D25DBE" w:rsidRDefault="00770DF9" w:rsidP="0009082C">
      <w:pPr>
        <w:pStyle w:val="a3"/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rPr>
          <w:rFonts w:ascii="Times New Roman" w:hAnsi="Times New Roman" w:cs="Times New Roman"/>
          <w:sz w:val="24"/>
          <w:szCs w:val="24"/>
        </w:rPr>
        <w:t xml:space="preserve">МБДОУ №12 расположен в двухэтажном отдельном здании. Право на здание закреплено за учреждением на правах оперативного управления. Имеется земельный участок на правах постоянного (бессрочного) пользования. МБДОУ располагает необходимыми для образовательного процесса учебными, вспомогательными и административными помещениями. Для реализации образовательной деятельности в учреждении есть спортивный и музыкальный залы, изостудия, спортивная площадка на территории МБДОУ и 13 прогулочных участков. </w:t>
      </w:r>
    </w:p>
    <w:p w:rsidR="00AC6A5A" w:rsidRDefault="00AC6A5A" w:rsidP="0009082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DBE" w:rsidRPr="00AC6A5A" w:rsidRDefault="00770DF9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5A">
        <w:rPr>
          <w:rFonts w:ascii="Times New Roman" w:hAnsi="Times New Roman" w:cs="Times New Roman"/>
          <w:b/>
          <w:sz w:val="24"/>
          <w:szCs w:val="24"/>
        </w:rPr>
        <w:t>Система управления организации</w:t>
      </w:r>
      <w:r w:rsidRPr="00AC6A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0C32" w:rsidRDefault="00770DF9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DF9">
        <w:rPr>
          <w:rFonts w:ascii="Times New Roman" w:hAnsi="Times New Roman" w:cs="Times New Roman"/>
          <w:sz w:val="24"/>
          <w:szCs w:val="24"/>
        </w:rPr>
        <w:t xml:space="preserve">Управление МБДОУ осуществляется в соответствии с Законом Российской Федерации «Об образовании», иными законодательными актами Российской Федерации, Уставом ДОУ, строится на принципах единоначалия и самоуправления. </w:t>
      </w:r>
    </w:p>
    <w:p w:rsidR="00A1694C" w:rsidRPr="00360C5C" w:rsidRDefault="00A1694C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Структура управления ДОУ является традиционной. Управление ДОУ осуществляет</w:t>
      </w:r>
    </w:p>
    <w:p w:rsidR="00810C32" w:rsidRPr="00360C5C" w:rsidRDefault="00BC5FC7" w:rsidP="00090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694C" w:rsidRPr="00360C5C">
        <w:rPr>
          <w:rFonts w:ascii="Times New Roman" w:hAnsi="Times New Roman" w:cs="Times New Roman"/>
          <w:color w:val="000000"/>
          <w:sz w:val="24"/>
          <w:szCs w:val="24"/>
        </w:rPr>
        <w:t>учредитель. Непосредственное руководство ДО</w:t>
      </w:r>
      <w:r w:rsidR="00810C32">
        <w:rPr>
          <w:rFonts w:ascii="Times New Roman" w:hAnsi="Times New Roman" w:cs="Times New Roman"/>
          <w:color w:val="000000"/>
          <w:sz w:val="24"/>
          <w:szCs w:val="24"/>
        </w:rPr>
        <w:t xml:space="preserve">У осуществляет заведующий. </w:t>
      </w:r>
    </w:p>
    <w:p w:rsidR="00A1694C" w:rsidRPr="00360C5C" w:rsidRDefault="00810C32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1694C"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ктивное влияние на деятельность ДОУ оказывают </w:t>
      </w:r>
      <w:r w:rsidR="00497509">
        <w:rPr>
          <w:rFonts w:ascii="Times New Roman" w:hAnsi="Times New Roman" w:cs="Times New Roman"/>
          <w:color w:val="000000"/>
          <w:sz w:val="24"/>
          <w:szCs w:val="24"/>
        </w:rPr>
        <w:t>Территориальный комитет профсоюза Железнодорожного и Центр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>ального района г. Красноярска (</w:t>
      </w:r>
      <w:r w:rsidR="0017636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497509">
        <w:rPr>
          <w:rFonts w:ascii="Times New Roman" w:hAnsi="Times New Roman" w:cs="Times New Roman"/>
          <w:color w:val="000000"/>
          <w:sz w:val="24"/>
          <w:szCs w:val="24"/>
        </w:rPr>
        <w:t xml:space="preserve">первичной профсоюзной организации </w:t>
      </w:r>
      <w:proofErr w:type="spellStart"/>
      <w:r w:rsidR="00497509">
        <w:rPr>
          <w:rFonts w:ascii="Times New Roman" w:hAnsi="Times New Roman" w:cs="Times New Roman"/>
          <w:color w:val="000000"/>
          <w:sz w:val="24"/>
          <w:szCs w:val="24"/>
        </w:rPr>
        <w:t>Маташева</w:t>
      </w:r>
      <w:proofErr w:type="spellEnd"/>
      <w:r w:rsidR="00497509">
        <w:rPr>
          <w:rFonts w:ascii="Times New Roman" w:hAnsi="Times New Roman" w:cs="Times New Roman"/>
          <w:color w:val="000000"/>
          <w:sz w:val="24"/>
          <w:szCs w:val="24"/>
        </w:rPr>
        <w:t xml:space="preserve"> О.В.)</w:t>
      </w:r>
    </w:p>
    <w:p w:rsidR="00A1694C" w:rsidRPr="00360C5C" w:rsidRDefault="00A1694C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В состав органов самоуправления ДОУ входят:</w:t>
      </w:r>
    </w:p>
    <w:p w:rsidR="00A1694C" w:rsidRPr="00360C5C" w:rsidRDefault="00A1694C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• педагогический совет, который осуществляет уп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 xml:space="preserve">равление педагогической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деятельностью, определяет направлени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 xml:space="preserve">е образовательной деятельности,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отбирает и утверждает образовательн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 xml:space="preserve">ые программы, обсуждает вопросы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содержания форм и методов образова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 xml:space="preserve">тельного процесса, планирования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 рассматривает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 xml:space="preserve"> вопросы повышения квалификации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и переподготовки кадров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694C" w:rsidRPr="00360C5C" w:rsidRDefault="00A1694C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• обще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>е собрание трудового коллектива;</w:t>
      </w:r>
    </w:p>
    <w:p w:rsidR="00A1694C" w:rsidRPr="00360C5C" w:rsidRDefault="00A1694C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• родительский комитет ДОУ (группы)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C5FC7" w:rsidRPr="00BC5FC7" w:rsidRDefault="00A1694C" w:rsidP="00AC6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• роди</w:t>
      </w:r>
      <w:r w:rsidR="00BC5FC7">
        <w:rPr>
          <w:rFonts w:ascii="Times New Roman" w:hAnsi="Times New Roman" w:cs="Times New Roman"/>
          <w:color w:val="000000"/>
          <w:sz w:val="24"/>
          <w:szCs w:val="24"/>
        </w:rPr>
        <w:t>тельское собрание ДОУ (группы);</w:t>
      </w:r>
    </w:p>
    <w:p w:rsidR="00AC6A5A" w:rsidRDefault="00AC6A5A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694C" w:rsidRPr="00AC6A5A" w:rsidRDefault="00A1694C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A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тнерство ДОУ:</w:t>
      </w:r>
    </w:p>
    <w:p w:rsidR="00A1694C" w:rsidRPr="008F4BC0" w:rsidRDefault="00A1694C" w:rsidP="008F4BC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C0">
        <w:rPr>
          <w:rFonts w:ascii="Times New Roman" w:hAnsi="Times New Roman" w:cs="Times New Roman"/>
          <w:sz w:val="24"/>
          <w:szCs w:val="24"/>
        </w:rPr>
        <w:t>ММЦ Центрального и Железнодорожного района;</w:t>
      </w:r>
    </w:p>
    <w:p w:rsidR="00A1694C" w:rsidRPr="008F4BC0" w:rsidRDefault="004C361B" w:rsidP="008F4BC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C0">
        <w:rPr>
          <w:rFonts w:ascii="Times New Roman" w:hAnsi="Times New Roman" w:cs="Times New Roman"/>
          <w:sz w:val="24"/>
          <w:szCs w:val="24"/>
        </w:rPr>
        <w:t xml:space="preserve">МБУ ЦППМ И СП №1 </w:t>
      </w:r>
      <w:proofErr w:type="gramStart"/>
      <w:r w:rsidR="00A1694C" w:rsidRPr="008F4BC0">
        <w:rPr>
          <w:rFonts w:ascii="Times New Roman" w:hAnsi="Times New Roman" w:cs="Times New Roman"/>
          <w:sz w:val="24"/>
          <w:szCs w:val="24"/>
        </w:rPr>
        <w:t>« Развитие</w:t>
      </w:r>
      <w:proofErr w:type="gramEnd"/>
      <w:r w:rsidR="00A1694C" w:rsidRPr="008F4BC0">
        <w:rPr>
          <w:rFonts w:ascii="Times New Roman" w:hAnsi="Times New Roman" w:cs="Times New Roman"/>
          <w:sz w:val="24"/>
          <w:szCs w:val="24"/>
        </w:rPr>
        <w:t>»;</w:t>
      </w:r>
    </w:p>
    <w:p w:rsidR="00A1694C" w:rsidRPr="008F4BC0" w:rsidRDefault="00A1694C" w:rsidP="008F4BC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C0">
        <w:rPr>
          <w:rFonts w:ascii="Times New Roman" w:hAnsi="Times New Roman" w:cs="Times New Roman"/>
          <w:color w:val="000000"/>
          <w:sz w:val="24"/>
          <w:szCs w:val="24"/>
        </w:rPr>
        <w:t xml:space="preserve">МБУ КИМЦ </w:t>
      </w:r>
      <w:proofErr w:type="spellStart"/>
      <w:r w:rsidRPr="008F4BC0">
        <w:rPr>
          <w:rFonts w:ascii="Times New Roman" w:hAnsi="Times New Roman" w:cs="Times New Roman"/>
          <w:color w:val="000000"/>
          <w:sz w:val="24"/>
          <w:szCs w:val="24"/>
        </w:rPr>
        <w:t>г.Красноярска</w:t>
      </w:r>
      <w:proofErr w:type="spellEnd"/>
      <w:r w:rsidRPr="008F4B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694C" w:rsidRPr="008F4BC0" w:rsidRDefault="00A1694C" w:rsidP="008F4BC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C0">
        <w:rPr>
          <w:rFonts w:ascii="Times New Roman" w:hAnsi="Times New Roman" w:cs="Times New Roman"/>
          <w:color w:val="000000"/>
          <w:sz w:val="24"/>
          <w:szCs w:val="24"/>
        </w:rPr>
        <w:t>МУЗ «ГДКБ№ 1»</w:t>
      </w:r>
    </w:p>
    <w:p w:rsidR="00A1694C" w:rsidRPr="008F4BC0" w:rsidRDefault="00810C32" w:rsidP="008F4BC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C0">
        <w:rPr>
          <w:rFonts w:ascii="Times New Roman" w:hAnsi="Times New Roman" w:cs="Times New Roman"/>
          <w:color w:val="000000"/>
          <w:sz w:val="24"/>
          <w:szCs w:val="24"/>
        </w:rPr>
        <w:t>Музей леса (Акаде</w:t>
      </w:r>
      <w:r w:rsidR="00A1694C" w:rsidRPr="008F4BC0">
        <w:rPr>
          <w:rFonts w:ascii="Times New Roman" w:hAnsi="Times New Roman" w:cs="Times New Roman"/>
          <w:color w:val="000000"/>
          <w:sz w:val="24"/>
          <w:szCs w:val="24"/>
        </w:rPr>
        <w:t>мгородок);</w:t>
      </w:r>
    </w:p>
    <w:p w:rsidR="00A1694C" w:rsidRPr="008F4BC0" w:rsidRDefault="00A1694C" w:rsidP="008F4BC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C0">
        <w:rPr>
          <w:rFonts w:ascii="Times New Roman" w:hAnsi="Times New Roman" w:cs="Times New Roman"/>
          <w:color w:val="000000"/>
          <w:sz w:val="24"/>
          <w:szCs w:val="24"/>
        </w:rPr>
        <w:t>МБДОУ района</w:t>
      </w:r>
    </w:p>
    <w:p w:rsidR="00A1694C" w:rsidRPr="008F4BC0" w:rsidRDefault="00A1694C" w:rsidP="008F4BC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C0">
        <w:rPr>
          <w:rFonts w:ascii="Times New Roman" w:hAnsi="Times New Roman" w:cs="Times New Roman"/>
          <w:color w:val="000000"/>
          <w:sz w:val="24"/>
          <w:szCs w:val="24"/>
        </w:rPr>
        <w:t>Гимназия № 8; Лицей №7;</w:t>
      </w:r>
    </w:p>
    <w:p w:rsidR="00A1694C" w:rsidRPr="008F4BC0" w:rsidRDefault="00A1694C" w:rsidP="008F4BC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C0">
        <w:rPr>
          <w:rFonts w:ascii="Times New Roman" w:hAnsi="Times New Roman" w:cs="Times New Roman"/>
          <w:color w:val="000000"/>
          <w:sz w:val="24"/>
          <w:szCs w:val="24"/>
        </w:rPr>
        <w:t>Красноярская краевая филармония;</w:t>
      </w:r>
    </w:p>
    <w:p w:rsidR="00A1694C" w:rsidRDefault="00A1694C" w:rsidP="008F4BC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BC0">
        <w:rPr>
          <w:rFonts w:ascii="Times New Roman" w:hAnsi="Times New Roman" w:cs="Times New Roman"/>
          <w:color w:val="000000"/>
          <w:sz w:val="24"/>
          <w:szCs w:val="24"/>
        </w:rPr>
        <w:t xml:space="preserve">КГПУ им. </w:t>
      </w:r>
      <w:proofErr w:type="spellStart"/>
      <w:r w:rsidRPr="008F4BC0">
        <w:rPr>
          <w:rFonts w:ascii="Times New Roman" w:hAnsi="Times New Roman" w:cs="Times New Roman"/>
          <w:color w:val="000000"/>
          <w:sz w:val="24"/>
          <w:szCs w:val="24"/>
        </w:rPr>
        <w:t>В.П.Астафьева</w:t>
      </w:r>
      <w:proofErr w:type="spellEnd"/>
      <w:r w:rsidRPr="008F4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4BC0" w:rsidRDefault="008F4BC0" w:rsidP="008F4BC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 «Право на счастье»</w:t>
      </w:r>
    </w:p>
    <w:p w:rsidR="00AC6A5A" w:rsidRDefault="00AC6A5A" w:rsidP="00AC6A5A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ноярская региональная организация общероссийской общественной организации «Всероссийское общество инвалидов»</w:t>
      </w:r>
    </w:p>
    <w:p w:rsidR="00AC6A5A" w:rsidRDefault="00AC6A5A" w:rsidP="00AC6A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F4BC0" w:rsidRPr="00AC6A5A" w:rsidRDefault="008F4BC0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A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личественный состав групп</w:t>
      </w:r>
      <w:r w:rsidRPr="00AC6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D4B" w:rsidRPr="009F4A17" w:rsidRDefault="007D6D4B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A17">
        <w:rPr>
          <w:rFonts w:ascii="Times New Roman" w:hAnsi="Times New Roman" w:cs="Times New Roman"/>
          <w:sz w:val="24"/>
          <w:szCs w:val="24"/>
        </w:rPr>
        <w:t>В 201</w:t>
      </w:r>
      <w:r w:rsidR="00A81BBA" w:rsidRPr="009F4A17">
        <w:rPr>
          <w:rFonts w:ascii="Times New Roman" w:hAnsi="Times New Roman" w:cs="Times New Roman"/>
          <w:sz w:val="24"/>
          <w:szCs w:val="24"/>
        </w:rPr>
        <w:t>5</w:t>
      </w:r>
      <w:r w:rsidRPr="009F4A17">
        <w:rPr>
          <w:rFonts w:ascii="Times New Roman" w:hAnsi="Times New Roman" w:cs="Times New Roman"/>
          <w:sz w:val="24"/>
          <w:szCs w:val="24"/>
        </w:rPr>
        <w:t>-201</w:t>
      </w:r>
      <w:r w:rsidR="00A81BBA" w:rsidRPr="009F4A17">
        <w:rPr>
          <w:rFonts w:ascii="Times New Roman" w:hAnsi="Times New Roman" w:cs="Times New Roman"/>
          <w:sz w:val="24"/>
          <w:szCs w:val="24"/>
        </w:rPr>
        <w:t>6</w:t>
      </w:r>
      <w:r w:rsidRPr="009F4A17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9F4A17" w:rsidRPr="009F4A17">
        <w:rPr>
          <w:rFonts w:ascii="Times New Roman" w:hAnsi="Times New Roman" w:cs="Times New Roman"/>
          <w:sz w:val="24"/>
          <w:szCs w:val="24"/>
        </w:rPr>
        <w:t xml:space="preserve"> году детский сад посещает </w:t>
      </w:r>
      <w:r w:rsidRPr="009F4A17">
        <w:rPr>
          <w:rFonts w:ascii="Times New Roman" w:hAnsi="Times New Roman" w:cs="Times New Roman"/>
          <w:sz w:val="24"/>
          <w:szCs w:val="24"/>
        </w:rPr>
        <w:t>2</w:t>
      </w:r>
      <w:r w:rsidR="00A81BBA" w:rsidRPr="009F4A17">
        <w:rPr>
          <w:rFonts w:ascii="Times New Roman" w:hAnsi="Times New Roman" w:cs="Times New Roman"/>
          <w:sz w:val="24"/>
          <w:szCs w:val="24"/>
        </w:rPr>
        <w:t xml:space="preserve">82 </w:t>
      </w:r>
      <w:r w:rsidR="009F4A17" w:rsidRPr="009F4A17">
        <w:rPr>
          <w:rFonts w:ascii="Times New Roman" w:hAnsi="Times New Roman" w:cs="Times New Roman"/>
          <w:sz w:val="24"/>
          <w:szCs w:val="24"/>
        </w:rPr>
        <w:t>ребенка</w:t>
      </w:r>
      <w:r w:rsidR="009F4A17">
        <w:rPr>
          <w:rFonts w:ascii="Times New Roman" w:hAnsi="Times New Roman" w:cs="Times New Roman"/>
          <w:sz w:val="24"/>
          <w:szCs w:val="24"/>
        </w:rPr>
        <w:t>.</w:t>
      </w:r>
    </w:p>
    <w:p w:rsidR="007D6D4B" w:rsidRPr="00360C5C" w:rsidRDefault="007D6D4B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 детском саду функционирует 13 групп:</w:t>
      </w:r>
    </w:p>
    <w:p w:rsidR="007D6D4B" w:rsidRPr="00BC5FC7" w:rsidRDefault="007D6D4B" w:rsidP="00090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 группы младшего возраста для детей от 2 до 3 лет</w:t>
      </w:r>
      <w:r w:rsidR="00BC5F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;</w:t>
      </w:r>
    </w:p>
    <w:p w:rsidR="007D6D4B" w:rsidRPr="00BC5FC7" w:rsidRDefault="00B01E84" w:rsidP="00090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C5FC7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7D6D4B" w:rsidRPr="00BC5F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физиологических (от 3 до 7 лет)</w:t>
      </w:r>
      <w:r w:rsidR="00BC5FC7" w:rsidRPr="00BC5F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9F4A17" w:rsidRPr="00BC5FC7">
        <w:rPr>
          <w:rFonts w:ascii="Times New Roman" w:hAnsi="Times New Roman" w:cs="Times New Roman"/>
          <w:bCs/>
          <w:i/>
          <w:iCs/>
          <w:sz w:val="24"/>
          <w:szCs w:val="24"/>
        </w:rPr>
        <w:t>из них, одна группа комбинированного вида)</w:t>
      </w:r>
      <w:r w:rsidR="00BC5FC7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:rsidR="007D6D4B" w:rsidRPr="00BC5FC7" w:rsidRDefault="007D6D4B" w:rsidP="00090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 логопедических (от 4 до 7 лет)</w:t>
      </w:r>
      <w:r w:rsidR="00BC5F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;</w:t>
      </w:r>
    </w:p>
    <w:p w:rsidR="007D6D4B" w:rsidRDefault="007D6D4B" w:rsidP="00090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9F4A1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 группа кратковременного пребывания</w:t>
      </w:r>
      <w:r w:rsidR="00BC5F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D25DBE" w:rsidRDefault="00D25DBE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tbl>
      <w:tblPr>
        <w:tblStyle w:val="a5"/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5971"/>
        <w:gridCol w:w="3366"/>
      </w:tblGrid>
      <w:tr w:rsidR="00AC6A5A" w:rsidTr="00AC6A5A">
        <w:trPr>
          <w:jc w:val="center"/>
        </w:trPr>
        <w:tc>
          <w:tcPr>
            <w:tcW w:w="5971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личество воспитанников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BC5FC7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5F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D25DBE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 младшая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группа «Колокольчик»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младшая группа «Ручеек»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редняя группа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«Самоцветы»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редняя группа «Ромашка»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Старшая 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группа «Клубничка»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аршая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группа «Веснушка»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Подготовительная 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группа «Кедровые орешки»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BC5FC7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5F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пы коррекционной направленности для детей с тяжелыми нарушениями речи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D25DBE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редняя группа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ерезнячо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D25DBE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редняя группа «Василек»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D25DBE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таршая группа «Солнышко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D25DBE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таршая</w:t>
            </w: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группа «Росинка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D25DBE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таршая группа «Сказка»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D25DBE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таршая группа «</w:t>
            </w:r>
            <w:proofErr w:type="spellStart"/>
            <w:r w:rsidRPr="00D25D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AC6A5A" w:rsidTr="00AC6A5A">
        <w:trPr>
          <w:jc w:val="center"/>
        </w:trPr>
        <w:tc>
          <w:tcPr>
            <w:tcW w:w="5971" w:type="dxa"/>
          </w:tcPr>
          <w:p w:rsidR="00AC6A5A" w:rsidRPr="00BC5FC7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5F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КП</w:t>
            </w:r>
          </w:p>
        </w:tc>
        <w:tc>
          <w:tcPr>
            <w:tcW w:w="3366" w:type="dxa"/>
          </w:tcPr>
          <w:p w:rsidR="00AC6A5A" w:rsidRDefault="00AC6A5A" w:rsidP="0009082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4 </w:t>
            </w:r>
          </w:p>
        </w:tc>
      </w:tr>
    </w:tbl>
    <w:p w:rsidR="00B01E84" w:rsidRDefault="00B01E84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810C32" w:rsidRPr="008F4BC0" w:rsidRDefault="008F4BC0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адровый потенциал</w:t>
      </w:r>
    </w:p>
    <w:p w:rsidR="007D6D4B" w:rsidRPr="00360C5C" w:rsidRDefault="007D6D4B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дошкольного учреждения стабилен, возрастной состав</w:t>
      </w:r>
    </w:p>
    <w:p w:rsidR="007D6D4B" w:rsidRPr="00360C5C" w:rsidRDefault="007D6D4B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и образовательный уровень позволяет ставить перед коллективом задачу по успешной</w:t>
      </w:r>
    </w:p>
    <w:p w:rsidR="007D6D4B" w:rsidRPr="00360C5C" w:rsidRDefault="007D6D4B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образовательной </w:t>
      </w:r>
      <w:r w:rsidR="00F558EC"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="00F558EC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9F4A1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:rsidR="007D6D4B" w:rsidRPr="00360C5C" w:rsidRDefault="007D6D4B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Штат МБДОУ укомплектован педагогическими кадра</w:t>
      </w:r>
      <w:r w:rsidR="00CA5DCE">
        <w:rPr>
          <w:rFonts w:ascii="Times New Roman" w:hAnsi="Times New Roman" w:cs="Times New Roman"/>
          <w:bCs/>
          <w:color w:val="000000"/>
          <w:sz w:val="24"/>
          <w:szCs w:val="24"/>
        </w:rPr>
        <w:t>ми на 94%</w:t>
      </w:r>
    </w:p>
    <w:p w:rsidR="009F4A17" w:rsidRPr="00BC5FC7" w:rsidRDefault="007D6D4B" w:rsidP="00090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Заведующий</w:t>
      </w:r>
      <w:r w:rsidR="00BC5F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D6D4B" w:rsidRPr="00BC5FC7" w:rsidRDefault="007D6D4B" w:rsidP="00090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меститель заведующего по </w:t>
      </w:r>
      <w:r w:rsidR="00F558EC"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УВР</w:t>
      </w:r>
      <w:r w:rsidR="00BC5F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D6D4B" w:rsidRPr="00BC5FC7" w:rsidRDefault="007D6D4B" w:rsidP="00090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Старший воспитатель</w:t>
      </w:r>
      <w:r w:rsidR="00BC5F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D6D4B" w:rsidRPr="00BC5FC7" w:rsidRDefault="007D6D4B" w:rsidP="00090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Педагог-психолог</w:t>
      </w:r>
      <w:r w:rsidR="00BC5F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D6D4B" w:rsidRPr="00BC5FC7" w:rsidRDefault="007D6D4B" w:rsidP="00090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Учитель-</w:t>
      </w:r>
      <w:r w:rsidR="009F4A17"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логопед – 6</w:t>
      </w: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.</w:t>
      </w:r>
      <w:r w:rsidR="00BC5F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F4A17" w:rsidRPr="00BC5FC7" w:rsidRDefault="009F4A17" w:rsidP="00090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Инструктор по физической культуре</w:t>
      </w:r>
      <w:r w:rsidR="00BC5F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D6D4B" w:rsidRPr="00BC5FC7" w:rsidRDefault="009F4A17" w:rsidP="00090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Музыкальные руководители- 2 чел.</w:t>
      </w:r>
      <w:r w:rsidR="00BC5FC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D6D4B" w:rsidRDefault="004C361B" w:rsidP="00090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и</w:t>
      </w:r>
      <w:r w:rsidR="00F558EC"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>– 23</w:t>
      </w:r>
      <w:r w:rsidR="007D6D4B" w:rsidRPr="00BC5F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.</w:t>
      </w:r>
    </w:p>
    <w:p w:rsidR="00054999" w:rsidRDefault="00054999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58EC">
        <w:rPr>
          <w:rFonts w:ascii="Times New Roman" w:hAnsi="Times New Roman" w:cs="Times New Roman"/>
          <w:bCs/>
          <w:i/>
          <w:iCs/>
          <w:sz w:val="24"/>
          <w:szCs w:val="24"/>
        </w:rPr>
        <w:t>Возрастной состав педагогических работников ДОУ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054999" w:rsidRPr="00D1665C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65C">
        <w:rPr>
          <w:rFonts w:ascii="Times New Roman" w:hAnsi="Times New Roman" w:cs="Times New Roman"/>
          <w:bCs/>
          <w:sz w:val="24"/>
          <w:szCs w:val="24"/>
        </w:rPr>
        <w:t>До 30 лет - 3</w:t>
      </w:r>
    </w:p>
    <w:p w:rsidR="00054999" w:rsidRPr="00D1665C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65C">
        <w:rPr>
          <w:rFonts w:ascii="Times New Roman" w:hAnsi="Times New Roman" w:cs="Times New Roman"/>
          <w:bCs/>
          <w:sz w:val="24"/>
          <w:szCs w:val="24"/>
        </w:rPr>
        <w:t>От 30 до 40 лет -5</w:t>
      </w:r>
    </w:p>
    <w:p w:rsidR="00054999" w:rsidRPr="00D1665C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65C">
        <w:rPr>
          <w:rFonts w:ascii="Times New Roman" w:hAnsi="Times New Roman" w:cs="Times New Roman"/>
          <w:bCs/>
          <w:sz w:val="24"/>
          <w:szCs w:val="24"/>
        </w:rPr>
        <w:t>От 41 до 50 лет -10</w:t>
      </w:r>
    </w:p>
    <w:p w:rsidR="00054999" w:rsidRPr="00D1665C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65C">
        <w:rPr>
          <w:rFonts w:ascii="Times New Roman" w:hAnsi="Times New Roman" w:cs="Times New Roman"/>
          <w:bCs/>
          <w:sz w:val="24"/>
          <w:szCs w:val="24"/>
        </w:rPr>
        <w:t>От 51 до 60 лет - 12</w:t>
      </w:r>
    </w:p>
    <w:p w:rsidR="00054999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65C">
        <w:rPr>
          <w:rFonts w:ascii="Times New Roman" w:hAnsi="Times New Roman" w:cs="Times New Roman"/>
          <w:bCs/>
          <w:sz w:val="24"/>
          <w:szCs w:val="24"/>
        </w:rPr>
        <w:t xml:space="preserve">От 61 до 70 лет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D1665C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BC5FC7" w:rsidRDefault="00810C32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бразовательный уровень педагогов</w:t>
      </w:r>
      <w:r w:rsidR="00BC5F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C5FC7">
        <w:rPr>
          <w:rFonts w:ascii="Times New Roman" w:hAnsi="Times New Roman" w:cs="Times New Roman"/>
          <w:i/>
          <w:sz w:val="24"/>
          <w:szCs w:val="24"/>
        </w:rPr>
        <w:t>составляет:</w:t>
      </w:r>
    </w:p>
    <w:p w:rsidR="00F558EC" w:rsidRPr="00BC5FC7" w:rsidRDefault="00F558EC" w:rsidP="000908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FC7">
        <w:rPr>
          <w:rFonts w:ascii="Times New Roman" w:hAnsi="Times New Roman" w:cs="Times New Roman"/>
          <w:sz w:val="24"/>
          <w:szCs w:val="24"/>
        </w:rPr>
        <w:t xml:space="preserve">высшее педагогическое </w:t>
      </w:r>
      <w:r w:rsidR="00AE2DBA" w:rsidRPr="00BC5FC7">
        <w:rPr>
          <w:rFonts w:ascii="Times New Roman" w:hAnsi="Times New Roman" w:cs="Times New Roman"/>
          <w:sz w:val="24"/>
          <w:szCs w:val="24"/>
        </w:rPr>
        <w:t>образование имеют 71,8%</w:t>
      </w:r>
    </w:p>
    <w:p w:rsidR="00D01359" w:rsidRDefault="007D6D4B" w:rsidP="00AC6A5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FC7">
        <w:rPr>
          <w:rFonts w:ascii="Times New Roman" w:hAnsi="Times New Roman" w:cs="Times New Roman"/>
          <w:sz w:val="24"/>
          <w:szCs w:val="24"/>
        </w:rPr>
        <w:t xml:space="preserve">среднее специальное образование имеют </w:t>
      </w:r>
      <w:r w:rsidR="00AE2DBA" w:rsidRPr="00BC5FC7">
        <w:rPr>
          <w:rFonts w:ascii="Times New Roman" w:hAnsi="Times New Roman" w:cs="Times New Roman"/>
          <w:sz w:val="24"/>
          <w:szCs w:val="24"/>
        </w:rPr>
        <w:t>28,2%</w:t>
      </w:r>
    </w:p>
    <w:p w:rsidR="00166992" w:rsidRDefault="00166992" w:rsidP="0016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Уровень квалификации педагогов:</w:t>
      </w:r>
    </w:p>
    <w:p w:rsidR="00166992" w:rsidRDefault="00166992" w:rsidP="0016699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C32">
        <w:rPr>
          <w:rFonts w:ascii="Times New Roman" w:hAnsi="Times New Roman" w:cs="Times New Roman"/>
          <w:sz w:val="24"/>
          <w:szCs w:val="24"/>
        </w:rPr>
        <w:t>имеют высшую квалификационную категорию:45,1% педагог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6992" w:rsidRDefault="00166992" w:rsidP="0016699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C32">
        <w:rPr>
          <w:rFonts w:ascii="Times New Roman" w:hAnsi="Times New Roman" w:cs="Times New Roman"/>
          <w:sz w:val="24"/>
          <w:szCs w:val="24"/>
        </w:rPr>
        <w:t xml:space="preserve">1 квалификационную категорию - 29%, </w:t>
      </w:r>
    </w:p>
    <w:p w:rsidR="00166992" w:rsidRPr="00810C32" w:rsidRDefault="00166992" w:rsidP="0016699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C32">
        <w:rPr>
          <w:rFonts w:ascii="Times New Roman" w:hAnsi="Times New Roman" w:cs="Times New Roman"/>
          <w:sz w:val="24"/>
          <w:szCs w:val="24"/>
        </w:rPr>
        <w:t>не аттестованы- 25,9 % педагогов.</w:t>
      </w:r>
    </w:p>
    <w:p w:rsidR="00166992" w:rsidRPr="004C3DB6" w:rsidRDefault="00166992" w:rsidP="0016699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DB6">
        <w:rPr>
          <w:rFonts w:ascii="Times New Roman" w:hAnsi="Times New Roman" w:cs="Times New Roman"/>
          <w:sz w:val="24"/>
          <w:szCs w:val="24"/>
        </w:rPr>
        <w:lastRenderedPageBreak/>
        <w:t xml:space="preserve">2 педагога являются молодыми специалистами. </w:t>
      </w:r>
    </w:p>
    <w:p w:rsidR="00AC6A5A" w:rsidRPr="00166992" w:rsidRDefault="00166992" w:rsidP="00AC6A5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DB6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4C3DB6">
        <w:rPr>
          <w:rFonts w:ascii="Times New Roman" w:hAnsi="Times New Roman" w:cs="Times New Roman"/>
          <w:sz w:val="24"/>
          <w:szCs w:val="24"/>
        </w:rPr>
        <w:t>имеют звание «Почетный работник общего образования РФ»</w:t>
      </w:r>
    </w:p>
    <w:p w:rsidR="00D01359" w:rsidRDefault="00D01359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овышение профессиональной компетенции:</w:t>
      </w: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3544"/>
        <w:gridCol w:w="1299"/>
        <w:gridCol w:w="1824"/>
      </w:tblGrid>
      <w:tr w:rsidR="00AC6A5A" w:rsidRPr="00D01359" w:rsidTr="00166992">
        <w:trPr>
          <w:jc w:val="center"/>
        </w:trPr>
        <w:tc>
          <w:tcPr>
            <w:tcW w:w="1555" w:type="dxa"/>
          </w:tcPr>
          <w:p w:rsidR="00AC6A5A" w:rsidRPr="00166992" w:rsidRDefault="00AC6A5A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1984" w:type="dxa"/>
          </w:tcPr>
          <w:p w:rsidR="00AC6A5A" w:rsidRPr="00166992" w:rsidRDefault="008E7904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 xml:space="preserve">ФИО </w:t>
            </w:r>
            <w:r w:rsidR="00AC6A5A" w:rsidRPr="00166992">
              <w:rPr>
                <w:rFonts w:ascii="Times New Roman" w:hAnsi="Times New Roman" w:cs="Times New Roman"/>
              </w:rPr>
              <w:t>педагог</w:t>
            </w:r>
            <w:r w:rsidRPr="0016699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544" w:type="dxa"/>
          </w:tcPr>
          <w:p w:rsidR="00AC6A5A" w:rsidRPr="00166992" w:rsidRDefault="00AC6A5A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Тема:</w:t>
            </w:r>
          </w:p>
        </w:tc>
        <w:tc>
          <w:tcPr>
            <w:tcW w:w="1299" w:type="dxa"/>
          </w:tcPr>
          <w:p w:rsidR="00AC6A5A" w:rsidRPr="00166992" w:rsidRDefault="00166992" w:rsidP="00AC6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 w:rsidR="00AC6A5A" w:rsidRPr="00166992">
              <w:rPr>
                <w:rFonts w:ascii="Times New Roman" w:hAnsi="Times New Roman" w:cs="Times New Roman"/>
              </w:rPr>
              <w:t>во часов</w:t>
            </w:r>
          </w:p>
        </w:tc>
        <w:tc>
          <w:tcPr>
            <w:tcW w:w="1824" w:type="dxa"/>
          </w:tcPr>
          <w:p w:rsidR="00AC6A5A" w:rsidRPr="00166992" w:rsidRDefault="00AC6A5A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03.09.2015-04.09.2015</w:t>
            </w:r>
          </w:p>
        </w:tc>
        <w:tc>
          <w:tcPr>
            <w:tcW w:w="198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Петревич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Т.А.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Гатин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Т.Е.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Белобородова А.В.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Мостовая Д.А.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Березовская А.Л.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Разработка образовательной программы дошкольного образования в соответствии с ФГОС ДО</w:t>
            </w:r>
          </w:p>
        </w:tc>
        <w:tc>
          <w:tcPr>
            <w:tcW w:w="1299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</w:t>
            </w:r>
          </w:p>
        </w:tc>
        <w:tc>
          <w:tcPr>
            <w:tcW w:w="182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15г.</w:t>
            </w:r>
          </w:p>
        </w:tc>
        <w:tc>
          <w:tcPr>
            <w:tcW w:w="198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Белобородова А.В.</w:t>
            </w:r>
          </w:p>
        </w:tc>
        <w:tc>
          <w:tcPr>
            <w:tcW w:w="354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Современные подходы к формированию доступной среды жизнедеятельности для инвалидов и других маломобильных групп населения в свете положений международного и российского законодательства</w:t>
            </w:r>
          </w:p>
        </w:tc>
        <w:tc>
          <w:tcPr>
            <w:tcW w:w="1299" w:type="dxa"/>
          </w:tcPr>
          <w:p w:rsidR="00166992" w:rsidRPr="00166992" w:rsidRDefault="00166992" w:rsidP="00166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 xml:space="preserve">ОД «Право на счастье» КРОО      </w:t>
            </w:r>
            <w:proofErr w:type="gramStart"/>
            <w:r w:rsidRPr="00166992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166992">
              <w:rPr>
                <w:rFonts w:ascii="Times New Roman" w:hAnsi="Times New Roman" w:cs="Times New Roman"/>
              </w:rPr>
              <w:t>АЭРОСТАТ»  Болсуновская Н.А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 xml:space="preserve">Тренер координатор проектов МРЦ «Доступный мир» </w:t>
            </w:r>
            <w:proofErr w:type="spellStart"/>
            <w:r w:rsidRPr="00166992">
              <w:rPr>
                <w:rFonts w:ascii="Times New Roman" w:hAnsi="Times New Roman" w:cs="Times New Roman"/>
              </w:rPr>
              <w:t>Рохманов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22.10-31.10.2015г.</w:t>
            </w:r>
          </w:p>
        </w:tc>
        <w:tc>
          <w:tcPr>
            <w:tcW w:w="198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Кладкин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Лилия Викторовна</w:t>
            </w:r>
          </w:p>
        </w:tc>
        <w:tc>
          <w:tcPr>
            <w:tcW w:w="354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сопровождение ребенка с ограниченными возможностями здоровья в условиях инклюзивного образования.</w:t>
            </w:r>
          </w:p>
        </w:tc>
        <w:tc>
          <w:tcPr>
            <w:tcW w:w="1299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удостоверение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6.11.2015г.</w:t>
            </w:r>
          </w:p>
        </w:tc>
        <w:tc>
          <w:tcPr>
            <w:tcW w:w="198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 xml:space="preserve">Климова Татьяна Константиновна, </w:t>
            </w:r>
            <w:proofErr w:type="spellStart"/>
            <w:r w:rsidRPr="00166992">
              <w:rPr>
                <w:rFonts w:ascii="Times New Roman" w:hAnsi="Times New Roman" w:cs="Times New Roman"/>
              </w:rPr>
              <w:t>Василенков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54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Возможности театра в сопровождении детей с ОВЗ</w:t>
            </w:r>
          </w:p>
        </w:tc>
        <w:tc>
          <w:tcPr>
            <w:tcW w:w="1299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семинар-практикум</w:t>
            </w:r>
          </w:p>
        </w:tc>
        <w:tc>
          <w:tcPr>
            <w:tcW w:w="182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18.11-21.11.2015г.</w:t>
            </w:r>
          </w:p>
        </w:tc>
        <w:tc>
          <w:tcPr>
            <w:tcW w:w="198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 xml:space="preserve">Терентьева Ольга Сергеевна, </w:t>
            </w:r>
            <w:proofErr w:type="spellStart"/>
            <w:r w:rsidRPr="00166992">
              <w:rPr>
                <w:rFonts w:ascii="Times New Roman" w:hAnsi="Times New Roman" w:cs="Times New Roman"/>
              </w:rPr>
              <w:t>Гатин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992">
              <w:rPr>
                <w:rFonts w:ascii="Times New Roman" w:hAnsi="Times New Roman" w:cs="Times New Roman"/>
              </w:rPr>
              <w:t>Разид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992">
              <w:rPr>
                <w:rFonts w:ascii="Times New Roman" w:hAnsi="Times New Roman" w:cs="Times New Roman"/>
              </w:rPr>
              <w:t>Ямельевна</w:t>
            </w:r>
            <w:proofErr w:type="spellEnd"/>
          </w:p>
        </w:tc>
        <w:tc>
          <w:tcPr>
            <w:tcW w:w="354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Общественная составляющая построения предметно-пространственной среды как предпосылка полноценного речевого развития детей дошкольного возраста</w:t>
            </w:r>
          </w:p>
        </w:tc>
        <w:tc>
          <w:tcPr>
            <w:tcW w:w="1299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2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удостоверение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24.11-27.11.2015г.</w:t>
            </w:r>
          </w:p>
        </w:tc>
        <w:tc>
          <w:tcPr>
            <w:tcW w:w="198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Лунева Анна Владимировна</w:t>
            </w:r>
          </w:p>
        </w:tc>
        <w:tc>
          <w:tcPr>
            <w:tcW w:w="354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Государственно-общественное управление: механизмы совместного проектирования развивающей предметно-пространственной среды</w:t>
            </w:r>
          </w:p>
        </w:tc>
        <w:tc>
          <w:tcPr>
            <w:tcW w:w="1299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2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удостоверение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24-27 ноября 2015г.</w:t>
            </w:r>
          </w:p>
        </w:tc>
        <w:tc>
          <w:tcPr>
            <w:tcW w:w="198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Кононова Н.В.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Лунева А.В.</w:t>
            </w:r>
          </w:p>
        </w:tc>
        <w:tc>
          <w:tcPr>
            <w:tcW w:w="354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Общественная составляющая управления образовательным учреждением. Механизм проектирования развивающей предметно- пространственной среды</w:t>
            </w:r>
          </w:p>
        </w:tc>
        <w:tc>
          <w:tcPr>
            <w:tcW w:w="1299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Институт повышения квалификации на базе МБДОУ № 43</w:t>
            </w:r>
          </w:p>
        </w:tc>
        <w:tc>
          <w:tcPr>
            <w:tcW w:w="182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23.11-02.12.2015г.</w:t>
            </w:r>
          </w:p>
        </w:tc>
        <w:tc>
          <w:tcPr>
            <w:tcW w:w="198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Сергиенко Ирина Владимировна</w:t>
            </w:r>
          </w:p>
        </w:tc>
        <w:tc>
          <w:tcPr>
            <w:tcW w:w="354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Специфика работы воспитателя с дошкольниками, имеющими нарушение речи.</w:t>
            </w:r>
          </w:p>
        </w:tc>
        <w:tc>
          <w:tcPr>
            <w:tcW w:w="1299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удостоверение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14.12-23.12.2015г.</w:t>
            </w:r>
          </w:p>
        </w:tc>
        <w:tc>
          <w:tcPr>
            <w:tcW w:w="198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Гатин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992">
              <w:rPr>
                <w:rFonts w:ascii="Times New Roman" w:hAnsi="Times New Roman" w:cs="Times New Roman"/>
              </w:rPr>
              <w:t>Разид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992">
              <w:rPr>
                <w:rFonts w:ascii="Times New Roman" w:hAnsi="Times New Roman" w:cs="Times New Roman"/>
              </w:rPr>
              <w:t>Ямельевна</w:t>
            </w:r>
            <w:proofErr w:type="spellEnd"/>
          </w:p>
        </w:tc>
        <w:tc>
          <w:tcPr>
            <w:tcW w:w="354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Организация психолого-педагогического сопровождения дошкольников с ОВЗ в условиях инклюзивного образования.</w:t>
            </w:r>
          </w:p>
        </w:tc>
        <w:tc>
          <w:tcPr>
            <w:tcW w:w="1299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удостоверение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lastRenderedPageBreak/>
              <w:t>06-07.01.2016г.</w:t>
            </w:r>
          </w:p>
        </w:tc>
        <w:tc>
          <w:tcPr>
            <w:tcW w:w="198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Василенков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54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«Обучение новым навыкам», «Реактивные методики», «Точное обучение»</w:t>
            </w:r>
          </w:p>
        </w:tc>
        <w:tc>
          <w:tcPr>
            <w:tcW w:w="1299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82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10.02-19.02.2016г.</w:t>
            </w:r>
          </w:p>
        </w:tc>
        <w:tc>
          <w:tcPr>
            <w:tcW w:w="198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Лунева Анна Владимировна</w:t>
            </w:r>
          </w:p>
        </w:tc>
        <w:tc>
          <w:tcPr>
            <w:tcW w:w="354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Организация образовательной деятельности в контексте федерального государственного образовательного стандарта дошкольного образования (Оптимизация форм взаимодействия с семьей)</w:t>
            </w:r>
          </w:p>
        </w:tc>
        <w:tc>
          <w:tcPr>
            <w:tcW w:w="1299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удостоверение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26 февраля 2016г.</w:t>
            </w:r>
          </w:p>
        </w:tc>
        <w:tc>
          <w:tcPr>
            <w:tcW w:w="198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Гатин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Т.Е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Мокрецов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Г.Г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Белобородова А.В.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Терентьева О.С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Прозоров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М.В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Мороз Г.Г.</w:t>
            </w:r>
          </w:p>
        </w:tc>
        <w:tc>
          <w:tcPr>
            <w:tcW w:w="354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«Условия реализации адаптированной образовательной программы для детей с тяжелыми нарушениями речи в группах комбинированной и компенсирующей направленности.»</w:t>
            </w:r>
          </w:p>
        </w:tc>
        <w:tc>
          <w:tcPr>
            <w:tcW w:w="1299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семинар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 xml:space="preserve">вед. </w:t>
            </w:r>
            <w:proofErr w:type="spellStart"/>
            <w:r w:rsidRPr="00166992">
              <w:rPr>
                <w:rFonts w:ascii="Times New Roman" w:hAnsi="Times New Roman" w:cs="Times New Roman"/>
              </w:rPr>
              <w:t>Виталев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82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-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2 марта 2016г.</w:t>
            </w:r>
          </w:p>
        </w:tc>
        <w:tc>
          <w:tcPr>
            <w:tcW w:w="198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Гатин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Т.Е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Мокрецов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Г.Г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Белобородова А.В.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«Организация деятельности психолого-медико-педагогического консилиума в образовательном учреждении»</w:t>
            </w:r>
          </w:p>
        </w:tc>
        <w:tc>
          <w:tcPr>
            <w:tcW w:w="1299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семинар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 xml:space="preserve">вед </w:t>
            </w:r>
            <w:proofErr w:type="spellStart"/>
            <w:r w:rsidRPr="00166992">
              <w:rPr>
                <w:rFonts w:ascii="Times New Roman" w:hAnsi="Times New Roman" w:cs="Times New Roman"/>
              </w:rPr>
              <w:t>Виталев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82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-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25.02.-05.03.2016г.</w:t>
            </w:r>
          </w:p>
        </w:tc>
        <w:tc>
          <w:tcPr>
            <w:tcW w:w="198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Береснев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354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Организация психолого-педагогического сопровождения дошкольников с ОВЗ в условиях инклюзивного образования</w:t>
            </w:r>
          </w:p>
        </w:tc>
        <w:tc>
          <w:tcPr>
            <w:tcW w:w="1299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удостоверение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7.03.2016г.</w:t>
            </w:r>
          </w:p>
        </w:tc>
        <w:tc>
          <w:tcPr>
            <w:tcW w:w="198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 xml:space="preserve">Качаева О.Е. </w:t>
            </w:r>
            <w:proofErr w:type="spellStart"/>
            <w:r w:rsidRPr="00166992">
              <w:rPr>
                <w:rFonts w:ascii="Times New Roman" w:hAnsi="Times New Roman" w:cs="Times New Roman"/>
              </w:rPr>
              <w:t>Василенков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И.В.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Ральников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В.В.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Терентьева О.С.</w:t>
            </w:r>
          </w:p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Добровольская В.В.</w:t>
            </w:r>
          </w:p>
        </w:tc>
        <w:tc>
          <w:tcPr>
            <w:tcW w:w="3544" w:type="dxa"/>
          </w:tcPr>
          <w:p w:rsidR="00166992" w:rsidRPr="00166992" w:rsidRDefault="00166992" w:rsidP="00166992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 xml:space="preserve"> Игровая логопедия как метод работы по формированию речи у детей со сложной речевой патологией </w:t>
            </w:r>
          </w:p>
        </w:tc>
        <w:tc>
          <w:tcPr>
            <w:tcW w:w="1299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семинар-практикум</w:t>
            </w:r>
          </w:p>
        </w:tc>
        <w:tc>
          <w:tcPr>
            <w:tcW w:w="182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10.03.-19.03.2016г.</w:t>
            </w:r>
          </w:p>
        </w:tc>
        <w:tc>
          <w:tcPr>
            <w:tcW w:w="198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Терентьева Ольга Сергеевна</w:t>
            </w:r>
          </w:p>
        </w:tc>
        <w:tc>
          <w:tcPr>
            <w:tcW w:w="354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сопровождение ребенка с ограниченными возможностями здоровья в условиях инклюзивного образования.</w:t>
            </w:r>
          </w:p>
        </w:tc>
        <w:tc>
          <w:tcPr>
            <w:tcW w:w="1299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удостоверение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8E7904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23.03.-1.04 2016г.</w:t>
            </w:r>
          </w:p>
        </w:tc>
        <w:tc>
          <w:tcPr>
            <w:tcW w:w="198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Василенков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354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Организация образовательной деятельности в контексте федерального государственного образовательного стандарта дошкольного образования (Развивающая предметно-пространственная среда)</w:t>
            </w:r>
          </w:p>
        </w:tc>
        <w:tc>
          <w:tcPr>
            <w:tcW w:w="1299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удостоверение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04.04.-13.04.2016г.</w:t>
            </w:r>
          </w:p>
        </w:tc>
        <w:tc>
          <w:tcPr>
            <w:tcW w:w="198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Лобова Наталья Вячеславовна,</w:t>
            </w:r>
          </w:p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Кононова Надежда Васильевна,</w:t>
            </w:r>
          </w:p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Маташев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354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Использование ИКТ в ДОУ</w:t>
            </w:r>
          </w:p>
        </w:tc>
        <w:tc>
          <w:tcPr>
            <w:tcW w:w="1299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2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удостоверение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13.04-15.04.2016г.</w:t>
            </w:r>
          </w:p>
        </w:tc>
        <w:tc>
          <w:tcPr>
            <w:tcW w:w="198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proofErr w:type="spellStart"/>
            <w:r w:rsidRPr="00166992">
              <w:rPr>
                <w:rFonts w:ascii="Times New Roman" w:hAnsi="Times New Roman" w:cs="Times New Roman"/>
              </w:rPr>
              <w:t>Василенкова</w:t>
            </w:r>
            <w:proofErr w:type="spellEnd"/>
            <w:r w:rsidRPr="00166992">
              <w:rPr>
                <w:rFonts w:ascii="Times New Roman" w:hAnsi="Times New Roman" w:cs="Times New Roman"/>
              </w:rPr>
              <w:t xml:space="preserve"> Ирина Владимировна,</w:t>
            </w:r>
          </w:p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Воронова Вера Александровна,</w:t>
            </w:r>
          </w:p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Березовская Анна Леонидовна</w:t>
            </w:r>
          </w:p>
        </w:tc>
        <w:tc>
          <w:tcPr>
            <w:tcW w:w="354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Особенности организации работы с детьми с расстройствами аутистического спектра дошкольного возраста</w:t>
            </w:r>
          </w:p>
        </w:tc>
        <w:tc>
          <w:tcPr>
            <w:tcW w:w="1299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24" w:type="dxa"/>
          </w:tcPr>
          <w:p w:rsidR="00166992" w:rsidRPr="00166992" w:rsidRDefault="00166992" w:rsidP="00AC6A5A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166992" w:rsidRPr="00D01359" w:rsidTr="00166992">
        <w:trPr>
          <w:jc w:val="center"/>
        </w:trPr>
        <w:tc>
          <w:tcPr>
            <w:tcW w:w="1555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20.04.2016г.</w:t>
            </w:r>
          </w:p>
        </w:tc>
        <w:tc>
          <w:tcPr>
            <w:tcW w:w="198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Воронова Вера Александровна</w:t>
            </w:r>
          </w:p>
        </w:tc>
        <w:tc>
          <w:tcPr>
            <w:tcW w:w="354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 xml:space="preserve">Возможности использования сенсорно-математического </w:t>
            </w:r>
            <w:r w:rsidRPr="00166992">
              <w:rPr>
                <w:rFonts w:ascii="Times New Roman" w:hAnsi="Times New Roman" w:cs="Times New Roman"/>
              </w:rPr>
              <w:lastRenderedPageBreak/>
              <w:t xml:space="preserve">материала </w:t>
            </w:r>
            <w:r w:rsidRPr="00166992">
              <w:rPr>
                <w:rFonts w:ascii="Times New Roman" w:hAnsi="Times New Roman" w:cs="Times New Roman"/>
                <w:lang w:val="en-US"/>
              </w:rPr>
              <w:t>Numicon</w:t>
            </w:r>
            <w:r w:rsidRPr="00166992">
              <w:rPr>
                <w:rFonts w:ascii="Times New Roman" w:hAnsi="Times New Roman" w:cs="Times New Roman"/>
              </w:rPr>
              <w:t xml:space="preserve"> в работе с детьми в системе инклюзивного образования</w:t>
            </w:r>
          </w:p>
        </w:tc>
        <w:tc>
          <w:tcPr>
            <w:tcW w:w="1299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lastRenderedPageBreak/>
              <w:t>семинар-практикум</w:t>
            </w:r>
          </w:p>
        </w:tc>
        <w:tc>
          <w:tcPr>
            <w:tcW w:w="1824" w:type="dxa"/>
          </w:tcPr>
          <w:p w:rsidR="00166992" w:rsidRPr="00166992" w:rsidRDefault="00166992" w:rsidP="00CB379C">
            <w:pPr>
              <w:rPr>
                <w:rFonts w:ascii="Times New Roman" w:hAnsi="Times New Roman" w:cs="Times New Roman"/>
              </w:rPr>
            </w:pPr>
            <w:r w:rsidRPr="00166992"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AC6A5A" w:rsidRDefault="00AC6A5A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54999" w:rsidRPr="00E619ED" w:rsidRDefault="00054999" w:rsidP="0016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9ED">
        <w:rPr>
          <w:rFonts w:ascii="Times New Roman" w:hAnsi="Times New Roman" w:cs="Times New Roman"/>
          <w:sz w:val="24"/>
          <w:szCs w:val="24"/>
        </w:rPr>
        <w:t>Курсы повышения квалификации являются соста</w:t>
      </w:r>
      <w:r w:rsidR="00166992">
        <w:rPr>
          <w:rFonts w:ascii="Times New Roman" w:hAnsi="Times New Roman" w:cs="Times New Roman"/>
          <w:sz w:val="24"/>
          <w:szCs w:val="24"/>
        </w:rPr>
        <w:t xml:space="preserve">вной частью работы по повышению </w:t>
      </w:r>
      <w:r w:rsidRPr="00E619ED">
        <w:rPr>
          <w:rFonts w:ascii="Times New Roman" w:hAnsi="Times New Roman" w:cs="Times New Roman"/>
          <w:sz w:val="24"/>
          <w:szCs w:val="24"/>
        </w:rPr>
        <w:t>профессионального мастерства педагогов.</w:t>
      </w:r>
    </w:p>
    <w:p w:rsidR="00054999" w:rsidRPr="00E619ED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ED">
        <w:rPr>
          <w:rFonts w:ascii="Times New Roman" w:hAnsi="Times New Roman" w:cs="Times New Roman"/>
          <w:sz w:val="24"/>
          <w:szCs w:val="24"/>
        </w:rPr>
        <w:t xml:space="preserve"> В 2015-2016 учебном году обучались на базе:</w:t>
      </w:r>
    </w:p>
    <w:p w:rsidR="00054999" w:rsidRPr="00E619ED" w:rsidRDefault="00054999" w:rsidP="0005499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9ED">
        <w:rPr>
          <w:rFonts w:ascii="Times New Roman" w:hAnsi="Times New Roman" w:cs="Times New Roman"/>
          <w:iCs/>
          <w:sz w:val="24"/>
          <w:szCs w:val="24"/>
        </w:rPr>
        <w:t xml:space="preserve">Курсы ККИПК ППРО – </w:t>
      </w:r>
      <w:r w:rsidRPr="00E619ED">
        <w:rPr>
          <w:rFonts w:ascii="Times New Roman" w:hAnsi="Times New Roman" w:cs="Times New Roman"/>
          <w:bCs/>
          <w:iCs/>
          <w:sz w:val="24"/>
          <w:szCs w:val="24"/>
        </w:rPr>
        <w:t>11 человек</w:t>
      </w:r>
      <w:r w:rsidRPr="00E619ED">
        <w:rPr>
          <w:rFonts w:ascii="Times New Roman" w:hAnsi="Times New Roman" w:cs="Times New Roman"/>
          <w:iCs/>
          <w:sz w:val="24"/>
          <w:szCs w:val="24"/>
        </w:rPr>
        <w:t>;</w:t>
      </w:r>
    </w:p>
    <w:p w:rsidR="00054999" w:rsidRPr="00E619ED" w:rsidRDefault="00054999" w:rsidP="0005499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9ED">
        <w:rPr>
          <w:rFonts w:ascii="Times New Roman" w:hAnsi="Times New Roman" w:cs="Times New Roman"/>
          <w:iCs/>
          <w:sz w:val="24"/>
          <w:szCs w:val="24"/>
        </w:rPr>
        <w:t xml:space="preserve">Семинары МБУ КИМЦ и </w:t>
      </w:r>
      <w:r>
        <w:rPr>
          <w:rFonts w:ascii="Times New Roman" w:hAnsi="Times New Roman" w:cs="Times New Roman"/>
          <w:iCs/>
          <w:sz w:val="24"/>
          <w:szCs w:val="24"/>
        </w:rPr>
        <w:t xml:space="preserve">ММЦ </w:t>
      </w:r>
      <w:r w:rsidRPr="00E619ED">
        <w:rPr>
          <w:rFonts w:ascii="Times New Roman" w:hAnsi="Times New Roman" w:cs="Times New Roman"/>
          <w:iCs/>
          <w:sz w:val="24"/>
          <w:szCs w:val="24"/>
        </w:rPr>
        <w:t xml:space="preserve">Центрального и Железнодорожного района </w:t>
      </w:r>
    </w:p>
    <w:p w:rsidR="00054999" w:rsidRPr="00E619ED" w:rsidRDefault="00054999" w:rsidP="0005499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9ED">
        <w:rPr>
          <w:rFonts w:ascii="Times New Roman" w:hAnsi="Times New Roman" w:cs="Times New Roman"/>
          <w:iCs/>
          <w:sz w:val="24"/>
          <w:szCs w:val="24"/>
        </w:rPr>
        <w:t xml:space="preserve"> Семинары, тренинги </w:t>
      </w:r>
      <w:r w:rsidRPr="00E61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ого движения в поддержку детей с нарушениями развития </w:t>
      </w:r>
      <w:r w:rsidRPr="00E619ED">
        <w:rPr>
          <w:rFonts w:ascii="Times New Roman" w:hAnsi="Times New Roman" w:cs="Times New Roman"/>
          <w:iCs/>
          <w:sz w:val="24"/>
          <w:szCs w:val="24"/>
        </w:rPr>
        <w:t>«Право на счастье»</w:t>
      </w:r>
    </w:p>
    <w:p w:rsidR="00054999" w:rsidRPr="00E619ED" w:rsidRDefault="00054999" w:rsidP="0005499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9ED">
        <w:rPr>
          <w:rFonts w:ascii="Times New Roman" w:hAnsi="Times New Roman" w:cs="Times New Roman"/>
          <w:iCs/>
          <w:sz w:val="24"/>
          <w:szCs w:val="24"/>
        </w:rPr>
        <w:t xml:space="preserve"> Семинар «</w:t>
      </w:r>
      <w:r>
        <w:rPr>
          <w:rFonts w:ascii="Times New Roman" w:hAnsi="Times New Roman" w:cs="Times New Roman"/>
          <w:iCs/>
          <w:sz w:val="24"/>
          <w:szCs w:val="24"/>
        </w:rPr>
        <w:t>Краевой центр психолого-медико-</w:t>
      </w:r>
      <w:r w:rsidRPr="00E619ED">
        <w:rPr>
          <w:rFonts w:ascii="Times New Roman" w:hAnsi="Times New Roman" w:cs="Times New Roman"/>
          <w:iCs/>
          <w:sz w:val="24"/>
          <w:szCs w:val="24"/>
        </w:rPr>
        <w:t>социального сопровождения»</w:t>
      </w:r>
    </w:p>
    <w:p w:rsidR="00054999" w:rsidRPr="00E619ED" w:rsidRDefault="00054999" w:rsidP="0005499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ED">
        <w:rPr>
          <w:rFonts w:ascii="Times New Roman" w:hAnsi="Times New Roman" w:cs="Times New Roman"/>
          <w:sz w:val="24"/>
          <w:szCs w:val="24"/>
        </w:rPr>
        <w:t>Были проведены 2 семинара МБУ ЦППМ и СП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9ED">
        <w:rPr>
          <w:rFonts w:ascii="Times New Roman" w:hAnsi="Times New Roman" w:cs="Times New Roman"/>
          <w:sz w:val="24"/>
          <w:szCs w:val="24"/>
        </w:rPr>
        <w:t>«Развитие» по со</w:t>
      </w:r>
      <w:r>
        <w:rPr>
          <w:rFonts w:ascii="Times New Roman" w:hAnsi="Times New Roman" w:cs="Times New Roman"/>
          <w:sz w:val="24"/>
          <w:szCs w:val="24"/>
        </w:rPr>
        <w:t xml:space="preserve">хранению психического здоровья </w:t>
      </w:r>
      <w:r w:rsidRPr="00E619ED">
        <w:rPr>
          <w:rFonts w:ascii="Times New Roman" w:hAnsi="Times New Roman" w:cs="Times New Roman"/>
          <w:sz w:val="24"/>
          <w:szCs w:val="24"/>
        </w:rPr>
        <w:t>педагогов: «Конфликтная компетентность педагога» (октябрь 2015); «Психологическое благополучие педагога» (март 2016г.)</w:t>
      </w:r>
    </w:p>
    <w:p w:rsidR="00054999" w:rsidRPr="00166992" w:rsidRDefault="00054999" w:rsidP="00AC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6992">
        <w:rPr>
          <w:rFonts w:ascii="Times New Roman" w:hAnsi="Times New Roman" w:cs="Times New Roman"/>
          <w:b/>
          <w:i/>
          <w:sz w:val="24"/>
          <w:szCs w:val="24"/>
        </w:rPr>
        <w:t>Результаты аттестации</w:t>
      </w:r>
    </w:p>
    <w:p w:rsidR="00054999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ериода с сентября 2015 г. по май 2016 года повысили квалификацию:</w:t>
      </w:r>
    </w:p>
    <w:p w:rsidR="00054999" w:rsidRPr="00E619ED" w:rsidRDefault="00054999" w:rsidP="0005499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ED">
        <w:rPr>
          <w:rFonts w:ascii="Times New Roman" w:hAnsi="Times New Roman" w:cs="Times New Roman"/>
          <w:sz w:val="24"/>
          <w:szCs w:val="24"/>
        </w:rPr>
        <w:t xml:space="preserve">присвоена высшая категория – 5 человекам (Сафронова Г.М, </w:t>
      </w:r>
      <w:proofErr w:type="spellStart"/>
      <w:r w:rsidRPr="00E619ED">
        <w:rPr>
          <w:rFonts w:ascii="Times New Roman" w:hAnsi="Times New Roman" w:cs="Times New Roman"/>
          <w:sz w:val="24"/>
          <w:szCs w:val="24"/>
        </w:rPr>
        <w:t>Мокрецова</w:t>
      </w:r>
      <w:proofErr w:type="spellEnd"/>
      <w:r w:rsidRPr="00E619ED">
        <w:rPr>
          <w:rFonts w:ascii="Times New Roman" w:hAnsi="Times New Roman" w:cs="Times New Roman"/>
          <w:sz w:val="24"/>
          <w:szCs w:val="24"/>
        </w:rPr>
        <w:t xml:space="preserve"> Г.Г, </w:t>
      </w:r>
      <w:proofErr w:type="spellStart"/>
      <w:r w:rsidRPr="00E619ED">
        <w:rPr>
          <w:rFonts w:ascii="Times New Roman" w:hAnsi="Times New Roman" w:cs="Times New Roman"/>
          <w:sz w:val="24"/>
          <w:szCs w:val="24"/>
        </w:rPr>
        <w:t>Акуловская</w:t>
      </w:r>
      <w:proofErr w:type="spellEnd"/>
      <w:r w:rsidRPr="00E619ED">
        <w:rPr>
          <w:rFonts w:ascii="Times New Roman" w:hAnsi="Times New Roman" w:cs="Times New Roman"/>
          <w:sz w:val="24"/>
          <w:szCs w:val="24"/>
        </w:rPr>
        <w:t xml:space="preserve"> Е.Н, Кононова Н.В, </w:t>
      </w:r>
      <w:proofErr w:type="spellStart"/>
      <w:r w:rsidRPr="00E619ED">
        <w:rPr>
          <w:rFonts w:ascii="Times New Roman" w:hAnsi="Times New Roman" w:cs="Times New Roman"/>
          <w:sz w:val="24"/>
          <w:szCs w:val="24"/>
        </w:rPr>
        <w:t>Маташева</w:t>
      </w:r>
      <w:proofErr w:type="spellEnd"/>
      <w:r w:rsidRPr="00E619ED">
        <w:rPr>
          <w:rFonts w:ascii="Times New Roman" w:hAnsi="Times New Roman" w:cs="Times New Roman"/>
          <w:sz w:val="24"/>
          <w:szCs w:val="24"/>
        </w:rPr>
        <w:t xml:space="preserve"> О.В)</w:t>
      </w:r>
    </w:p>
    <w:p w:rsidR="00054999" w:rsidRPr="00E619ED" w:rsidRDefault="00054999" w:rsidP="0005499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ED">
        <w:rPr>
          <w:rFonts w:ascii="Times New Roman" w:hAnsi="Times New Roman" w:cs="Times New Roman"/>
          <w:sz w:val="24"/>
          <w:szCs w:val="24"/>
        </w:rPr>
        <w:t>присвоена первая категория – 4 человека (</w:t>
      </w:r>
      <w:proofErr w:type="spellStart"/>
      <w:r w:rsidRPr="00E619ED">
        <w:rPr>
          <w:rFonts w:ascii="Times New Roman" w:hAnsi="Times New Roman" w:cs="Times New Roman"/>
          <w:sz w:val="24"/>
          <w:szCs w:val="24"/>
        </w:rPr>
        <w:t>Можаева</w:t>
      </w:r>
      <w:proofErr w:type="spellEnd"/>
      <w:r w:rsidRPr="00E619ED">
        <w:rPr>
          <w:rFonts w:ascii="Times New Roman" w:hAnsi="Times New Roman" w:cs="Times New Roman"/>
          <w:sz w:val="24"/>
          <w:szCs w:val="24"/>
        </w:rPr>
        <w:t xml:space="preserve"> Н.В, Тарасова И.В, Сергиенко И.В, Мостовая Д.А.)</w:t>
      </w:r>
    </w:p>
    <w:p w:rsidR="001C7BC4" w:rsidRPr="00AC6A5A" w:rsidRDefault="00054999" w:rsidP="00AC6A5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9ED">
        <w:rPr>
          <w:rFonts w:ascii="Times New Roman" w:hAnsi="Times New Roman" w:cs="Times New Roman"/>
          <w:sz w:val="24"/>
          <w:szCs w:val="24"/>
        </w:rPr>
        <w:t>на соответствие аттестован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9ED">
        <w:rPr>
          <w:rFonts w:ascii="Times New Roman" w:hAnsi="Times New Roman" w:cs="Times New Roman"/>
          <w:sz w:val="24"/>
          <w:szCs w:val="24"/>
        </w:rPr>
        <w:t>1 человек (</w:t>
      </w:r>
      <w:proofErr w:type="spellStart"/>
      <w:r w:rsidRPr="00E619ED"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 w:rsidRPr="00E619ED">
        <w:rPr>
          <w:rFonts w:ascii="Times New Roman" w:hAnsi="Times New Roman" w:cs="Times New Roman"/>
          <w:sz w:val="24"/>
          <w:szCs w:val="24"/>
        </w:rPr>
        <w:t xml:space="preserve"> М.В.)</w:t>
      </w:r>
      <w:r w:rsidR="001C7BC4" w:rsidRPr="00AC6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</w:p>
    <w:p w:rsidR="00054999" w:rsidRPr="00166992" w:rsidRDefault="00054999" w:rsidP="0016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69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стие в семинарах и конференциях </w:t>
      </w:r>
    </w:p>
    <w:p w:rsidR="00054999" w:rsidRPr="0017636D" w:rsidRDefault="00054999" w:rsidP="0005499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color w:val="403152"/>
          <w:sz w:val="24"/>
          <w:szCs w:val="24"/>
        </w:rPr>
      </w:pPr>
      <w:r w:rsidRPr="0017636D">
        <w:rPr>
          <w:rFonts w:ascii="Times New Roman" w:hAnsi="Times New Roman" w:cs="Times New Roman"/>
          <w:sz w:val="24"/>
          <w:szCs w:val="24"/>
        </w:rPr>
        <w:t xml:space="preserve">8 Всероссийская научно-методическая конференция «Современная дидактика и качество образования: соотношение индивидуального и коллективного в обучении» (Мороз Г.Г., </w:t>
      </w:r>
      <w:proofErr w:type="spellStart"/>
      <w:r w:rsidRPr="0017636D">
        <w:rPr>
          <w:rFonts w:ascii="Times New Roman" w:hAnsi="Times New Roman" w:cs="Times New Roman"/>
          <w:sz w:val="24"/>
          <w:szCs w:val="24"/>
        </w:rPr>
        <w:t>Акуловская</w:t>
      </w:r>
      <w:proofErr w:type="spellEnd"/>
      <w:r w:rsidRPr="0017636D">
        <w:rPr>
          <w:rFonts w:ascii="Times New Roman" w:hAnsi="Times New Roman" w:cs="Times New Roman"/>
          <w:sz w:val="24"/>
          <w:szCs w:val="24"/>
        </w:rPr>
        <w:t xml:space="preserve"> Е.Н)</w:t>
      </w:r>
    </w:p>
    <w:p w:rsidR="00054999" w:rsidRPr="0017636D" w:rsidRDefault="00054999" w:rsidP="0005499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color w:val="403152"/>
          <w:sz w:val="24"/>
          <w:szCs w:val="24"/>
        </w:rPr>
      </w:pPr>
      <w:r w:rsidRPr="0017636D">
        <w:rPr>
          <w:rFonts w:ascii="Times New Roman" w:hAnsi="Times New Roman" w:cs="Times New Roman"/>
          <w:sz w:val="24"/>
          <w:szCs w:val="24"/>
        </w:rPr>
        <w:t>Общественная составляющая управления образовательным учреждением. Механизм проектирования развивающей предм</w:t>
      </w:r>
      <w:r>
        <w:rPr>
          <w:rFonts w:ascii="Times New Roman" w:hAnsi="Times New Roman" w:cs="Times New Roman"/>
          <w:sz w:val="24"/>
          <w:szCs w:val="24"/>
        </w:rPr>
        <w:t>етно- пространственной среды (</w:t>
      </w:r>
      <w:proofErr w:type="spellStart"/>
      <w:r w:rsidRPr="0017636D">
        <w:rPr>
          <w:rFonts w:ascii="Times New Roman" w:hAnsi="Times New Roman" w:cs="Times New Roman"/>
          <w:sz w:val="24"/>
          <w:szCs w:val="24"/>
        </w:rPr>
        <w:t>Н.В.Кононова</w:t>
      </w:r>
      <w:proofErr w:type="spellEnd"/>
      <w:r w:rsidRPr="0017636D">
        <w:rPr>
          <w:rFonts w:ascii="Times New Roman" w:hAnsi="Times New Roman" w:cs="Times New Roman"/>
          <w:sz w:val="24"/>
          <w:szCs w:val="24"/>
        </w:rPr>
        <w:t>, Лунева А.В)</w:t>
      </w:r>
    </w:p>
    <w:p w:rsidR="00054999" w:rsidRPr="0017636D" w:rsidRDefault="00054999" w:rsidP="00054999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36D">
        <w:rPr>
          <w:rFonts w:ascii="Times New Roman" w:hAnsi="Times New Roman" w:cs="Times New Roman"/>
          <w:sz w:val="24"/>
          <w:szCs w:val="24"/>
        </w:rPr>
        <w:t xml:space="preserve">Лекция – </w:t>
      </w:r>
      <w:r>
        <w:rPr>
          <w:rFonts w:ascii="Times New Roman" w:hAnsi="Times New Roman" w:cs="Times New Roman"/>
          <w:sz w:val="24"/>
          <w:szCs w:val="24"/>
        </w:rPr>
        <w:t xml:space="preserve">презентация «Игровая логопедия как </w:t>
      </w:r>
      <w:r w:rsidRPr="0017636D">
        <w:rPr>
          <w:rFonts w:ascii="Times New Roman" w:hAnsi="Times New Roman" w:cs="Times New Roman"/>
          <w:sz w:val="24"/>
          <w:szCs w:val="24"/>
        </w:rPr>
        <w:t>метод работы по формированию речи у детей со сложной речевой патологией».</w:t>
      </w:r>
    </w:p>
    <w:p w:rsidR="00054999" w:rsidRPr="0017636D" w:rsidRDefault="00054999" w:rsidP="00054999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36D">
        <w:rPr>
          <w:rFonts w:ascii="Times New Roman" w:hAnsi="Times New Roman" w:cs="Times New Roman"/>
          <w:sz w:val="24"/>
          <w:szCs w:val="24"/>
        </w:rPr>
        <w:t>«Орга</w:t>
      </w:r>
      <w:r>
        <w:rPr>
          <w:rFonts w:ascii="Times New Roman" w:hAnsi="Times New Roman" w:cs="Times New Roman"/>
          <w:sz w:val="24"/>
          <w:szCs w:val="24"/>
        </w:rPr>
        <w:t>низация деятельности психолого-медико-</w:t>
      </w:r>
      <w:r w:rsidRPr="0017636D">
        <w:rPr>
          <w:rFonts w:ascii="Times New Roman" w:hAnsi="Times New Roman" w:cs="Times New Roman"/>
          <w:sz w:val="24"/>
          <w:szCs w:val="24"/>
        </w:rPr>
        <w:t>педагогического консилиума в образовательном учреждении»</w:t>
      </w:r>
    </w:p>
    <w:p w:rsidR="00054999" w:rsidRPr="0017636D" w:rsidRDefault="00054999" w:rsidP="00054999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36D">
        <w:rPr>
          <w:rFonts w:ascii="Times New Roman" w:hAnsi="Times New Roman" w:cs="Times New Roman"/>
          <w:sz w:val="24"/>
          <w:szCs w:val="24"/>
        </w:rPr>
        <w:t>«Условия реализации адаптированной образовательной программы для детей с тяжелыми нарушениями речи в группах комбинированной и компенсирующей направленности.»</w:t>
      </w:r>
    </w:p>
    <w:p w:rsidR="00054999" w:rsidRPr="0017636D" w:rsidRDefault="00054999" w:rsidP="00054999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36D">
        <w:rPr>
          <w:rFonts w:ascii="Times New Roman" w:hAnsi="Times New Roman" w:cs="Times New Roman"/>
          <w:sz w:val="24"/>
          <w:szCs w:val="24"/>
        </w:rPr>
        <w:t>«Возможности театра в сопровождении детей с ОВЗ» в рамках «Организации инклюзивного воспитания и обучения дошкольников»</w:t>
      </w:r>
    </w:p>
    <w:p w:rsidR="00054999" w:rsidRPr="0017636D" w:rsidRDefault="00054999" w:rsidP="00054999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36D">
        <w:rPr>
          <w:rFonts w:ascii="Times New Roman" w:hAnsi="Times New Roman" w:cs="Times New Roman"/>
          <w:sz w:val="24"/>
          <w:szCs w:val="24"/>
        </w:rPr>
        <w:t xml:space="preserve">Основы поведенческого анализа в сопровождении детей с РАС» (расстройством аутистического спектра) ведущая Ольга </w:t>
      </w:r>
      <w:proofErr w:type="spellStart"/>
      <w:r w:rsidRPr="0017636D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17636D">
        <w:rPr>
          <w:rFonts w:ascii="Times New Roman" w:hAnsi="Times New Roman" w:cs="Times New Roman"/>
          <w:sz w:val="24"/>
          <w:szCs w:val="24"/>
        </w:rPr>
        <w:t>.</w:t>
      </w:r>
    </w:p>
    <w:p w:rsidR="00054999" w:rsidRPr="0017636D" w:rsidRDefault="00054999" w:rsidP="00054999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36D">
        <w:rPr>
          <w:rFonts w:ascii="Times New Roman" w:hAnsi="Times New Roman" w:cs="Times New Roman"/>
          <w:sz w:val="24"/>
          <w:szCs w:val="24"/>
        </w:rPr>
        <w:t>Современные подходы к формированию доступной среды жизнедеятельности для инвалидов и других маломобильных групп населения в свете положений международного и российского законодательства</w:t>
      </w:r>
    </w:p>
    <w:p w:rsidR="00054999" w:rsidRPr="00054999" w:rsidRDefault="00054999" w:rsidP="00054999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36D">
        <w:rPr>
          <w:rFonts w:ascii="Times New Roman" w:hAnsi="Times New Roman" w:cs="Times New Roman"/>
          <w:sz w:val="24"/>
          <w:szCs w:val="24"/>
        </w:rPr>
        <w:t>Разработка образовательной программы дошкольного образования в соответствии с ФГОС ДО</w:t>
      </w:r>
    </w:p>
    <w:p w:rsidR="00054999" w:rsidRPr="00166992" w:rsidRDefault="00166992" w:rsidP="0016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6992">
        <w:rPr>
          <w:rFonts w:ascii="Times New Roman" w:hAnsi="Times New Roman" w:cs="Times New Roman"/>
          <w:b/>
          <w:bCs/>
          <w:i/>
          <w:sz w:val="24"/>
          <w:szCs w:val="24"/>
        </w:rPr>
        <w:t>У</w:t>
      </w:r>
      <w:r w:rsidR="00054999" w:rsidRPr="00166992">
        <w:rPr>
          <w:rFonts w:ascii="Times New Roman" w:hAnsi="Times New Roman" w:cs="Times New Roman"/>
          <w:b/>
          <w:bCs/>
          <w:i/>
          <w:sz w:val="24"/>
          <w:szCs w:val="24"/>
        </w:rPr>
        <w:t>частие в профессиональных конкурсах:</w:t>
      </w:r>
    </w:p>
    <w:p w:rsidR="00054999" w:rsidRPr="00EE21C1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E21C1">
        <w:rPr>
          <w:rFonts w:ascii="Times New Roman" w:hAnsi="Times New Roman" w:cs="Times New Roman"/>
          <w:bCs/>
          <w:sz w:val="24"/>
          <w:szCs w:val="24"/>
        </w:rPr>
        <w:t>Коно</w:t>
      </w:r>
      <w:r>
        <w:rPr>
          <w:rFonts w:ascii="Times New Roman" w:hAnsi="Times New Roman" w:cs="Times New Roman"/>
          <w:bCs/>
          <w:sz w:val="24"/>
          <w:szCs w:val="24"/>
        </w:rPr>
        <w:t>но</w:t>
      </w:r>
      <w:r w:rsidRPr="00EE21C1">
        <w:rPr>
          <w:rFonts w:ascii="Times New Roman" w:hAnsi="Times New Roman" w:cs="Times New Roman"/>
          <w:bCs/>
          <w:sz w:val="24"/>
          <w:szCs w:val="24"/>
        </w:rPr>
        <w:t>ва  Н.В.</w:t>
      </w:r>
      <w:proofErr w:type="gramEnd"/>
      <w:r w:rsidRPr="00EE21C1">
        <w:rPr>
          <w:rFonts w:ascii="Times New Roman" w:hAnsi="Times New Roman" w:cs="Times New Roman"/>
          <w:bCs/>
          <w:sz w:val="24"/>
          <w:szCs w:val="24"/>
        </w:rPr>
        <w:t xml:space="preserve">- участник </w:t>
      </w:r>
      <w:r>
        <w:rPr>
          <w:rFonts w:ascii="Times New Roman" w:hAnsi="Times New Roman" w:cs="Times New Roman"/>
          <w:bCs/>
          <w:sz w:val="24"/>
          <w:szCs w:val="24"/>
        </w:rPr>
        <w:t>районного</w:t>
      </w:r>
      <w:r w:rsidRPr="00EE21C1">
        <w:rPr>
          <w:rFonts w:ascii="Times New Roman" w:hAnsi="Times New Roman" w:cs="Times New Roman"/>
          <w:bCs/>
          <w:sz w:val="24"/>
          <w:szCs w:val="24"/>
        </w:rPr>
        <w:t xml:space="preserve"> этапа конкурса « Воспитатель года 2016»,</w:t>
      </w:r>
    </w:p>
    <w:p w:rsidR="00054999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1C1">
        <w:rPr>
          <w:rFonts w:ascii="Times New Roman" w:hAnsi="Times New Roman" w:cs="Times New Roman"/>
          <w:bCs/>
          <w:sz w:val="24"/>
          <w:szCs w:val="24"/>
        </w:rPr>
        <w:t xml:space="preserve">Климова Т.К. </w:t>
      </w:r>
      <w:r w:rsidRPr="00EE21C1">
        <w:rPr>
          <w:rFonts w:ascii="Times New Roman" w:hAnsi="Times New Roman" w:cs="Times New Roman"/>
          <w:sz w:val="24"/>
          <w:szCs w:val="24"/>
        </w:rPr>
        <w:t xml:space="preserve">  лауреат городского </w:t>
      </w:r>
      <w:r>
        <w:rPr>
          <w:rFonts w:ascii="Times New Roman" w:hAnsi="Times New Roman" w:cs="Times New Roman"/>
          <w:sz w:val="24"/>
          <w:szCs w:val="24"/>
        </w:rPr>
        <w:t xml:space="preserve">этапа </w:t>
      </w:r>
      <w:r w:rsidRPr="00EE21C1">
        <w:rPr>
          <w:rFonts w:ascii="Times New Roman" w:hAnsi="Times New Roman" w:cs="Times New Roman"/>
          <w:sz w:val="24"/>
          <w:szCs w:val="24"/>
        </w:rPr>
        <w:t>конкурса «Воспитатель года -2016».</w:t>
      </w:r>
    </w:p>
    <w:p w:rsidR="00502DA6" w:rsidRDefault="00502DA6" w:rsidP="00502D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DA6" w:rsidRPr="00964CAB" w:rsidRDefault="00502DA6" w:rsidP="00502D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4CAB">
        <w:rPr>
          <w:rFonts w:ascii="Times New Roman" w:hAnsi="Times New Roman" w:cs="Times New Roman"/>
          <w:b/>
          <w:sz w:val="24"/>
          <w:szCs w:val="24"/>
        </w:rPr>
        <w:t>ДОСТИЖЕНИЯ 2015-2016 учебный год</w:t>
      </w:r>
    </w:p>
    <w:p w:rsidR="00502DA6" w:rsidRDefault="00502DA6" w:rsidP="0050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403152"/>
          <w:sz w:val="24"/>
          <w:szCs w:val="24"/>
        </w:rPr>
      </w:pPr>
    </w:p>
    <w:tbl>
      <w:tblPr>
        <w:tblStyle w:val="a5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552"/>
        <w:gridCol w:w="1559"/>
        <w:gridCol w:w="3123"/>
      </w:tblGrid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Наименование</w:t>
            </w:r>
          </w:p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конкурса, номинация</w:t>
            </w:r>
          </w:p>
        </w:tc>
        <w:tc>
          <w:tcPr>
            <w:tcW w:w="1559" w:type="dxa"/>
          </w:tcPr>
          <w:p w:rsidR="00502DA6" w:rsidRPr="00502DA6" w:rsidRDefault="00502DA6" w:rsidP="00D02C8A">
            <w:pPr>
              <w:jc w:val="center"/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Результативность</w:t>
            </w:r>
          </w:p>
          <w:p w:rsidR="00502DA6" w:rsidRPr="00502DA6" w:rsidRDefault="00502DA6" w:rsidP="00D02C8A">
            <w:pPr>
              <w:jc w:val="center"/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(награда)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сентябрь 2015 г.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Климова Т.К.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за добросовестный труд, высокие проф. достижения, личный вклад в развитие </w:t>
            </w:r>
            <w:r w:rsidRPr="00502DA6">
              <w:rPr>
                <w:rFonts w:ascii="Times New Roman" w:hAnsi="Times New Roman" w:cs="Times New Roman"/>
              </w:rPr>
              <w:lastRenderedPageBreak/>
              <w:t xml:space="preserve">системы ДО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г.Красноярска</w:t>
            </w:r>
            <w:proofErr w:type="spellEnd"/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lastRenderedPageBreak/>
              <w:t>благодарственное письмо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администрация города Красноярска,</w:t>
            </w:r>
          </w:p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proofErr w:type="spellStart"/>
            <w:r w:rsidRPr="00502DA6">
              <w:rPr>
                <w:rFonts w:ascii="Times New Roman" w:hAnsi="Times New Roman" w:cs="Times New Roman"/>
              </w:rPr>
              <w:t>Э.Ш.Акбулатов</w:t>
            </w:r>
            <w:proofErr w:type="spellEnd"/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август 2015г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МБДОУ №12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Выставка цветов и декоративных растений Железнодорожного района «Цветущая галактика» в номинации «Цветущая галактика»</w:t>
            </w:r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Администрация Железнодорожного района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г.Красноярска</w:t>
            </w:r>
            <w:proofErr w:type="spellEnd"/>
          </w:p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Руководитель администрации Железнодорожного района </w:t>
            </w:r>
            <w:proofErr w:type="spellStart"/>
            <w:r w:rsidRPr="00502DA6">
              <w:rPr>
                <w:rFonts w:ascii="Times New Roman" w:hAnsi="Times New Roman" w:cs="Times New Roman"/>
              </w:rPr>
              <w:t>Ю.Г.Савчук</w:t>
            </w:r>
            <w:proofErr w:type="spellEnd"/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октябрь 2015</w:t>
            </w:r>
          </w:p>
        </w:tc>
        <w:tc>
          <w:tcPr>
            <w:tcW w:w="1843" w:type="dxa"/>
          </w:tcPr>
          <w:p w:rsidR="00502DA6" w:rsidRPr="00502DA6" w:rsidRDefault="00E03D8E" w:rsidP="00D0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Кедровые орешки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победа в номинации «Знатоки птиц» и «Самое познавательное домашнее задание» в районной экологической познавательно- развивающей игре</w:t>
            </w:r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Грамота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Начальник территориального отела главного управления образования администрации города по Железнодорожному и Центр. Районам </w:t>
            </w:r>
            <w:proofErr w:type="spellStart"/>
            <w:r w:rsidRPr="00502DA6">
              <w:rPr>
                <w:rFonts w:ascii="Times New Roman" w:hAnsi="Times New Roman" w:cs="Times New Roman"/>
              </w:rPr>
              <w:t>Т.И.Олыкайнен</w:t>
            </w:r>
            <w:proofErr w:type="spellEnd"/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февраль 2016г.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Климова Т.К.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победитель районного этапа профессионального конкурса «Воспитатель года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г.Красноярска</w:t>
            </w:r>
            <w:proofErr w:type="spellEnd"/>
            <w:r w:rsidRPr="00502D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Главное управление образования администрации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г.Красноярска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, руководитель главного управления образования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А.В.Лапков</w:t>
            </w:r>
            <w:proofErr w:type="spellEnd"/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08.02.2016г. №44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Климова Т.К.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за многолетнюю плодотворную педагогическую деятельность</w:t>
            </w:r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Председатель Законодательного Собрания Красноярского края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А.В.Усс</w:t>
            </w:r>
            <w:proofErr w:type="spellEnd"/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2015г, октябрь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Качаева О.Е.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участие в «Осеннем кроссе» среди работников образовательных учреждений Железнодорожного и Центрального района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г.Красноярска</w:t>
            </w:r>
            <w:proofErr w:type="spellEnd"/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502DA6">
              <w:rPr>
                <w:rFonts w:ascii="Times New Roman" w:hAnsi="Times New Roman" w:cs="Times New Roman"/>
              </w:rPr>
              <w:t>территориальноой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 организации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Жел</w:t>
            </w:r>
            <w:proofErr w:type="spellEnd"/>
            <w:proofErr w:type="gramStart"/>
            <w:r w:rsidRPr="00502DA6">
              <w:rPr>
                <w:rFonts w:ascii="Times New Roman" w:hAnsi="Times New Roman" w:cs="Times New Roman"/>
              </w:rPr>
              <w:t>.</w:t>
            </w:r>
            <w:proofErr w:type="gramEnd"/>
            <w:r w:rsidRPr="00502DA6">
              <w:rPr>
                <w:rFonts w:ascii="Times New Roman" w:hAnsi="Times New Roman" w:cs="Times New Roman"/>
              </w:rPr>
              <w:t xml:space="preserve"> и Центр. районов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г.Красноярска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 Профсоюза работников народного образования и науки РФ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А.С.Субботина</w:t>
            </w:r>
            <w:proofErr w:type="spellEnd"/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Климова Т.К.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за активное участие в организации и проведении совместной осенней экологической акции в помощь питомцам живого музея «Экодом».</w:t>
            </w:r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КГБОУДОД «Красноярский краевой Дворец пионеров и школьников»</w:t>
            </w:r>
          </w:p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proofErr w:type="spellStart"/>
            <w:r w:rsidRPr="00502DA6">
              <w:rPr>
                <w:rFonts w:ascii="Times New Roman" w:hAnsi="Times New Roman" w:cs="Times New Roman"/>
              </w:rPr>
              <w:t>Р.А.Мандрик</w:t>
            </w:r>
            <w:proofErr w:type="spellEnd"/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2015г.</w:t>
            </w:r>
          </w:p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команда МБДОУ №12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за участие в танцевальном фитнес- фестивале «Танцы народов мира» среди работников образовательных учреждений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Жел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. И Центр. районов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г.Красноярска</w:t>
            </w:r>
            <w:proofErr w:type="spellEnd"/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502DA6">
              <w:rPr>
                <w:rFonts w:ascii="Times New Roman" w:hAnsi="Times New Roman" w:cs="Times New Roman"/>
              </w:rPr>
              <w:t>территориальноой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 организации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Жел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. И Центр. районов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г.Красноярска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 Профсоюза работников народного образования и науки РФ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А.С.Субботина</w:t>
            </w:r>
            <w:proofErr w:type="spellEnd"/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Детский сад№12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за участие в благотворительной акции «Обними маму»</w:t>
            </w:r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Клуб «Психология Третьего Тысячелетия»</w:t>
            </w:r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Тарасова И.В.</w:t>
            </w:r>
          </w:p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Климова Т.К.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за победу в номинации «Лучшее художественное оформление спектакля» районного фестиваля театрализованной деятельности с участием воспитанников ДОО </w:t>
            </w:r>
            <w:r w:rsidRPr="00502DA6">
              <w:rPr>
                <w:rFonts w:ascii="Times New Roman" w:hAnsi="Times New Roman" w:cs="Times New Roman"/>
              </w:rPr>
              <w:lastRenderedPageBreak/>
              <w:t>«Театральная жемчужина -2015»</w:t>
            </w:r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lastRenderedPageBreak/>
              <w:t>диплом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 Начальник территориального отела главного управления образования администрации города по Железнодорожному и Центр. Районам </w:t>
            </w:r>
            <w:proofErr w:type="spellStart"/>
            <w:r w:rsidRPr="00502DA6">
              <w:rPr>
                <w:rFonts w:ascii="Times New Roman" w:hAnsi="Times New Roman" w:cs="Times New Roman"/>
              </w:rPr>
              <w:t>Т.И.Олыкайнен</w:t>
            </w:r>
            <w:proofErr w:type="spellEnd"/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команда педагогов «Позитив"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Интеллектуальная игра «</w:t>
            </w:r>
            <w:proofErr w:type="spellStart"/>
            <w:r w:rsidRPr="00502DA6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- ринг» среди работников образовательных учреждений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Жел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.  и </w:t>
            </w:r>
            <w:proofErr w:type="spellStart"/>
            <w:r w:rsidRPr="00502DA6">
              <w:rPr>
                <w:rFonts w:ascii="Times New Roman" w:hAnsi="Times New Roman" w:cs="Times New Roman"/>
              </w:rPr>
              <w:t>Центр.районов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г.Красноярска</w:t>
            </w:r>
            <w:proofErr w:type="spellEnd"/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Грамота за 3 место во втором туре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502DA6">
              <w:rPr>
                <w:rFonts w:ascii="Times New Roman" w:hAnsi="Times New Roman" w:cs="Times New Roman"/>
              </w:rPr>
              <w:t>территориальноой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 организации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Жел</w:t>
            </w:r>
            <w:proofErr w:type="spellEnd"/>
            <w:proofErr w:type="gramStart"/>
            <w:r w:rsidRPr="00502DA6">
              <w:rPr>
                <w:rFonts w:ascii="Times New Roman" w:hAnsi="Times New Roman" w:cs="Times New Roman"/>
              </w:rPr>
              <w:t>.</w:t>
            </w:r>
            <w:proofErr w:type="gramEnd"/>
            <w:r w:rsidRPr="00502DA6">
              <w:rPr>
                <w:rFonts w:ascii="Times New Roman" w:hAnsi="Times New Roman" w:cs="Times New Roman"/>
              </w:rPr>
              <w:t xml:space="preserve"> и Центр. районов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г.Красноярска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 Профсоюза работников народного образования и науки РФ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А.С.Субботина</w:t>
            </w:r>
            <w:proofErr w:type="spellEnd"/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команда педагогов «Позитив"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Интеллектуальная игра «</w:t>
            </w:r>
            <w:proofErr w:type="spellStart"/>
            <w:r w:rsidRPr="00502DA6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- ринг» среди работников образовательных учреждений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Жел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.  и </w:t>
            </w:r>
            <w:proofErr w:type="spellStart"/>
            <w:r w:rsidRPr="00502DA6">
              <w:rPr>
                <w:rFonts w:ascii="Times New Roman" w:hAnsi="Times New Roman" w:cs="Times New Roman"/>
              </w:rPr>
              <w:t>Центр.районов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г.Красноярска</w:t>
            </w:r>
            <w:proofErr w:type="spellEnd"/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1 место в интеллектуальной игре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502DA6">
              <w:rPr>
                <w:rFonts w:ascii="Times New Roman" w:hAnsi="Times New Roman" w:cs="Times New Roman"/>
              </w:rPr>
              <w:t>территориальноой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 организации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Жел</w:t>
            </w:r>
            <w:proofErr w:type="spellEnd"/>
            <w:proofErr w:type="gramStart"/>
            <w:r w:rsidRPr="00502DA6">
              <w:rPr>
                <w:rFonts w:ascii="Times New Roman" w:hAnsi="Times New Roman" w:cs="Times New Roman"/>
              </w:rPr>
              <w:t>.</w:t>
            </w:r>
            <w:proofErr w:type="gramEnd"/>
            <w:r w:rsidRPr="00502DA6">
              <w:rPr>
                <w:rFonts w:ascii="Times New Roman" w:hAnsi="Times New Roman" w:cs="Times New Roman"/>
              </w:rPr>
              <w:t xml:space="preserve"> и Центр. районов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г.Красноярска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 Профсоюза работников народного образования и науки РФ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А.С.Субботина</w:t>
            </w:r>
            <w:proofErr w:type="spellEnd"/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декабрь 2015г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детский сад   №12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 Городской конкурс «Новогодние фантазии» в номинации «Лучшая ледовая скульптура»</w:t>
            </w:r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Диплом за 1 место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Главное управление культуры администрации г. Красноярска МАУ «Правобережный городской Дворец культуры»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г.Красноярска</w:t>
            </w:r>
            <w:proofErr w:type="spellEnd"/>
            <w:r w:rsidRPr="00502DA6">
              <w:rPr>
                <w:rFonts w:ascii="Times New Roman" w:hAnsi="Times New Roman" w:cs="Times New Roman"/>
              </w:rPr>
              <w:t>. Члены жюри</w:t>
            </w:r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январь 2016г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proofErr w:type="spellStart"/>
            <w:r w:rsidRPr="00502DA6">
              <w:rPr>
                <w:rFonts w:ascii="Times New Roman" w:hAnsi="Times New Roman" w:cs="Times New Roman"/>
              </w:rPr>
              <w:t>Акуловская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 Е.Н., Мороз Г.Г.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8 Всероссийская научно- методическая конференция «Современная дидактика и качество образования: соотношение индивидуального и коллективного в обучении»</w:t>
            </w:r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Министерство образования Красноярского края, проректор </w:t>
            </w:r>
            <w:proofErr w:type="spellStart"/>
            <w:r w:rsidRPr="00502DA6">
              <w:rPr>
                <w:rFonts w:ascii="Times New Roman" w:hAnsi="Times New Roman" w:cs="Times New Roman"/>
              </w:rPr>
              <w:t>С.Ю.Андреева</w:t>
            </w:r>
            <w:proofErr w:type="spellEnd"/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 xml:space="preserve">Мостовая Д.А. Тарасова И..В, Белобородова А.В, Климова </w:t>
            </w:r>
            <w:proofErr w:type="gramStart"/>
            <w:r w:rsidRPr="00502DA6">
              <w:rPr>
                <w:rFonts w:ascii="Times New Roman" w:hAnsi="Times New Roman" w:cs="Times New Roman"/>
              </w:rPr>
              <w:t>Т.К</w:t>
            </w:r>
            <w:proofErr w:type="gramEnd"/>
            <w:r w:rsidRPr="00502DA6">
              <w:rPr>
                <w:rFonts w:ascii="Times New Roman" w:hAnsi="Times New Roman" w:cs="Times New Roman"/>
              </w:rPr>
              <w:t xml:space="preserve">, Березовская А.Л,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Прозорова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 М.В, </w:t>
            </w:r>
            <w:proofErr w:type="spellStart"/>
            <w:r w:rsidRPr="00502DA6">
              <w:rPr>
                <w:rFonts w:ascii="Times New Roman" w:hAnsi="Times New Roman" w:cs="Times New Roman"/>
              </w:rPr>
              <w:t>Маташева</w:t>
            </w:r>
            <w:proofErr w:type="spellEnd"/>
            <w:r w:rsidRPr="00502DA6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за участие в организации и проведении презентационной площадки в рамках городской недели логопедии</w:t>
            </w:r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Директор МБУ ЦППМ и СП №1 «Развитие» Нестерова Е.С.</w:t>
            </w:r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март 2016</w:t>
            </w:r>
          </w:p>
        </w:tc>
        <w:tc>
          <w:tcPr>
            <w:tcW w:w="1843" w:type="dxa"/>
          </w:tcPr>
          <w:p w:rsidR="00502DA6" w:rsidRPr="00502DA6" w:rsidRDefault="00E03D8E" w:rsidP="00D0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И. В.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«Подснежник-2016»</w:t>
            </w:r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1 место Тарасенко Дарья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</w:p>
        </w:tc>
      </w:tr>
      <w:tr w:rsidR="00502DA6" w:rsidRPr="00502DA6" w:rsidTr="00D02C8A">
        <w:trPr>
          <w:jc w:val="center"/>
        </w:trPr>
        <w:tc>
          <w:tcPr>
            <w:tcW w:w="112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20.10.2015</w:t>
            </w:r>
          </w:p>
        </w:tc>
        <w:tc>
          <w:tcPr>
            <w:tcW w:w="184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Кононова Н.В.</w:t>
            </w:r>
          </w:p>
        </w:tc>
        <w:tc>
          <w:tcPr>
            <w:tcW w:w="2552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Всероссийский творческий конкурс для детей и педагогов «Созвездие талантов»</w:t>
            </w:r>
          </w:p>
        </w:tc>
        <w:tc>
          <w:tcPr>
            <w:tcW w:w="1559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диплом за 1 место за работу «Мой любимый Красноярск» в номинации педагогические проекты</w:t>
            </w:r>
          </w:p>
        </w:tc>
        <w:tc>
          <w:tcPr>
            <w:tcW w:w="3123" w:type="dxa"/>
          </w:tcPr>
          <w:p w:rsidR="00502DA6" w:rsidRPr="00502DA6" w:rsidRDefault="00502DA6" w:rsidP="00D02C8A">
            <w:pPr>
              <w:rPr>
                <w:rFonts w:ascii="Times New Roman" w:hAnsi="Times New Roman" w:cs="Times New Roman"/>
              </w:rPr>
            </w:pPr>
            <w:r w:rsidRPr="00502DA6">
              <w:rPr>
                <w:rFonts w:ascii="Times New Roman" w:hAnsi="Times New Roman" w:cs="Times New Roman"/>
              </w:rPr>
              <w:t>электронный конкурс</w:t>
            </w:r>
          </w:p>
        </w:tc>
      </w:tr>
    </w:tbl>
    <w:p w:rsidR="00502DA6" w:rsidRPr="00EE21C1" w:rsidRDefault="00502DA6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C32" w:rsidRDefault="00810C32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2ECD" w:rsidRDefault="0077596F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методическая служба.</w:t>
      </w:r>
    </w:p>
    <w:p w:rsidR="0077596F" w:rsidRPr="00360C5C" w:rsidRDefault="0077596F" w:rsidP="00775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Вся </w:t>
      </w:r>
      <w:r w:rsidRPr="00772B7E">
        <w:rPr>
          <w:rFonts w:ascii="Times New Roman" w:hAnsi="Times New Roman" w:cs="Times New Roman"/>
          <w:i/>
          <w:color w:val="000000"/>
          <w:sz w:val="24"/>
          <w:szCs w:val="24"/>
        </w:rPr>
        <w:t>образовательная деятельность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осно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ГОС ДО, составленной на его основе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ой программы дошко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» и в соответствии с годовым планом работы на 2015-2016 учебный год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ая программа дошкольного образования была представлена на общественных слушаниях.</w:t>
      </w:r>
    </w:p>
    <w:p w:rsidR="0077596F" w:rsidRDefault="0077596F" w:rsidP="00775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На протяжении в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го учебного года осуществлялось внедрение ФГОС ДО в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БДОУ № 12. </w:t>
      </w:r>
    </w:p>
    <w:p w:rsidR="0077596F" w:rsidRPr="00360C5C" w:rsidRDefault="0077596F" w:rsidP="00775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БДОУ №12 с сентября 2015 года - в числе других пилотных площадок по осуществлению инклюзивного образования.</w:t>
      </w:r>
    </w:p>
    <w:p w:rsidR="0077596F" w:rsidRPr="006259DE" w:rsidRDefault="0077596F" w:rsidP="00775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В начале учебного года была сформулирована цель педагогической работы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5-2016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: </w:t>
      </w:r>
      <w:r w:rsidRPr="00000553">
        <w:rPr>
          <w:rFonts w:ascii="Times New Roman" w:hAnsi="Times New Roman" w:cs="Times New Roman"/>
          <w:bCs/>
          <w:sz w:val="24"/>
          <w:szCs w:val="24"/>
        </w:rPr>
        <w:t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</w:t>
      </w:r>
      <w:r>
        <w:rPr>
          <w:rFonts w:ascii="Times New Roman" w:hAnsi="Times New Roman" w:cs="Times New Roman"/>
          <w:bCs/>
          <w:sz w:val="24"/>
          <w:szCs w:val="24"/>
        </w:rPr>
        <w:t>ыми при решении задач социально-</w:t>
      </w:r>
      <w:r w:rsidRPr="00000553">
        <w:rPr>
          <w:rFonts w:ascii="Times New Roman" w:hAnsi="Times New Roman" w:cs="Times New Roman"/>
          <w:bCs/>
          <w:sz w:val="24"/>
          <w:szCs w:val="24"/>
        </w:rPr>
        <w:t>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, а также осуществление личностно-дифференцированного подхода в развитии детей с ОВЗ.</w:t>
      </w:r>
    </w:p>
    <w:p w:rsidR="0077596F" w:rsidRPr="0009082C" w:rsidRDefault="0077596F" w:rsidP="0077596F">
      <w:pPr>
        <w:spacing w:before="60" w:after="60" w:line="240" w:lineRule="auto"/>
        <w:ind w:right="60" w:firstLine="567"/>
        <w:rPr>
          <w:rFonts w:ascii="Tahoma" w:eastAsia="Times New Roman" w:hAnsi="Tahoma" w:cs="Tahoma"/>
          <w:b/>
          <w:bCs/>
          <w:i/>
          <w:color w:val="009EC7"/>
          <w:spacing w:val="15"/>
          <w:sz w:val="21"/>
          <w:szCs w:val="21"/>
          <w:lang w:eastAsia="ru-RU"/>
        </w:rPr>
      </w:pPr>
      <w:r w:rsidRPr="000908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задачи работы:</w:t>
      </w:r>
    </w:p>
    <w:p w:rsidR="0077596F" w:rsidRPr="006259DE" w:rsidRDefault="0077596F" w:rsidP="0077596F">
      <w:pPr>
        <w:pStyle w:val="a3"/>
        <w:numPr>
          <w:ilvl w:val="0"/>
          <w:numId w:val="12"/>
        </w:numPr>
        <w:tabs>
          <w:tab w:val="left" w:pos="567"/>
        </w:tabs>
        <w:spacing w:after="0" w:line="0" w:lineRule="atLeast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здоровья детей.</w:t>
      </w:r>
    </w:p>
    <w:p w:rsidR="0077596F" w:rsidRPr="006259DE" w:rsidRDefault="0077596F" w:rsidP="0077596F">
      <w:pPr>
        <w:pStyle w:val="a3"/>
        <w:numPr>
          <w:ilvl w:val="0"/>
          <w:numId w:val="12"/>
        </w:numPr>
        <w:tabs>
          <w:tab w:val="left" w:pos="567"/>
        </w:tabs>
        <w:spacing w:after="0" w:line="0" w:lineRule="atLeast"/>
        <w:ind w:left="0" w:right="57" w:firstLine="567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6259D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оздать условия в ДОУ в соответствии с ФГОС дошкольного образования, с планом мероприятий ДОУ, с целью обеспечения равенства возможностей для каждого ребенка в получении качественного дошкольного образования.</w:t>
      </w:r>
    </w:p>
    <w:p w:rsidR="0077596F" w:rsidRPr="006259DE" w:rsidRDefault="0077596F" w:rsidP="0077596F">
      <w:pPr>
        <w:pStyle w:val="a3"/>
        <w:numPr>
          <w:ilvl w:val="0"/>
          <w:numId w:val="12"/>
        </w:numPr>
        <w:tabs>
          <w:tab w:val="left" w:pos="567"/>
        </w:tabs>
        <w:spacing w:after="0" w:line="0" w:lineRule="atLeast"/>
        <w:ind w:left="0" w:right="57" w:firstLine="567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6259D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оздать условия в ДОУ по реализации инклюзивного обучения и воспитания детей с ОВЗ.</w:t>
      </w:r>
    </w:p>
    <w:p w:rsidR="0077596F" w:rsidRPr="006259DE" w:rsidRDefault="0077596F" w:rsidP="0077596F">
      <w:pPr>
        <w:pStyle w:val="a3"/>
        <w:numPr>
          <w:ilvl w:val="0"/>
          <w:numId w:val="12"/>
        </w:numPr>
        <w:tabs>
          <w:tab w:val="left" w:pos="567"/>
        </w:tabs>
        <w:spacing w:after="0" w:line="0" w:lineRule="atLeast"/>
        <w:ind w:left="0" w:right="57" w:firstLine="567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proofErr w:type="gramStart"/>
      <w:r w:rsidRPr="006259D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Организовать  работу</w:t>
      </w:r>
      <w:proofErr w:type="gramEnd"/>
      <w:r w:rsidRPr="006259D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педагогического коллектива, направленную на развитие экспериментальной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77596F" w:rsidRPr="006259DE" w:rsidRDefault="0077596F" w:rsidP="0077596F">
      <w:pPr>
        <w:pStyle w:val="a3"/>
        <w:numPr>
          <w:ilvl w:val="0"/>
          <w:numId w:val="12"/>
        </w:numPr>
        <w:tabs>
          <w:tab w:val="left" w:pos="567"/>
        </w:tabs>
        <w:spacing w:before="100" w:beforeAutospacing="1" w:after="100" w:afterAutospacing="1" w:line="240" w:lineRule="auto"/>
        <w:ind w:left="0" w:right="57" w:firstLine="567"/>
        <w:jc w:val="both"/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6259D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Продолжать </w:t>
      </w:r>
      <w:proofErr w:type="gramStart"/>
      <w:r w:rsidRPr="006259D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работу</w:t>
      </w:r>
      <w:proofErr w:type="gramEnd"/>
      <w:r w:rsidRPr="006259D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аправленную на развитие художественно-эстетической деятельности с целью развития творческих, эстетических и музыкальных способностей дошкольников.</w:t>
      </w:r>
    </w:p>
    <w:p w:rsidR="0077596F" w:rsidRPr="006259DE" w:rsidRDefault="0077596F" w:rsidP="0077596F">
      <w:pPr>
        <w:pStyle w:val="a3"/>
        <w:numPr>
          <w:ilvl w:val="0"/>
          <w:numId w:val="12"/>
        </w:numPr>
        <w:tabs>
          <w:tab w:val="left" w:pos="567"/>
        </w:tabs>
        <w:spacing w:before="100" w:beforeAutospacing="1" w:after="100" w:afterAutospacing="1" w:line="240" w:lineRule="auto"/>
        <w:ind w:left="0" w:right="57" w:firstLine="567"/>
        <w:jc w:val="both"/>
        <w:rPr>
          <w:rStyle w:val="a6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6259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огащение социального опыта ребенка через реализацию игровых проектов</w:t>
      </w:r>
    </w:p>
    <w:p w:rsidR="0077596F" w:rsidRPr="006259DE" w:rsidRDefault="0077596F" w:rsidP="0077596F">
      <w:pPr>
        <w:numPr>
          <w:ilvl w:val="0"/>
          <w:numId w:val="12"/>
        </w:numPr>
        <w:tabs>
          <w:tab w:val="left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совместную работу детского сада и семьи по воспитанию и обучению; </w:t>
      </w:r>
    </w:p>
    <w:p w:rsidR="0077596F" w:rsidRDefault="0077596F" w:rsidP="0077596F">
      <w:pPr>
        <w:numPr>
          <w:ilvl w:val="0"/>
          <w:numId w:val="12"/>
        </w:numPr>
        <w:tabs>
          <w:tab w:val="left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освязь всего педагогического коллектива в образовательном пространстве дошкольного учреждения.</w:t>
      </w:r>
    </w:p>
    <w:p w:rsidR="00E03D8E" w:rsidRDefault="0077596F" w:rsidP="0077596F">
      <w:pPr>
        <w:tabs>
          <w:tab w:val="left" w:pos="567"/>
        </w:tabs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992">
        <w:rPr>
          <w:rFonts w:ascii="Times New Roman" w:hAnsi="Times New Roman" w:cs="Times New Roman"/>
          <w:sz w:val="24"/>
          <w:szCs w:val="24"/>
        </w:rPr>
        <w:t xml:space="preserve"> </w:t>
      </w:r>
      <w:r w:rsidRPr="00166992">
        <w:rPr>
          <w:rFonts w:ascii="Times New Roman" w:hAnsi="Times New Roman" w:cs="Times New Roman"/>
          <w:color w:val="000000"/>
          <w:sz w:val="24"/>
          <w:szCs w:val="24"/>
        </w:rPr>
        <w:t>Для реализации поставленных задач были</w:t>
      </w:r>
      <w:r w:rsidR="00E03D8E">
        <w:rPr>
          <w:rFonts w:ascii="Times New Roman" w:hAnsi="Times New Roman" w:cs="Times New Roman"/>
          <w:color w:val="000000"/>
          <w:sz w:val="24"/>
          <w:szCs w:val="24"/>
        </w:rPr>
        <w:t xml:space="preserve"> спланированы и проведены:</w:t>
      </w:r>
    </w:p>
    <w:p w:rsidR="0077596F" w:rsidRPr="00E03D8E" w:rsidRDefault="00E03D8E" w:rsidP="00E03D8E">
      <w:pPr>
        <w:pStyle w:val="a3"/>
        <w:numPr>
          <w:ilvl w:val="0"/>
          <w:numId w:val="43"/>
        </w:num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D8E">
        <w:rPr>
          <w:rFonts w:ascii="Times New Roman" w:hAnsi="Times New Roman" w:cs="Times New Roman"/>
          <w:b/>
          <w:i/>
          <w:color w:val="000000"/>
          <w:sz w:val="24"/>
          <w:szCs w:val="24"/>
        </w:rPr>
        <w:t>П</w:t>
      </w:r>
      <w:r w:rsidR="0077596F" w:rsidRPr="00E03D8E">
        <w:rPr>
          <w:rFonts w:ascii="Times New Roman" w:hAnsi="Times New Roman" w:cs="Times New Roman"/>
          <w:b/>
          <w:i/>
          <w:color w:val="000000"/>
          <w:sz w:val="24"/>
          <w:szCs w:val="24"/>
        </w:rPr>
        <w:t>едагогически</w:t>
      </w:r>
      <w:r w:rsidR="0077596F" w:rsidRPr="00E03D8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е </w:t>
      </w:r>
      <w:r w:rsidR="0077596F" w:rsidRPr="00E03D8E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вет</w:t>
      </w:r>
      <w:r w:rsidR="0077596F" w:rsidRPr="00E03D8E">
        <w:rPr>
          <w:rFonts w:ascii="Times New Roman" w:hAnsi="Times New Roman" w:cs="Times New Roman"/>
          <w:b/>
          <w:i/>
          <w:color w:val="000000"/>
          <w:sz w:val="24"/>
          <w:szCs w:val="24"/>
        </w:rPr>
        <w:t>ы</w:t>
      </w:r>
      <w:r w:rsidR="0077596F" w:rsidRPr="00E03D8E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77596F" w:rsidRPr="00173A89" w:rsidRDefault="0077596F" w:rsidP="007759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3A89">
        <w:rPr>
          <w:rFonts w:ascii="Times New Roman" w:hAnsi="Times New Roman" w:cs="Times New Roman"/>
          <w:sz w:val="24"/>
          <w:szCs w:val="24"/>
        </w:rPr>
        <w:t xml:space="preserve">1. «Направления и содержание </w:t>
      </w:r>
      <w:r>
        <w:rPr>
          <w:rFonts w:ascii="Times New Roman" w:hAnsi="Times New Roman" w:cs="Times New Roman"/>
          <w:sz w:val="24"/>
          <w:szCs w:val="24"/>
        </w:rPr>
        <w:t>деятельности МБДОУ №</w:t>
      </w:r>
      <w:r w:rsidRPr="00173A8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в 2015-2016 учебном году</w:t>
      </w:r>
      <w:r w:rsidRPr="00173A89">
        <w:rPr>
          <w:rFonts w:ascii="Times New Roman" w:hAnsi="Times New Roman" w:cs="Times New Roman"/>
          <w:sz w:val="24"/>
          <w:szCs w:val="24"/>
        </w:rPr>
        <w:t>».</w:t>
      </w:r>
    </w:p>
    <w:p w:rsidR="0077596F" w:rsidRPr="00173A89" w:rsidRDefault="0077596F" w:rsidP="007759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73A89">
        <w:rPr>
          <w:rFonts w:ascii="Times New Roman" w:hAnsi="Times New Roman" w:cs="Times New Roman"/>
          <w:color w:val="000000"/>
          <w:sz w:val="24"/>
          <w:szCs w:val="24"/>
        </w:rPr>
        <w:t>2. «Приобщение детей к здоровому образу жизни».</w:t>
      </w:r>
    </w:p>
    <w:p w:rsidR="0077596F" w:rsidRPr="00173A89" w:rsidRDefault="0077596F" w:rsidP="007759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73A89">
        <w:rPr>
          <w:rFonts w:ascii="Times New Roman" w:hAnsi="Times New Roman" w:cs="Times New Roman"/>
          <w:color w:val="000000"/>
          <w:sz w:val="24"/>
          <w:szCs w:val="24"/>
        </w:rPr>
        <w:t>3. «Инновационные формы и методы работы с родителями».</w:t>
      </w:r>
    </w:p>
    <w:p w:rsidR="0077596F" w:rsidRDefault="0077596F" w:rsidP="0077596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73A89">
        <w:rPr>
          <w:rFonts w:ascii="Times New Roman" w:hAnsi="Times New Roman" w:cs="Times New Roman"/>
          <w:color w:val="000000"/>
          <w:sz w:val="24"/>
          <w:szCs w:val="24"/>
        </w:rPr>
        <w:t xml:space="preserve">4. «Результативность работы педагогического коллектива за 2015-2016 учебный год» </w:t>
      </w:r>
    </w:p>
    <w:p w:rsidR="0077596F" w:rsidRPr="00E03D8E" w:rsidRDefault="00E03D8E" w:rsidP="00E03D8E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3D8E">
        <w:rPr>
          <w:rFonts w:ascii="Times New Roman" w:hAnsi="Times New Roman" w:cs="Times New Roman"/>
          <w:b/>
          <w:i/>
          <w:sz w:val="24"/>
          <w:szCs w:val="24"/>
        </w:rPr>
        <w:t>Консультации</w:t>
      </w:r>
    </w:p>
    <w:p w:rsidR="00E03D8E" w:rsidRPr="00E03D8E" w:rsidRDefault="00E03D8E" w:rsidP="00E03D8E">
      <w:pPr>
        <w:pStyle w:val="a3"/>
        <w:numPr>
          <w:ilvl w:val="0"/>
          <w:numId w:val="42"/>
        </w:numPr>
        <w:spacing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D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даптация ребенка в условиях </w:t>
      </w:r>
      <w:proofErr w:type="spellStart"/>
      <w:r w:rsidRPr="00E03D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</w:t>
      </w:r>
      <w:proofErr w:type="spellEnd"/>
    </w:p>
    <w:p w:rsidR="00E03D8E" w:rsidRPr="00E03D8E" w:rsidRDefault="00E03D8E" w:rsidP="00E03D8E">
      <w:pPr>
        <w:pStyle w:val="a3"/>
        <w:numPr>
          <w:ilvl w:val="0"/>
          <w:numId w:val="42"/>
        </w:numPr>
        <w:spacing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03D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оровьесберегающие</w:t>
      </w:r>
      <w:proofErr w:type="spellEnd"/>
      <w:r w:rsidRPr="00E03D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хнологии в ДОУ</w:t>
      </w:r>
    </w:p>
    <w:p w:rsidR="00E03D8E" w:rsidRPr="00E03D8E" w:rsidRDefault="00E03D8E" w:rsidP="00E03D8E">
      <w:pPr>
        <w:pStyle w:val="a3"/>
        <w:numPr>
          <w:ilvl w:val="0"/>
          <w:numId w:val="42"/>
        </w:numPr>
        <w:spacing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D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грессивные дети: причины поведения, приемы его коррекции.</w:t>
      </w:r>
    </w:p>
    <w:p w:rsidR="00E03D8E" w:rsidRPr="00E03D8E" w:rsidRDefault="00E03D8E" w:rsidP="00E03D8E">
      <w:pPr>
        <w:pStyle w:val="a3"/>
        <w:numPr>
          <w:ilvl w:val="0"/>
          <w:numId w:val="42"/>
        </w:numPr>
        <w:spacing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D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работка адаптированных образовательных программ для детей с ОВЗ</w:t>
      </w:r>
    </w:p>
    <w:p w:rsidR="00E03D8E" w:rsidRPr="00E03D8E" w:rsidRDefault="00E03D8E" w:rsidP="00E03D8E">
      <w:pPr>
        <w:pStyle w:val="a3"/>
        <w:numPr>
          <w:ilvl w:val="0"/>
          <w:numId w:val="42"/>
        </w:numPr>
        <w:spacing w:line="23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3D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новационный подход к созданию развивающей среды в ДОУ.</w:t>
      </w:r>
    </w:p>
    <w:p w:rsidR="00420275" w:rsidRPr="00E03D8E" w:rsidRDefault="0077596F" w:rsidP="00E03D8E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3D8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92ECD" w:rsidRPr="00E03D8E">
        <w:rPr>
          <w:rFonts w:ascii="Times New Roman" w:hAnsi="Times New Roman" w:cs="Times New Roman"/>
          <w:b/>
          <w:i/>
          <w:sz w:val="24"/>
          <w:szCs w:val="24"/>
        </w:rPr>
        <w:t xml:space="preserve">бщие проекты: </w:t>
      </w:r>
    </w:p>
    <w:p w:rsidR="00420275" w:rsidRPr="00810C32" w:rsidRDefault="00ED290B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44567">
        <w:rPr>
          <w:rFonts w:ascii="Times New Roman" w:hAnsi="Times New Roman" w:cs="Times New Roman"/>
          <w:sz w:val="24"/>
          <w:szCs w:val="24"/>
        </w:rPr>
        <w:t>Смотр-</w:t>
      </w:r>
      <w:r>
        <w:rPr>
          <w:rFonts w:ascii="Times New Roman" w:hAnsi="Times New Roman" w:cs="Times New Roman"/>
          <w:sz w:val="24"/>
          <w:szCs w:val="24"/>
        </w:rPr>
        <w:t>конкурс родительских уголков</w:t>
      </w:r>
      <w:r w:rsidR="00BC5FC7">
        <w:rPr>
          <w:rFonts w:ascii="Times New Roman" w:hAnsi="Times New Roman" w:cs="Times New Roman"/>
          <w:sz w:val="24"/>
          <w:szCs w:val="24"/>
        </w:rPr>
        <w:t>.</w:t>
      </w:r>
    </w:p>
    <w:p w:rsidR="00420275" w:rsidRPr="00810C32" w:rsidRDefault="00F4224D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C32">
        <w:rPr>
          <w:rFonts w:ascii="Times New Roman" w:hAnsi="Times New Roman" w:cs="Times New Roman"/>
          <w:sz w:val="24"/>
          <w:szCs w:val="24"/>
        </w:rPr>
        <w:t>2.</w:t>
      </w:r>
      <w:r w:rsidR="00ED290B">
        <w:rPr>
          <w:rFonts w:ascii="Times New Roman" w:hAnsi="Times New Roman" w:cs="Times New Roman"/>
          <w:sz w:val="24"/>
          <w:szCs w:val="24"/>
        </w:rPr>
        <w:t xml:space="preserve"> </w:t>
      </w:r>
      <w:r w:rsidR="00C92ECD" w:rsidRPr="00810C32">
        <w:rPr>
          <w:rFonts w:ascii="Times New Roman" w:hAnsi="Times New Roman" w:cs="Times New Roman"/>
          <w:sz w:val="24"/>
          <w:szCs w:val="24"/>
        </w:rPr>
        <w:t>Конкурс по энергосбережению</w:t>
      </w:r>
      <w:r w:rsidRPr="00810C32">
        <w:rPr>
          <w:rFonts w:ascii="Times New Roman" w:hAnsi="Times New Roman" w:cs="Times New Roman"/>
          <w:sz w:val="24"/>
          <w:szCs w:val="24"/>
        </w:rPr>
        <w:t xml:space="preserve"> </w:t>
      </w:r>
      <w:r w:rsidR="00BC5FC7">
        <w:rPr>
          <w:rFonts w:ascii="Times New Roman" w:hAnsi="Times New Roman" w:cs="Times New Roman"/>
          <w:sz w:val="24"/>
          <w:szCs w:val="24"/>
        </w:rPr>
        <w:t>(</w:t>
      </w:r>
      <w:r w:rsidR="00ED290B">
        <w:rPr>
          <w:rFonts w:ascii="Times New Roman" w:hAnsi="Times New Roman" w:cs="Times New Roman"/>
          <w:sz w:val="24"/>
          <w:szCs w:val="24"/>
        </w:rPr>
        <w:t>участие в городском конкурсе)</w:t>
      </w:r>
      <w:r w:rsidR="00BC5FC7">
        <w:rPr>
          <w:rFonts w:ascii="Times New Roman" w:hAnsi="Times New Roman" w:cs="Times New Roman"/>
          <w:sz w:val="24"/>
          <w:szCs w:val="24"/>
        </w:rPr>
        <w:t>.</w:t>
      </w:r>
    </w:p>
    <w:p w:rsidR="00420275" w:rsidRPr="00810C32" w:rsidRDefault="00ED290B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Работа над составлением </w:t>
      </w:r>
      <w:r w:rsidR="00F4224D" w:rsidRPr="00810C32">
        <w:rPr>
          <w:rFonts w:ascii="Times New Roman" w:hAnsi="Times New Roman" w:cs="Times New Roman"/>
          <w:sz w:val="24"/>
          <w:szCs w:val="24"/>
        </w:rPr>
        <w:t>кале</w:t>
      </w:r>
      <w:r w:rsidR="00DB17BE">
        <w:rPr>
          <w:rFonts w:ascii="Times New Roman" w:hAnsi="Times New Roman" w:cs="Times New Roman"/>
          <w:sz w:val="24"/>
          <w:szCs w:val="24"/>
        </w:rPr>
        <w:t>ндарно-тематическое планировани</w:t>
      </w:r>
      <w:r w:rsidR="0089734F">
        <w:rPr>
          <w:rFonts w:ascii="Times New Roman" w:hAnsi="Times New Roman" w:cs="Times New Roman"/>
          <w:sz w:val="24"/>
          <w:szCs w:val="24"/>
        </w:rPr>
        <w:t>я</w:t>
      </w:r>
      <w:r w:rsidR="00DE3B31" w:rsidRPr="00810C32">
        <w:rPr>
          <w:rFonts w:ascii="Times New Roman" w:hAnsi="Times New Roman" w:cs="Times New Roman"/>
          <w:sz w:val="24"/>
          <w:szCs w:val="24"/>
        </w:rPr>
        <w:t xml:space="preserve"> в связи с введением ФГОС ДО</w:t>
      </w:r>
      <w:r w:rsidR="00BC5FC7">
        <w:rPr>
          <w:rFonts w:ascii="Times New Roman" w:hAnsi="Times New Roman" w:cs="Times New Roman"/>
          <w:sz w:val="24"/>
          <w:szCs w:val="24"/>
        </w:rPr>
        <w:t>.</w:t>
      </w:r>
    </w:p>
    <w:p w:rsidR="00420275" w:rsidRPr="00810C32" w:rsidRDefault="00DE3B31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C32">
        <w:rPr>
          <w:rFonts w:ascii="Times New Roman" w:hAnsi="Times New Roman" w:cs="Times New Roman"/>
          <w:sz w:val="24"/>
          <w:szCs w:val="24"/>
        </w:rPr>
        <w:t xml:space="preserve">4. Мониторинг РППС в возрастных группах. </w:t>
      </w:r>
    </w:p>
    <w:p w:rsidR="00C92ECD" w:rsidRPr="00810C32" w:rsidRDefault="00247DBC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C32">
        <w:rPr>
          <w:rFonts w:ascii="Times New Roman" w:hAnsi="Times New Roman" w:cs="Times New Roman"/>
          <w:sz w:val="24"/>
          <w:szCs w:val="24"/>
        </w:rPr>
        <w:t xml:space="preserve">5. Открытый показ </w:t>
      </w:r>
      <w:r w:rsidR="00420275" w:rsidRPr="00810C32">
        <w:rPr>
          <w:rFonts w:ascii="Times New Roman" w:hAnsi="Times New Roman" w:cs="Times New Roman"/>
          <w:sz w:val="24"/>
          <w:szCs w:val="24"/>
        </w:rPr>
        <w:t>НОД.</w:t>
      </w:r>
      <w:r w:rsidR="00E61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96F" w:rsidRDefault="0077596F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B31" w:rsidRPr="00E56B52" w:rsidRDefault="00DE3B31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B52">
        <w:rPr>
          <w:rFonts w:ascii="Times New Roman" w:hAnsi="Times New Roman" w:cs="Times New Roman"/>
          <w:sz w:val="24"/>
          <w:szCs w:val="24"/>
        </w:rPr>
        <w:t>Внутри групп такж</w:t>
      </w:r>
      <w:r w:rsidR="00E619ED">
        <w:rPr>
          <w:rFonts w:ascii="Times New Roman" w:hAnsi="Times New Roman" w:cs="Times New Roman"/>
          <w:sz w:val="24"/>
          <w:szCs w:val="24"/>
        </w:rPr>
        <w:t xml:space="preserve">е, были спланированы и реализованы </w:t>
      </w:r>
      <w:r w:rsidRPr="00E56B52">
        <w:rPr>
          <w:rFonts w:ascii="Times New Roman" w:hAnsi="Times New Roman" w:cs="Times New Roman"/>
          <w:sz w:val="24"/>
          <w:szCs w:val="24"/>
        </w:rPr>
        <w:t>проекты</w:t>
      </w:r>
      <w:r w:rsidR="00247DBC" w:rsidRPr="00E56B52">
        <w:rPr>
          <w:rFonts w:ascii="Times New Roman" w:hAnsi="Times New Roman" w:cs="Times New Roman"/>
          <w:sz w:val="24"/>
          <w:szCs w:val="24"/>
        </w:rPr>
        <w:t xml:space="preserve">, которые позволили </w:t>
      </w:r>
      <w:r w:rsidR="0017636D">
        <w:rPr>
          <w:rFonts w:ascii="Times New Roman" w:hAnsi="Times New Roman" w:cs="Times New Roman"/>
          <w:sz w:val="24"/>
          <w:szCs w:val="24"/>
        </w:rPr>
        <w:t xml:space="preserve">создать условия для поддержки </w:t>
      </w:r>
      <w:r w:rsidR="00E56B52" w:rsidRPr="00E56B52">
        <w:rPr>
          <w:rFonts w:ascii="Times New Roman" w:hAnsi="Times New Roman" w:cs="Times New Roman"/>
          <w:sz w:val="24"/>
          <w:szCs w:val="24"/>
        </w:rPr>
        <w:t>индивидуальности и инициативы детей.</w:t>
      </w:r>
    </w:p>
    <w:p w:rsidR="00380910" w:rsidRPr="00E56B52" w:rsidRDefault="00380910" w:rsidP="000908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210"/>
        <w:gridCol w:w="3211"/>
        <w:gridCol w:w="2009"/>
        <w:gridCol w:w="2209"/>
      </w:tblGrid>
      <w:tr w:rsidR="00E619ED" w:rsidRPr="00E95FC9" w:rsidTr="00E619ED">
        <w:trPr>
          <w:jc w:val="center"/>
        </w:trPr>
        <w:tc>
          <w:tcPr>
            <w:tcW w:w="2252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274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9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047" w:type="dxa"/>
          </w:tcPr>
          <w:p w:rsidR="00E619ED" w:rsidRPr="00E95FC9" w:rsidRDefault="00E619ED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9">
              <w:rPr>
                <w:rFonts w:ascii="Times New Roman" w:hAnsi="Times New Roman" w:cs="Times New Roman"/>
                <w:sz w:val="24"/>
                <w:szCs w:val="24"/>
              </w:rPr>
              <w:t xml:space="preserve"> Срок реализации</w:t>
            </w:r>
          </w:p>
        </w:tc>
        <w:tc>
          <w:tcPr>
            <w:tcW w:w="2251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9">
              <w:rPr>
                <w:rFonts w:ascii="Times New Roman" w:hAnsi="Times New Roman" w:cs="Times New Roman"/>
                <w:sz w:val="24"/>
                <w:szCs w:val="24"/>
              </w:rPr>
              <w:t xml:space="preserve"> Кто представлял</w:t>
            </w:r>
          </w:p>
        </w:tc>
      </w:tr>
      <w:tr w:rsidR="00E619ED" w:rsidRPr="00E95FC9" w:rsidTr="00E619ED">
        <w:trPr>
          <w:jc w:val="center"/>
        </w:trPr>
        <w:tc>
          <w:tcPr>
            <w:tcW w:w="2252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9">
              <w:rPr>
                <w:rFonts w:ascii="Times New Roman" w:hAnsi="Times New Roman" w:cs="Times New Roman"/>
                <w:sz w:val="24"/>
                <w:szCs w:val="24"/>
              </w:rPr>
              <w:t>Ручеек</w:t>
            </w:r>
          </w:p>
        </w:tc>
        <w:tc>
          <w:tcPr>
            <w:tcW w:w="3274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95FC9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2 младшей группы»</w:t>
            </w:r>
          </w:p>
        </w:tc>
        <w:tc>
          <w:tcPr>
            <w:tcW w:w="2047" w:type="dxa"/>
          </w:tcPr>
          <w:p w:rsidR="00E619ED" w:rsidRPr="00E95FC9" w:rsidRDefault="00E619ED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51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9">
              <w:rPr>
                <w:rFonts w:ascii="Times New Roman" w:hAnsi="Times New Roman" w:cs="Times New Roman"/>
                <w:sz w:val="24"/>
                <w:szCs w:val="24"/>
              </w:rPr>
              <w:t>Кривенко И.С.</w:t>
            </w:r>
          </w:p>
        </w:tc>
      </w:tr>
      <w:tr w:rsidR="00E619ED" w:rsidRPr="00E95FC9" w:rsidTr="00E619ED">
        <w:trPr>
          <w:jc w:val="center"/>
        </w:trPr>
        <w:tc>
          <w:tcPr>
            <w:tcW w:w="2252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цветы</w:t>
            </w:r>
          </w:p>
        </w:tc>
        <w:tc>
          <w:tcPr>
            <w:tcW w:w="3274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 театр»</w:t>
            </w:r>
          </w:p>
        </w:tc>
        <w:tc>
          <w:tcPr>
            <w:tcW w:w="2047" w:type="dxa"/>
          </w:tcPr>
          <w:p w:rsidR="00E619ED" w:rsidRPr="00E95FC9" w:rsidRDefault="00E619ED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51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E619ED" w:rsidRPr="00E95FC9" w:rsidTr="00E619ED">
        <w:trPr>
          <w:jc w:val="center"/>
        </w:trPr>
        <w:tc>
          <w:tcPr>
            <w:tcW w:w="2252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3274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ем знакомы, малыш»; «Будь здоров, малыш»</w:t>
            </w:r>
          </w:p>
        </w:tc>
        <w:tc>
          <w:tcPr>
            <w:tcW w:w="2047" w:type="dxa"/>
          </w:tcPr>
          <w:p w:rsidR="00E619ED" w:rsidRPr="00E95FC9" w:rsidRDefault="00E619ED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-в</w:t>
            </w:r>
          </w:p>
        </w:tc>
        <w:tc>
          <w:tcPr>
            <w:tcW w:w="2251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а О.Е.</w:t>
            </w:r>
          </w:p>
        </w:tc>
      </w:tr>
      <w:tr w:rsidR="00E619ED" w:rsidRPr="00E95FC9" w:rsidTr="00E619ED">
        <w:trPr>
          <w:jc w:val="center"/>
        </w:trPr>
        <w:tc>
          <w:tcPr>
            <w:tcW w:w="2252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3274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из глубины веков»</w:t>
            </w:r>
          </w:p>
        </w:tc>
        <w:tc>
          <w:tcPr>
            <w:tcW w:w="2047" w:type="dxa"/>
          </w:tcPr>
          <w:p w:rsidR="00E619ED" w:rsidRPr="00E95FC9" w:rsidRDefault="00E619ED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</w:tc>
        <w:tc>
          <w:tcPr>
            <w:tcW w:w="2251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З.Н.</w:t>
            </w:r>
          </w:p>
        </w:tc>
      </w:tr>
      <w:tr w:rsidR="00E619ED" w:rsidRPr="00E95FC9" w:rsidTr="00E619ED">
        <w:trPr>
          <w:jc w:val="center"/>
        </w:trPr>
        <w:tc>
          <w:tcPr>
            <w:tcW w:w="2252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ичка</w:t>
            </w:r>
          </w:p>
        </w:tc>
        <w:tc>
          <w:tcPr>
            <w:tcW w:w="3274" w:type="dxa"/>
          </w:tcPr>
          <w:p w:rsidR="00E619ED" w:rsidRPr="009A36BE" w:rsidRDefault="009A36BE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BE">
              <w:rPr>
                <w:rFonts w:ascii="Times New Roman" w:eastAsia="+mj-ea" w:hAnsi="Times New Roman" w:cs="Times New Roman"/>
                <w:bCs/>
                <w:caps/>
                <w:kern w:val="24"/>
                <w:position w:val="1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2047" w:type="dxa"/>
          </w:tcPr>
          <w:p w:rsidR="00E619ED" w:rsidRPr="00E95FC9" w:rsidRDefault="009A36BE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251" w:type="dxa"/>
          </w:tcPr>
          <w:p w:rsidR="00E619ED" w:rsidRPr="00E95FC9" w:rsidRDefault="009A36BE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</w:tr>
      <w:tr w:rsidR="00E619ED" w:rsidRPr="00E95FC9" w:rsidTr="00E619ED">
        <w:trPr>
          <w:jc w:val="center"/>
        </w:trPr>
        <w:tc>
          <w:tcPr>
            <w:tcW w:w="2252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ушки</w:t>
            </w:r>
          </w:p>
        </w:tc>
        <w:tc>
          <w:tcPr>
            <w:tcW w:w="3274" w:type="dxa"/>
          </w:tcPr>
          <w:p w:rsidR="00E619ED" w:rsidRPr="00E95FC9" w:rsidRDefault="009A36BE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птицам зимовать»</w:t>
            </w:r>
          </w:p>
        </w:tc>
        <w:tc>
          <w:tcPr>
            <w:tcW w:w="2047" w:type="dxa"/>
          </w:tcPr>
          <w:p w:rsidR="00E619ED" w:rsidRPr="00E95FC9" w:rsidRDefault="009A36BE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251" w:type="dxa"/>
          </w:tcPr>
          <w:p w:rsidR="00E619ED" w:rsidRPr="00E95FC9" w:rsidRDefault="009A36BE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Г. М.</w:t>
            </w:r>
          </w:p>
        </w:tc>
      </w:tr>
      <w:tr w:rsidR="00E619ED" w:rsidRPr="00E95FC9" w:rsidTr="00E619ED">
        <w:trPr>
          <w:jc w:val="center"/>
        </w:trPr>
        <w:tc>
          <w:tcPr>
            <w:tcW w:w="2252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3274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ражданин России»</w:t>
            </w:r>
          </w:p>
        </w:tc>
        <w:tc>
          <w:tcPr>
            <w:tcW w:w="2047" w:type="dxa"/>
          </w:tcPr>
          <w:p w:rsidR="00E619ED" w:rsidRPr="00E95FC9" w:rsidRDefault="00E619ED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летний</w:t>
            </w:r>
          </w:p>
        </w:tc>
        <w:tc>
          <w:tcPr>
            <w:tcW w:w="2251" w:type="dxa"/>
          </w:tcPr>
          <w:p w:rsidR="00E619ED" w:rsidRPr="00E95FC9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В.</w:t>
            </w:r>
          </w:p>
        </w:tc>
      </w:tr>
      <w:tr w:rsidR="00E619ED" w:rsidTr="00E619ED">
        <w:trPr>
          <w:jc w:val="center"/>
        </w:trPr>
        <w:tc>
          <w:tcPr>
            <w:tcW w:w="2252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4" w:type="dxa"/>
          </w:tcPr>
          <w:p w:rsidR="00E619ED" w:rsidRDefault="00C148BF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r w:rsidR="00E619ED">
              <w:rPr>
                <w:rFonts w:ascii="Times New Roman" w:hAnsi="Times New Roman" w:cs="Times New Roman"/>
                <w:sz w:val="24"/>
                <w:szCs w:val="24"/>
              </w:rPr>
              <w:t>счастливая семья»</w:t>
            </w:r>
          </w:p>
        </w:tc>
        <w:tc>
          <w:tcPr>
            <w:tcW w:w="2047" w:type="dxa"/>
          </w:tcPr>
          <w:p w:rsidR="00E619ED" w:rsidRDefault="00E619ED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51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И.В.</w:t>
            </w:r>
          </w:p>
        </w:tc>
      </w:tr>
      <w:tr w:rsidR="00E619ED" w:rsidTr="00E619ED">
        <w:trPr>
          <w:jc w:val="center"/>
        </w:trPr>
        <w:tc>
          <w:tcPr>
            <w:tcW w:w="2252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и работе с детьми с ТНР»</w:t>
            </w:r>
          </w:p>
        </w:tc>
        <w:tc>
          <w:tcPr>
            <w:tcW w:w="2047" w:type="dxa"/>
          </w:tcPr>
          <w:p w:rsidR="00E619ED" w:rsidRDefault="00E619ED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2251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И.В</w:t>
            </w:r>
          </w:p>
        </w:tc>
      </w:tr>
      <w:tr w:rsidR="00E619ED" w:rsidTr="00E619ED">
        <w:trPr>
          <w:jc w:val="center"/>
        </w:trPr>
        <w:tc>
          <w:tcPr>
            <w:tcW w:w="2252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3274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такой аллигатор?»</w:t>
            </w:r>
          </w:p>
        </w:tc>
        <w:tc>
          <w:tcPr>
            <w:tcW w:w="2047" w:type="dxa"/>
          </w:tcPr>
          <w:p w:rsidR="00E619ED" w:rsidRDefault="00E619ED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2251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619ED" w:rsidTr="00E619ED">
        <w:trPr>
          <w:jc w:val="center"/>
        </w:trPr>
        <w:tc>
          <w:tcPr>
            <w:tcW w:w="2252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овые орешки</w:t>
            </w:r>
          </w:p>
        </w:tc>
        <w:tc>
          <w:tcPr>
            <w:tcW w:w="3274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зия из глубины души»</w:t>
            </w:r>
          </w:p>
        </w:tc>
        <w:tc>
          <w:tcPr>
            <w:tcW w:w="2047" w:type="dxa"/>
          </w:tcPr>
          <w:p w:rsidR="00E619ED" w:rsidRDefault="00E619ED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ый год</w:t>
            </w:r>
          </w:p>
        </w:tc>
        <w:tc>
          <w:tcPr>
            <w:tcW w:w="2251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а Т.Н.</w:t>
            </w:r>
          </w:p>
        </w:tc>
      </w:tr>
      <w:tr w:rsidR="00E619ED" w:rsidTr="00E619ED">
        <w:trPr>
          <w:jc w:val="center"/>
        </w:trPr>
        <w:tc>
          <w:tcPr>
            <w:tcW w:w="2252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</w:p>
        </w:tc>
        <w:tc>
          <w:tcPr>
            <w:tcW w:w="3274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логико- математических способностей дошкольников»</w:t>
            </w:r>
          </w:p>
        </w:tc>
        <w:tc>
          <w:tcPr>
            <w:tcW w:w="2047" w:type="dxa"/>
          </w:tcPr>
          <w:p w:rsidR="00E619ED" w:rsidRDefault="00E619ED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бный год</w:t>
            </w:r>
          </w:p>
        </w:tc>
        <w:tc>
          <w:tcPr>
            <w:tcW w:w="2251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К.</w:t>
            </w:r>
          </w:p>
        </w:tc>
      </w:tr>
      <w:tr w:rsidR="00E619ED" w:rsidTr="00E619ED">
        <w:trPr>
          <w:jc w:val="center"/>
        </w:trPr>
        <w:tc>
          <w:tcPr>
            <w:tcW w:w="2252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3274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ый праздник – День Победы»</w:t>
            </w:r>
          </w:p>
        </w:tc>
        <w:tc>
          <w:tcPr>
            <w:tcW w:w="2047" w:type="dxa"/>
          </w:tcPr>
          <w:p w:rsidR="00E619ED" w:rsidRDefault="00E619ED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2251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ук Ж.В.</w:t>
            </w:r>
          </w:p>
        </w:tc>
      </w:tr>
      <w:tr w:rsidR="00E619ED" w:rsidTr="00E619ED">
        <w:trPr>
          <w:jc w:val="center"/>
        </w:trPr>
        <w:tc>
          <w:tcPr>
            <w:tcW w:w="2252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</w:tc>
        <w:tc>
          <w:tcPr>
            <w:tcW w:w="3274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бора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7" w:type="dxa"/>
          </w:tcPr>
          <w:p w:rsidR="00E619ED" w:rsidRDefault="00E619ED" w:rsidP="0009082C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51" w:type="dxa"/>
          </w:tcPr>
          <w:p w:rsidR="00E619ED" w:rsidRDefault="00E619ED" w:rsidP="00090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Н.В.</w:t>
            </w:r>
          </w:p>
        </w:tc>
      </w:tr>
    </w:tbl>
    <w:p w:rsidR="00810C32" w:rsidRPr="00360C5C" w:rsidRDefault="00810C32" w:rsidP="00D0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58A5" w:rsidRDefault="00EB58A5" w:rsidP="00EB58A5">
      <w:pPr>
        <w:spacing w:after="0"/>
        <w:ind w:firstLine="567"/>
        <w:jc w:val="both"/>
        <w:rPr>
          <w:rFonts w:ascii="Times New Roman" w:hAnsi="Times New Roman" w:cs="Times New Roman"/>
          <w:bCs/>
          <w:i/>
          <w:kern w:val="32"/>
          <w:sz w:val="24"/>
          <w:szCs w:val="24"/>
          <w:lang w:eastAsia="ru-RU"/>
        </w:rPr>
      </w:pPr>
    </w:p>
    <w:p w:rsidR="00EB58A5" w:rsidRPr="00EB58A5" w:rsidRDefault="00EB58A5" w:rsidP="00EB58A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58A5">
        <w:rPr>
          <w:rFonts w:ascii="Times New Roman" w:hAnsi="Times New Roman" w:cs="Times New Roman"/>
          <w:b/>
          <w:i/>
          <w:sz w:val="24"/>
          <w:szCs w:val="24"/>
        </w:rPr>
        <w:t>Мероприятия на базе МБДОУ№12:</w:t>
      </w:r>
    </w:p>
    <w:p w:rsidR="00EB58A5" w:rsidRPr="00E61EA3" w:rsidRDefault="00EB58A5" w:rsidP="00EB58A5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EA3">
        <w:rPr>
          <w:rFonts w:ascii="Times New Roman" w:hAnsi="Times New Roman" w:cs="Times New Roman"/>
          <w:sz w:val="24"/>
          <w:szCs w:val="24"/>
          <w:u w:val="single"/>
        </w:rPr>
        <w:t>Октябрь 2015г</w:t>
      </w:r>
      <w:r w:rsidRPr="00E61EA3">
        <w:rPr>
          <w:rFonts w:ascii="Times New Roman" w:hAnsi="Times New Roman" w:cs="Times New Roman"/>
          <w:sz w:val="24"/>
          <w:szCs w:val="24"/>
        </w:rPr>
        <w:t>. Районная экологическая познавательно- развивающая игра среди воспитанников ДОУ,</w:t>
      </w:r>
    </w:p>
    <w:p w:rsidR="00EB58A5" w:rsidRPr="00E61EA3" w:rsidRDefault="00EB58A5" w:rsidP="00EB58A5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EA3">
        <w:rPr>
          <w:rFonts w:ascii="Times New Roman" w:hAnsi="Times New Roman" w:cs="Times New Roman"/>
          <w:sz w:val="24"/>
          <w:szCs w:val="24"/>
          <w:u w:val="single"/>
        </w:rPr>
        <w:t>Январь 2016г</w:t>
      </w:r>
      <w:r w:rsidRPr="00E61EA3">
        <w:rPr>
          <w:rFonts w:ascii="Times New Roman" w:hAnsi="Times New Roman" w:cs="Times New Roman"/>
          <w:sz w:val="24"/>
          <w:szCs w:val="24"/>
        </w:rPr>
        <w:t>.  Неделя логопедии. Городская презентационная площадка.</w:t>
      </w:r>
    </w:p>
    <w:p w:rsidR="00EB58A5" w:rsidRPr="0009082C" w:rsidRDefault="00EB58A5" w:rsidP="00EB58A5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82C">
        <w:rPr>
          <w:rFonts w:ascii="Times New Roman" w:hAnsi="Times New Roman" w:cs="Times New Roman"/>
          <w:sz w:val="24"/>
          <w:szCs w:val="24"/>
          <w:u w:val="single"/>
        </w:rPr>
        <w:t>25.02.2016 года</w:t>
      </w:r>
      <w:r w:rsidRPr="0009082C">
        <w:rPr>
          <w:rFonts w:ascii="Times New Roman" w:hAnsi="Times New Roman" w:cs="Times New Roman"/>
          <w:sz w:val="24"/>
          <w:szCs w:val="24"/>
        </w:rPr>
        <w:t xml:space="preserve">   День открытых дверей с приглашением газеты «Городские новости» (тема «Волшебница речь»), статья в газете «Городские новости» №21 от 01.03.2016г</w:t>
      </w:r>
    </w:p>
    <w:p w:rsidR="00EB58A5" w:rsidRDefault="00EB58A5" w:rsidP="00EB58A5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EA3">
        <w:rPr>
          <w:rFonts w:ascii="Times New Roman" w:hAnsi="Times New Roman" w:cs="Times New Roman"/>
          <w:sz w:val="24"/>
          <w:szCs w:val="24"/>
        </w:rPr>
        <w:t>Фестиваль «Праздник детства»</w:t>
      </w:r>
      <w:r>
        <w:rPr>
          <w:rFonts w:ascii="Times New Roman" w:hAnsi="Times New Roman" w:cs="Times New Roman"/>
          <w:sz w:val="24"/>
          <w:szCs w:val="24"/>
        </w:rPr>
        <w:t xml:space="preserve"> (организация праздника)</w:t>
      </w:r>
    </w:p>
    <w:p w:rsidR="00EB58A5" w:rsidRPr="000A60DD" w:rsidRDefault="00EB58A5" w:rsidP="00EB58A5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0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Городской фестиваль образовательных </w:t>
      </w:r>
      <w:r w:rsidRPr="00A9694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актик</w:t>
      </w:r>
      <w:r w:rsidRPr="00A96943">
        <w:rPr>
          <w:rFonts w:ascii="Times New Roman" w:hAnsi="Times New Roman" w:cs="Times New Roman"/>
          <w:color w:val="000000"/>
          <w:sz w:val="24"/>
          <w:szCs w:val="24"/>
        </w:rPr>
        <w:t>. Презентация</w:t>
      </w:r>
      <w:r w:rsidRPr="000A60D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актик лауреатов и участников конкурса «Воспитатель года» 2016 г.</w:t>
      </w:r>
    </w:p>
    <w:p w:rsidR="00EB58A5" w:rsidRPr="00EB58A5" w:rsidRDefault="00EB58A5" w:rsidP="00EB58A5">
      <w:pPr>
        <w:spacing w:after="0"/>
        <w:jc w:val="both"/>
        <w:rPr>
          <w:rFonts w:ascii="Times New Roman" w:hAnsi="Times New Roman" w:cs="Times New Roman"/>
          <w:b/>
          <w:bCs/>
          <w:i/>
          <w:kern w:val="32"/>
          <w:sz w:val="24"/>
          <w:szCs w:val="24"/>
          <w:u w:val="single"/>
          <w:lang w:eastAsia="ru-RU"/>
        </w:rPr>
      </w:pPr>
      <w:r w:rsidRPr="00EB58A5">
        <w:rPr>
          <w:rFonts w:ascii="Times New Roman" w:hAnsi="Times New Roman" w:cs="Times New Roman"/>
          <w:b/>
          <w:i/>
          <w:sz w:val="24"/>
          <w:szCs w:val="24"/>
        </w:rPr>
        <w:t>Участие педагогического коллектива в мероприятиях:</w:t>
      </w:r>
      <w:r w:rsidRPr="00EB58A5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 xml:space="preserve"> </w:t>
      </w:r>
    </w:p>
    <w:p w:rsidR="00EB58A5" w:rsidRPr="00E61EA3" w:rsidRDefault="00EB58A5" w:rsidP="00D17D2E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Районная выставка цветов и цветочно- декоративных композиций «Планета цветов», 1 место</w:t>
      </w:r>
    </w:p>
    <w:p w:rsidR="00EB58A5" w:rsidRPr="00E61EA3" w:rsidRDefault="00EB58A5" w:rsidP="00D17D2E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Победа в отборочном этапе и 3 место на районном этапе интеллектуальной игры «</w:t>
      </w:r>
      <w:proofErr w:type="spellStart"/>
      <w:r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Брейн</w:t>
      </w:r>
      <w:proofErr w:type="spellEnd"/>
      <w:r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 xml:space="preserve"> –ринг»</w:t>
      </w:r>
    </w:p>
    <w:p w:rsidR="00D17D2E" w:rsidRPr="00D17D2E" w:rsidRDefault="00D17D2E" w:rsidP="00D17D2E">
      <w:pPr>
        <w:pStyle w:val="a3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17D2E">
        <w:rPr>
          <w:rFonts w:ascii="Times New Roman" w:hAnsi="Times New Roman" w:cs="Times New Roman"/>
          <w:sz w:val="24"/>
          <w:szCs w:val="24"/>
        </w:rPr>
        <w:t>Общественная презентация образовательных программ дошкольного образования 21.10.</w:t>
      </w:r>
      <w:r>
        <w:rPr>
          <w:rFonts w:ascii="Times New Roman" w:hAnsi="Times New Roman" w:cs="Times New Roman"/>
          <w:sz w:val="24"/>
          <w:szCs w:val="24"/>
        </w:rPr>
        <w:t>2015г. в МЦ Центрального района.</w:t>
      </w:r>
    </w:p>
    <w:p w:rsidR="00EB58A5" w:rsidRPr="002F328A" w:rsidRDefault="00EB58A5" w:rsidP="00D17D2E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Участие в первом Всероссийском смотре – конкурсе среди профсоюзных организаций на лучшую презентацию работы по оздоровлению и отдыху членов профсоюза.</w:t>
      </w:r>
    </w:p>
    <w:p w:rsidR="00EB58A5" w:rsidRPr="00FF41C3" w:rsidRDefault="00EB58A5" w:rsidP="00D17D2E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</w:pPr>
      <w:r w:rsidRPr="00FF41C3">
        <w:rPr>
          <w:rFonts w:ascii="Times New Roman" w:hAnsi="Times New Roman" w:cs="Times New Roman"/>
          <w:sz w:val="24"/>
          <w:szCs w:val="24"/>
        </w:rPr>
        <w:t>участие в «Осеннем кроссе» среди работников образовательных учреждений Железнодорожного и Центрального района г. Красноярска</w:t>
      </w:r>
    </w:p>
    <w:p w:rsidR="00EB58A5" w:rsidRPr="00FF41C3" w:rsidRDefault="00EB58A5" w:rsidP="00D17D2E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</w:pPr>
      <w:r w:rsidRPr="00FF41C3">
        <w:rPr>
          <w:rFonts w:ascii="Times New Roman" w:hAnsi="Times New Roman" w:cs="Times New Roman"/>
          <w:sz w:val="24"/>
          <w:szCs w:val="24"/>
        </w:rPr>
        <w:t>участие в танцевальном фитнес- фестивале «Танцы народов мира» среди работников образовательных учреждений Железнодорожного и Центрального районов г. Красноярска</w:t>
      </w:r>
    </w:p>
    <w:p w:rsidR="00EB58A5" w:rsidRPr="00EB58A5" w:rsidRDefault="00EB58A5" w:rsidP="00EB58A5">
      <w:pPr>
        <w:spacing w:after="0"/>
        <w:jc w:val="both"/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 w:rsidRPr="00EB58A5">
        <w:rPr>
          <w:rFonts w:ascii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Результаты участия МБДОУ №12 в мероприятиях разного уровня:</w:t>
      </w:r>
    </w:p>
    <w:p w:rsidR="00EB58A5" w:rsidRPr="005D7DC3" w:rsidRDefault="00EB58A5" w:rsidP="00EB58A5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kern w:val="32"/>
          <w:sz w:val="24"/>
          <w:szCs w:val="24"/>
          <w:lang w:eastAsia="ru-RU"/>
        </w:rPr>
        <w:t>Победа в номинации «Лучшее оформление» в фестивале «Театральная жемчужина».</w:t>
      </w:r>
    </w:p>
    <w:p w:rsidR="00EB58A5" w:rsidRDefault="00EB58A5" w:rsidP="00EB58A5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ая акция</w:t>
      </w:r>
      <w:r w:rsidRPr="002F328A">
        <w:rPr>
          <w:rFonts w:ascii="Times New Roman" w:hAnsi="Times New Roman"/>
          <w:sz w:val="24"/>
          <w:szCs w:val="24"/>
        </w:rPr>
        <w:t xml:space="preserve"> «Письмо солдату» для военнослужащих по призыву (Тарасова И.В., Куркина Т.Н., Максимук Ж.В., Лобова Н.В., Бахмутова И.И.)</w:t>
      </w:r>
    </w:p>
    <w:p w:rsidR="00EB58A5" w:rsidRPr="002F328A" w:rsidRDefault="00EB58A5" w:rsidP="00EB58A5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конкурс на лучшую карнавальную маску, новогоднюю игрушку и новогоднюю композицию (Кедровые орешки, Росинка)</w:t>
      </w:r>
    </w:p>
    <w:p w:rsidR="00EB58A5" w:rsidRDefault="00EB58A5" w:rsidP="00EB58A5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441">
        <w:rPr>
          <w:rFonts w:ascii="Times New Roman" w:hAnsi="Times New Roman" w:cs="Times New Roman"/>
          <w:sz w:val="24"/>
          <w:szCs w:val="24"/>
        </w:rPr>
        <w:lastRenderedPageBreak/>
        <w:t>Проекты городского уровня: Проект «Обниму маму</w:t>
      </w:r>
      <w:r>
        <w:rPr>
          <w:rFonts w:ascii="Times New Roman" w:hAnsi="Times New Roman" w:cs="Times New Roman"/>
          <w:sz w:val="24"/>
          <w:szCs w:val="24"/>
        </w:rPr>
        <w:t>» (педагог Тарасова И.В.)</w:t>
      </w:r>
    </w:p>
    <w:p w:rsidR="00EB58A5" w:rsidRPr="00C04441" w:rsidRDefault="00EB58A5" w:rsidP="00EB58A5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оделок «Спасем мир от пожаров» среди дружин юных пожарных г. Красноярска (воспитатель Сафронова Г.Н.)</w:t>
      </w:r>
    </w:p>
    <w:p w:rsidR="00EB58A5" w:rsidRDefault="00EB58A5" w:rsidP="00EB58A5">
      <w:pPr>
        <w:pStyle w:val="a7"/>
        <w:numPr>
          <w:ilvl w:val="0"/>
          <w:numId w:val="16"/>
        </w:numPr>
        <w:ind w:left="0" w:firstLine="567"/>
        <w:jc w:val="both"/>
      </w:pPr>
      <w:r w:rsidRPr="00C04441">
        <w:t xml:space="preserve">Городская логопедическая </w:t>
      </w:r>
      <w:r>
        <w:t>викторина</w:t>
      </w:r>
      <w:r w:rsidRPr="00C04441">
        <w:t>: «</w:t>
      </w:r>
      <w:proofErr w:type="spellStart"/>
      <w:r>
        <w:t>Смехшарики</w:t>
      </w:r>
      <w:proofErr w:type="spellEnd"/>
      <w:r>
        <w:t xml:space="preserve">» (победители Замятин Александр, </w:t>
      </w:r>
      <w:proofErr w:type="spellStart"/>
      <w:r>
        <w:t>Многогрешнова</w:t>
      </w:r>
      <w:proofErr w:type="spellEnd"/>
      <w:r>
        <w:t xml:space="preserve"> Дарья, логопед Мостовая Д.А.)</w:t>
      </w:r>
      <w:r w:rsidRPr="00C04441">
        <w:t xml:space="preserve"> </w:t>
      </w:r>
    </w:p>
    <w:p w:rsidR="00EB58A5" w:rsidRDefault="00EB58A5" w:rsidP="00EB58A5">
      <w:pPr>
        <w:pStyle w:val="a7"/>
        <w:numPr>
          <w:ilvl w:val="0"/>
          <w:numId w:val="16"/>
        </w:numPr>
        <w:ind w:left="0" w:firstLine="567"/>
        <w:jc w:val="both"/>
      </w:pPr>
      <w:r>
        <w:t>Участие в городском конкурсе творческих работ «Инспектор ГИБДД» посвященного 80 летнему юбиле</w:t>
      </w:r>
      <w:r w:rsidR="00502DA6">
        <w:t>ю образования службы ГАИ-</w:t>
      </w:r>
      <w:r>
        <w:t>ГИБДД среди воспитанников муниципальных дошкольных образовательных учреждений города Красноярска и Красноярского края. (воспитатель Климова Т.К., педагог Тарасова И.В.)</w:t>
      </w:r>
    </w:p>
    <w:p w:rsidR="00EB58A5" w:rsidRPr="00EB58A5" w:rsidRDefault="00EB58A5" w:rsidP="00EB58A5">
      <w:pPr>
        <w:pStyle w:val="a7"/>
        <w:numPr>
          <w:ilvl w:val="0"/>
          <w:numId w:val="16"/>
        </w:numPr>
        <w:ind w:left="0" w:firstLine="567"/>
        <w:jc w:val="both"/>
      </w:pPr>
      <w:r>
        <w:t>Участие в городском конкурсе рисунков (организаторы Парк флоры и фауны «Роев ручей»), (педагог Тарасова И.В.)</w:t>
      </w:r>
    </w:p>
    <w:p w:rsidR="00EB58A5" w:rsidRPr="00FF41C3" w:rsidRDefault="00EB58A5" w:rsidP="00E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1C3">
        <w:rPr>
          <w:rFonts w:ascii="Times New Roman" w:hAnsi="Times New Roman" w:cs="Times New Roman"/>
          <w:sz w:val="24"/>
          <w:szCs w:val="24"/>
        </w:rPr>
        <w:t xml:space="preserve">Одним из показателей эффективности совмест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педагогов с детьми </w:t>
      </w:r>
      <w:r w:rsidRPr="00FF41C3">
        <w:rPr>
          <w:rFonts w:ascii="Times New Roman" w:hAnsi="Times New Roman" w:cs="Times New Roman"/>
          <w:sz w:val="24"/>
          <w:szCs w:val="24"/>
        </w:rPr>
        <w:t>является участие воспитанник</w:t>
      </w:r>
      <w:r>
        <w:rPr>
          <w:rFonts w:ascii="Times New Roman" w:hAnsi="Times New Roman" w:cs="Times New Roman"/>
          <w:sz w:val="24"/>
          <w:szCs w:val="24"/>
        </w:rPr>
        <w:t xml:space="preserve">ов ДОУ в детских творческих, </w:t>
      </w:r>
      <w:r w:rsidRPr="00FF41C3">
        <w:rPr>
          <w:rFonts w:ascii="Times New Roman" w:hAnsi="Times New Roman" w:cs="Times New Roman"/>
          <w:sz w:val="24"/>
          <w:szCs w:val="24"/>
        </w:rPr>
        <w:t>интеллектуальных конкурсах на различных уровнях:</w:t>
      </w:r>
    </w:p>
    <w:p w:rsidR="00EB58A5" w:rsidRPr="00EB58A5" w:rsidRDefault="00EB58A5" w:rsidP="00E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B58A5">
        <w:rPr>
          <w:rFonts w:ascii="Times New Roman" w:hAnsi="Times New Roman"/>
          <w:b/>
          <w:i/>
          <w:sz w:val="24"/>
          <w:szCs w:val="24"/>
        </w:rPr>
        <w:t>Достижения воспитанников в 2015-2016 учебном году в городских, региональных, всероссийских, международных конкурсах:</w:t>
      </w:r>
    </w:p>
    <w:p w:rsidR="00EB58A5" w:rsidRDefault="00EB58A5" w:rsidP="00E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441">
        <w:rPr>
          <w:rFonts w:ascii="Times New Roman" w:hAnsi="Times New Roman" w:cs="Times New Roman"/>
          <w:color w:val="000000"/>
          <w:sz w:val="24"/>
          <w:szCs w:val="24"/>
        </w:rPr>
        <w:t>Воспитанники ДОУ занимают призовые места в соревнованиях районного и городского уровня: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1272"/>
        <w:gridCol w:w="4077"/>
        <w:gridCol w:w="4290"/>
      </w:tblGrid>
      <w:tr w:rsidR="00EB58A5" w:rsidTr="00D02C8A">
        <w:trPr>
          <w:jc w:val="center"/>
        </w:trPr>
        <w:tc>
          <w:tcPr>
            <w:tcW w:w="1272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077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4290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EB58A5" w:rsidTr="00D02C8A">
        <w:trPr>
          <w:jc w:val="center"/>
        </w:trPr>
        <w:tc>
          <w:tcPr>
            <w:tcW w:w="1272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077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ий «Осенний кросс»</w:t>
            </w:r>
          </w:p>
        </w:tc>
        <w:tc>
          <w:tcPr>
            <w:tcW w:w="4290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еш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, 3 место</w:t>
            </w:r>
          </w:p>
        </w:tc>
      </w:tr>
      <w:tr w:rsidR="00EB58A5" w:rsidTr="00D02C8A">
        <w:trPr>
          <w:jc w:val="center"/>
        </w:trPr>
        <w:tc>
          <w:tcPr>
            <w:tcW w:w="1272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077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- командное первенство по шашкам</w:t>
            </w:r>
          </w:p>
        </w:tc>
        <w:tc>
          <w:tcPr>
            <w:tcW w:w="4290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есто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еш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- Замятин Александр</w:t>
            </w:r>
          </w:p>
        </w:tc>
      </w:tr>
      <w:tr w:rsidR="00EB58A5" w:rsidTr="00D02C8A">
        <w:trPr>
          <w:jc w:val="center"/>
        </w:trPr>
        <w:tc>
          <w:tcPr>
            <w:tcW w:w="1272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5</w:t>
            </w:r>
          </w:p>
        </w:tc>
        <w:tc>
          <w:tcPr>
            <w:tcW w:w="4077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командный турнир по «Русским шашкам» на приз Деда Мороза</w:t>
            </w:r>
          </w:p>
        </w:tc>
        <w:tc>
          <w:tcPr>
            <w:tcW w:w="4290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 (команда ДОУ)</w:t>
            </w:r>
          </w:p>
        </w:tc>
      </w:tr>
      <w:tr w:rsidR="00EB58A5" w:rsidTr="00D02C8A">
        <w:trPr>
          <w:jc w:val="center"/>
        </w:trPr>
        <w:tc>
          <w:tcPr>
            <w:tcW w:w="1272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6</w:t>
            </w:r>
          </w:p>
        </w:tc>
        <w:tc>
          <w:tcPr>
            <w:tcW w:w="4077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4290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 Доронин Костя</w:t>
            </w:r>
          </w:p>
        </w:tc>
      </w:tr>
      <w:tr w:rsidR="00EB58A5" w:rsidTr="00D02C8A">
        <w:trPr>
          <w:jc w:val="center"/>
        </w:trPr>
        <w:tc>
          <w:tcPr>
            <w:tcW w:w="1272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6</w:t>
            </w:r>
          </w:p>
        </w:tc>
        <w:tc>
          <w:tcPr>
            <w:tcW w:w="4077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4290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есто (команда)</w:t>
            </w:r>
          </w:p>
        </w:tc>
      </w:tr>
      <w:tr w:rsidR="00EB58A5" w:rsidTr="00D02C8A">
        <w:trPr>
          <w:jc w:val="center"/>
        </w:trPr>
        <w:tc>
          <w:tcPr>
            <w:tcW w:w="1272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6</w:t>
            </w:r>
          </w:p>
        </w:tc>
        <w:tc>
          <w:tcPr>
            <w:tcW w:w="4077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 олимпийскому многоборью</w:t>
            </w:r>
          </w:p>
        </w:tc>
        <w:tc>
          <w:tcPr>
            <w:tcW w:w="4290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 (команда)</w:t>
            </w:r>
          </w:p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за (3 место)</w:t>
            </w:r>
          </w:p>
        </w:tc>
      </w:tr>
      <w:tr w:rsidR="00EB58A5" w:rsidTr="00D02C8A">
        <w:trPr>
          <w:jc w:val="center"/>
        </w:trPr>
        <w:tc>
          <w:tcPr>
            <w:tcW w:w="1272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077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ий «Весенний кросс»</w:t>
            </w:r>
          </w:p>
        </w:tc>
        <w:tc>
          <w:tcPr>
            <w:tcW w:w="4290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 (команда)</w:t>
            </w:r>
          </w:p>
        </w:tc>
      </w:tr>
    </w:tbl>
    <w:p w:rsidR="00EB58A5" w:rsidRPr="00360C5C" w:rsidRDefault="00EB58A5" w:rsidP="00E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268"/>
        <w:gridCol w:w="2410"/>
        <w:gridCol w:w="1847"/>
      </w:tblGrid>
      <w:tr w:rsidR="00BC46CF" w:rsidRPr="00964CAB" w:rsidTr="00D17D2E">
        <w:trPr>
          <w:jc w:val="center"/>
        </w:trPr>
        <w:tc>
          <w:tcPr>
            <w:tcW w:w="1271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ФИО ребенка /название коллектива (ансамбля)</w:t>
            </w:r>
          </w:p>
        </w:tc>
        <w:tc>
          <w:tcPr>
            <w:tcW w:w="2268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2410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Название конкурса номинации</w:t>
            </w:r>
          </w:p>
        </w:tc>
        <w:tc>
          <w:tcPr>
            <w:tcW w:w="1847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ы</w:t>
            </w:r>
          </w:p>
        </w:tc>
      </w:tr>
      <w:tr w:rsidR="00BC46CF" w:rsidRPr="00964CAB" w:rsidTr="00D17D2E">
        <w:trPr>
          <w:jc w:val="center"/>
        </w:trPr>
        <w:tc>
          <w:tcPr>
            <w:tcW w:w="1271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Сентябрь 2015</w:t>
            </w:r>
          </w:p>
        </w:tc>
        <w:tc>
          <w:tcPr>
            <w:tcW w:w="1843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64CAB">
              <w:rPr>
                <w:rFonts w:ascii="Times New Roman" w:hAnsi="Times New Roman" w:cs="Times New Roman"/>
              </w:rPr>
              <w:t>Масьянов</w:t>
            </w:r>
            <w:proofErr w:type="spellEnd"/>
            <w:r w:rsidRPr="00964CAB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268" w:type="dxa"/>
            <w:shd w:val="clear" w:color="auto" w:fill="auto"/>
          </w:tcPr>
          <w:p w:rsidR="00BC46CF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 xml:space="preserve">гр. Веснушки. Сафронова Г.М. </w:t>
            </w:r>
          </w:p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</w:p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 xml:space="preserve">гр. Росинка-воспитатели </w:t>
            </w:r>
          </w:p>
        </w:tc>
        <w:tc>
          <w:tcPr>
            <w:tcW w:w="2410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поделок </w:t>
            </w:r>
            <w:r w:rsidRPr="00964CAB">
              <w:rPr>
                <w:rFonts w:ascii="Times New Roman" w:hAnsi="Times New Roman" w:cs="Times New Roman"/>
              </w:rPr>
              <w:t>«Спасем мир от пожаров» среди дружин юных пожарных г. Красноярска</w:t>
            </w:r>
          </w:p>
        </w:tc>
        <w:tc>
          <w:tcPr>
            <w:tcW w:w="1847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Красноярское региональное отделение ВДПО Отдел надзорной деятельности по г. Красноярску Иванов Н.Г.</w:t>
            </w:r>
          </w:p>
        </w:tc>
      </w:tr>
      <w:tr w:rsidR="00BC46CF" w:rsidRPr="00964CAB" w:rsidTr="00D17D2E">
        <w:trPr>
          <w:jc w:val="center"/>
        </w:trPr>
        <w:tc>
          <w:tcPr>
            <w:tcW w:w="1271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BC46CF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1 место: Алешина В, Якушева Л.</w:t>
            </w:r>
          </w:p>
          <w:p w:rsidR="00BC46CF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 xml:space="preserve">2 место: Евтюгина Ольга </w:t>
            </w:r>
          </w:p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 xml:space="preserve">3 место: Николаева </w:t>
            </w:r>
            <w:proofErr w:type="spellStart"/>
            <w:proofErr w:type="gramStart"/>
            <w:r w:rsidRPr="00964CAB">
              <w:rPr>
                <w:rFonts w:ascii="Times New Roman" w:hAnsi="Times New Roman" w:cs="Times New Roman"/>
              </w:rPr>
              <w:lastRenderedPageBreak/>
              <w:t>В,Бурлакова</w:t>
            </w:r>
            <w:proofErr w:type="spellEnd"/>
            <w:proofErr w:type="gramEnd"/>
            <w:r w:rsidRPr="00964CAB">
              <w:rPr>
                <w:rFonts w:ascii="Times New Roman" w:hAnsi="Times New Roman" w:cs="Times New Roman"/>
              </w:rPr>
              <w:t xml:space="preserve"> Е., Николаева В.</w:t>
            </w:r>
          </w:p>
        </w:tc>
        <w:tc>
          <w:tcPr>
            <w:tcW w:w="2268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lastRenderedPageBreak/>
              <w:t>Тарасова И.В.</w:t>
            </w:r>
          </w:p>
        </w:tc>
        <w:tc>
          <w:tcPr>
            <w:tcW w:w="2410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1 Всероссийский конкурс для детей и подростков «Умные и талантливые»</w:t>
            </w:r>
          </w:p>
        </w:tc>
        <w:tc>
          <w:tcPr>
            <w:tcW w:w="1847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развития современного образования «Сократ»</w:t>
            </w:r>
          </w:p>
        </w:tc>
      </w:tr>
      <w:tr w:rsidR="00BC46CF" w:rsidRPr="00964CAB" w:rsidTr="00D17D2E">
        <w:trPr>
          <w:jc w:val="center"/>
        </w:trPr>
        <w:tc>
          <w:tcPr>
            <w:tcW w:w="1271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lastRenderedPageBreak/>
              <w:t>20 ноября 2015</w:t>
            </w:r>
          </w:p>
        </w:tc>
        <w:tc>
          <w:tcPr>
            <w:tcW w:w="1843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по плану работы МБДОУ</w:t>
            </w:r>
          </w:p>
        </w:tc>
        <w:tc>
          <w:tcPr>
            <w:tcW w:w="2268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410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1847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Министерство образования Красноярского края</w:t>
            </w:r>
          </w:p>
        </w:tc>
      </w:tr>
      <w:tr w:rsidR="00BC46CF" w:rsidRPr="00964CAB" w:rsidTr="00D17D2E">
        <w:trPr>
          <w:jc w:val="center"/>
        </w:trPr>
        <w:tc>
          <w:tcPr>
            <w:tcW w:w="1271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3" w:type="dxa"/>
            <w:shd w:val="clear" w:color="auto" w:fill="auto"/>
          </w:tcPr>
          <w:p w:rsidR="00BC46CF" w:rsidRPr="00964CAB" w:rsidRDefault="00D17D2E" w:rsidP="00BC46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старших и подготовительных групп</w:t>
            </w:r>
          </w:p>
        </w:tc>
        <w:tc>
          <w:tcPr>
            <w:tcW w:w="2268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Тарасова И.В.</w:t>
            </w:r>
          </w:p>
        </w:tc>
        <w:tc>
          <w:tcPr>
            <w:tcW w:w="2410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II Международный конкурс иллюстраций «Сказка народов России и мира глазами детей»</w:t>
            </w:r>
          </w:p>
        </w:tc>
        <w:tc>
          <w:tcPr>
            <w:tcW w:w="1847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Министерство образования Красноярского края</w:t>
            </w:r>
          </w:p>
        </w:tc>
      </w:tr>
      <w:tr w:rsidR="00BC46CF" w:rsidRPr="00964CAB" w:rsidTr="00D17D2E">
        <w:trPr>
          <w:jc w:val="center"/>
        </w:trPr>
        <w:tc>
          <w:tcPr>
            <w:tcW w:w="1271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февраль 2016г.</w:t>
            </w:r>
          </w:p>
        </w:tc>
        <w:tc>
          <w:tcPr>
            <w:tcW w:w="1843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Якушева Лариса</w:t>
            </w:r>
          </w:p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64CAB">
              <w:rPr>
                <w:rFonts w:ascii="Times New Roman" w:hAnsi="Times New Roman" w:cs="Times New Roman"/>
              </w:rPr>
              <w:t>Стрижнева</w:t>
            </w:r>
            <w:proofErr w:type="spellEnd"/>
            <w:r w:rsidRPr="00964CAB">
              <w:rPr>
                <w:rFonts w:ascii="Times New Roman" w:hAnsi="Times New Roman" w:cs="Times New Roman"/>
              </w:rPr>
              <w:t xml:space="preserve"> Анна</w:t>
            </w:r>
          </w:p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Добрынин Роман</w:t>
            </w:r>
          </w:p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Тарасенко Даша</w:t>
            </w:r>
          </w:p>
        </w:tc>
        <w:tc>
          <w:tcPr>
            <w:tcW w:w="2268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Тарасова И.В.</w:t>
            </w:r>
          </w:p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Куркина Т.Н.</w:t>
            </w:r>
          </w:p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Максимук Ж.В.</w:t>
            </w:r>
          </w:p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Лобова Н.В.</w:t>
            </w:r>
          </w:p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Бахмутова И.И.</w:t>
            </w:r>
          </w:p>
        </w:tc>
        <w:tc>
          <w:tcPr>
            <w:tcW w:w="2410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Патриотичес</w:t>
            </w:r>
            <w:r>
              <w:rPr>
                <w:rFonts w:ascii="Times New Roman" w:hAnsi="Times New Roman" w:cs="Times New Roman"/>
              </w:rPr>
              <w:t>кая акция «</w:t>
            </w:r>
            <w:r w:rsidRPr="00964CAB">
              <w:rPr>
                <w:rFonts w:ascii="Times New Roman" w:hAnsi="Times New Roman" w:cs="Times New Roman"/>
              </w:rPr>
              <w:t xml:space="preserve">Письмо солдату» для военнослужащих по призыву </w:t>
            </w:r>
          </w:p>
        </w:tc>
        <w:tc>
          <w:tcPr>
            <w:tcW w:w="1847" w:type="dxa"/>
            <w:shd w:val="clear" w:color="auto" w:fill="auto"/>
          </w:tcPr>
          <w:p w:rsidR="00BC46CF" w:rsidRPr="00964CAB" w:rsidRDefault="00BC46CF" w:rsidP="00BC46CF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Администрация Железнодорожного района</w:t>
            </w:r>
          </w:p>
        </w:tc>
      </w:tr>
      <w:tr w:rsidR="00D17D2E" w:rsidRPr="00964CAB" w:rsidTr="00D17D2E">
        <w:trPr>
          <w:jc w:val="center"/>
        </w:trPr>
        <w:tc>
          <w:tcPr>
            <w:tcW w:w="1271" w:type="dxa"/>
            <w:shd w:val="clear" w:color="auto" w:fill="auto"/>
          </w:tcPr>
          <w:p w:rsidR="00D17D2E" w:rsidRPr="00964CAB" w:rsidRDefault="00D17D2E" w:rsidP="00D17D2E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декабрь 2015г</w:t>
            </w:r>
          </w:p>
        </w:tc>
        <w:tc>
          <w:tcPr>
            <w:tcW w:w="1843" w:type="dxa"/>
            <w:shd w:val="clear" w:color="auto" w:fill="auto"/>
          </w:tcPr>
          <w:p w:rsidR="00D17D2E" w:rsidRDefault="00D17D2E" w:rsidP="00D17D2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64CAB">
              <w:rPr>
                <w:rFonts w:ascii="Times New Roman" w:hAnsi="Times New Roman" w:cs="Times New Roman"/>
              </w:rPr>
              <w:t>Гр.Росинка</w:t>
            </w:r>
            <w:proofErr w:type="spellEnd"/>
            <w:r w:rsidRPr="00964CAB">
              <w:rPr>
                <w:rFonts w:ascii="Times New Roman" w:hAnsi="Times New Roman" w:cs="Times New Roman"/>
              </w:rPr>
              <w:t xml:space="preserve">, </w:t>
            </w:r>
          </w:p>
          <w:p w:rsidR="00D17D2E" w:rsidRDefault="00D17D2E" w:rsidP="00D17D2E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гр. Кедровые орешки,</w:t>
            </w:r>
          </w:p>
          <w:p w:rsidR="00D17D2E" w:rsidRPr="00964CAB" w:rsidRDefault="00D17D2E" w:rsidP="00D17D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Ромашка</w:t>
            </w:r>
          </w:p>
        </w:tc>
        <w:tc>
          <w:tcPr>
            <w:tcW w:w="2268" w:type="dxa"/>
            <w:shd w:val="clear" w:color="auto" w:fill="auto"/>
          </w:tcPr>
          <w:p w:rsidR="00D17D2E" w:rsidRDefault="00D17D2E" w:rsidP="00D17D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кина Т. Н., Лысенко З. Н., Лобова Н. В., Лунева А. В., Бахмутова И. И.</w:t>
            </w:r>
          </w:p>
          <w:p w:rsidR="00D17D2E" w:rsidRPr="00964CAB" w:rsidRDefault="00D17D2E" w:rsidP="00D17D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17D2E" w:rsidRPr="00964CAB" w:rsidRDefault="00D17D2E" w:rsidP="00D17D2E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городской конкурс на лучшую карнавальную маску, новогоднюю игрушку и новогоднюю композицию</w:t>
            </w:r>
          </w:p>
        </w:tc>
        <w:tc>
          <w:tcPr>
            <w:tcW w:w="1847" w:type="dxa"/>
            <w:shd w:val="clear" w:color="auto" w:fill="auto"/>
          </w:tcPr>
          <w:p w:rsidR="00D17D2E" w:rsidRPr="00964CAB" w:rsidRDefault="00D17D2E" w:rsidP="00D17D2E">
            <w:pPr>
              <w:spacing w:after="0"/>
              <w:rPr>
                <w:rFonts w:ascii="Times New Roman" w:hAnsi="Times New Roman" w:cs="Times New Roman"/>
              </w:rPr>
            </w:pPr>
            <w:r w:rsidRPr="00964CAB">
              <w:rPr>
                <w:rFonts w:ascii="Times New Roman" w:hAnsi="Times New Roman" w:cs="Times New Roman"/>
              </w:rPr>
              <w:t>Министерство образования Красноярского края</w:t>
            </w:r>
          </w:p>
        </w:tc>
      </w:tr>
    </w:tbl>
    <w:p w:rsidR="00BC46CF" w:rsidRDefault="00BC46CF" w:rsidP="00E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8A5" w:rsidRDefault="00E03D8E" w:rsidP="00E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58A5" w:rsidRPr="00516018">
        <w:rPr>
          <w:rFonts w:ascii="Times New Roman" w:hAnsi="Times New Roman" w:cs="Times New Roman"/>
          <w:sz w:val="24"/>
          <w:szCs w:val="24"/>
        </w:rPr>
        <w:t xml:space="preserve"> центре раб</w:t>
      </w:r>
      <w:r w:rsidR="00EB58A5">
        <w:rPr>
          <w:rFonts w:ascii="Times New Roman" w:hAnsi="Times New Roman" w:cs="Times New Roman"/>
          <w:sz w:val="24"/>
          <w:szCs w:val="24"/>
        </w:rPr>
        <w:t xml:space="preserve">оты по полноценному физическому </w:t>
      </w:r>
      <w:r w:rsidR="00EB58A5" w:rsidRPr="00516018">
        <w:rPr>
          <w:rFonts w:ascii="Times New Roman" w:hAnsi="Times New Roman" w:cs="Times New Roman"/>
          <w:sz w:val="24"/>
          <w:szCs w:val="24"/>
        </w:rPr>
        <w:t>развитию и оздоровлению детей в 2015— 2016 уче</w:t>
      </w:r>
      <w:r w:rsidR="00EB58A5">
        <w:rPr>
          <w:rFonts w:ascii="Times New Roman" w:hAnsi="Times New Roman" w:cs="Times New Roman"/>
          <w:sz w:val="24"/>
          <w:szCs w:val="24"/>
        </w:rPr>
        <w:t xml:space="preserve">бном году основной темой стояло </w:t>
      </w:r>
      <w:r w:rsidR="00EB58A5" w:rsidRPr="00516018">
        <w:rPr>
          <w:rFonts w:ascii="Times New Roman" w:hAnsi="Times New Roman" w:cs="Times New Roman"/>
          <w:sz w:val="24"/>
          <w:szCs w:val="24"/>
        </w:rPr>
        <w:t>взаимодействие семьи и детского сада как двух основных социальных структур,</w:t>
      </w:r>
      <w:r w:rsidR="00EB58A5">
        <w:rPr>
          <w:rFonts w:ascii="Times New Roman" w:hAnsi="Times New Roman" w:cs="Times New Roman"/>
          <w:sz w:val="24"/>
          <w:szCs w:val="24"/>
        </w:rPr>
        <w:t xml:space="preserve"> </w:t>
      </w:r>
      <w:r w:rsidR="00EB58A5" w:rsidRPr="00516018">
        <w:rPr>
          <w:rFonts w:ascii="Times New Roman" w:hAnsi="Times New Roman" w:cs="Times New Roman"/>
          <w:sz w:val="24"/>
          <w:szCs w:val="24"/>
        </w:rPr>
        <w:t xml:space="preserve">которые в основном определяют уровень здоровья ребенка.  Данной теме были посвящены </w:t>
      </w:r>
      <w:r w:rsidR="00EB58A5">
        <w:rPr>
          <w:rFonts w:ascii="Times New Roman" w:hAnsi="Times New Roman" w:cs="Times New Roman"/>
          <w:sz w:val="24"/>
          <w:szCs w:val="24"/>
        </w:rPr>
        <w:t>заседания</w:t>
      </w:r>
      <w:r w:rsidR="00EB58A5" w:rsidRPr="00516018">
        <w:rPr>
          <w:rFonts w:ascii="Times New Roman" w:hAnsi="Times New Roman" w:cs="Times New Roman"/>
          <w:sz w:val="24"/>
          <w:szCs w:val="24"/>
        </w:rPr>
        <w:t xml:space="preserve"> педагогическо</w:t>
      </w:r>
      <w:r w:rsidR="00EB58A5">
        <w:rPr>
          <w:rFonts w:ascii="Times New Roman" w:hAnsi="Times New Roman" w:cs="Times New Roman"/>
          <w:sz w:val="24"/>
          <w:szCs w:val="24"/>
        </w:rPr>
        <w:t>го совета:</w:t>
      </w:r>
      <w:r w:rsidR="00EB58A5" w:rsidRPr="00516018">
        <w:rPr>
          <w:rFonts w:ascii="Times New Roman" w:hAnsi="Times New Roman" w:cs="Times New Roman"/>
          <w:sz w:val="24"/>
          <w:szCs w:val="24"/>
        </w:rPr>
        <w:t xml:space="preserve"> «Инновационные формы и методы работы с родителями»</w:t>
      </w:r>
      <w:r w:rsidR="00EB58A5">
        <w:rPr>
          <w:rFonts w:ascii="Times New Roman" w:hAnsi="Times New Roman" w:cs="Times New Roman"/>
          <w:sz w:val="24"/>
          <w:szCs w:val="24"/>
        </w:rPr>
        <w:t>,</w:t>
      </w:r>
      <w:r w:rsidR="00EB58A5" w:rsidRPr="00516018">
        <w:rPr>
          <w:rFonts w:ascii="Times New Roman" w:hAnsi="Times New Roman" w:cs="Times New Roman"/>
          <w:sz w:val="24"/>
          <w:szCs w:val="24"/>
        </w:rPr>
        <w:t xml:space="preserve"> «Система оздоровител</w:t>
      </w:r>
      <w:r w:rsidR="00EB58A5">
        <w:rPr>
          <w:rFonts w:ascii="Times New Roman" w:hAnsi="Times New Roman" w:cs="Times New Roman"/>
          <w:sz w:val="24"/>
          <w:szCs w:val="24"/>
        </w:rPr>
        <w:t xml:space="preserve">ьной деятельности в МБДОУ №12». </w:t>
      </w:r>
    </w:p>
    <w:p w:rsidR="00EB58A5" w:rsidRPr="00305598" w:rsidRDefault="00EB58A5" w:rsidP="00EB58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момент Стандарт 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</w:t>
      </w:r>
      <w:r w:rsidRPr="00305598">
        <w:rPr>
          <w:rFonts w:ascii="Times New Roman" w:hAnsi="Times New Roman" w:cs="Times New Roman"/>
          <w:sz w:val="24"/>
          <w:szCs w:val="24"/>
        </w:rPr>
        <w:t>коррекции нарушений их развития. (ФГОС ДО ст. 1.7.6).  Исходя из эт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598">
        <w:rPr>
          <w:rFonts w:ascii="Times New Roman" w:hAnsi="Times New Roman" w:cs="Times New Roman"/>
          <w:sz w:val="24"/>
          <w:szCs w:val="24"/>
        </w:rPr>
        <w:t>совместная работа с семьей строится на следующих основных положениях, определяющих ее содержание, организацию и методику:</w:t>
      </w:r>
    </w:p>
    <w:p w:rsidR="00EB58A5" w:rsidRPr="006259DE" w:rsidRDefault="00EB58A5" w:rsidP="00EB58A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DE">
        <w:rPr>
          <w:rFonts w:ascii="Times New Roman" w:hAnsi="Times New Roman" w:cs="Times New Roman"/>
          <w:sz w:val="24"/>
          <w:szCs w:val="24"/>
        </w:rPr>
        <w:t>Единство, которое достигается в том случае, если цели и задачи воспитания</w:t>
      </w:r>
    </w:p>
    <w:p w:rsidR="00EB58A5" w:rsidRPr="006259DE" w:rsidRDefault="00EB58A5" w:rsidP="00EB58A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DE">
        <w:rPr>
          <w:rFonts w:ascii="Times New Roman" w:hAnsi="Times New Roman" w:cs="Times New Roman"/>
          <w:sz w:val="24"/>
          <w:szCs w:val="24"/>
        </w:rPr>
        <w:t>здорового ребенка хорошо понятны не только воспитателям, но и родителям.</w:t>
      </w:r>
    </w:p>
    <w:p w:rsidR="00EB58A5" w:rsidRPr="006259DE" w:rsidRDefault="00EB58A5" w:rsidP="00EB58A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DE">
        <w:rPr>
          <w:rFonts w:ascii="Times New Roman" w:hAnsi="Times New Roman" w:cs="Times New Roman"/>
          <w:sz w:val="24"/>
          <w:szCs w:val="24"/>
        </w:rPr>
        <w:t>Систематичность и последовательность работы в течение всего года и всего</w:t>
      </w:r>
    </w:p>
    <w:p w:rsidR="00EB58A5" w:rsidRPr="006259DE" w:rsidRDefault="00EB58A5" w:rsidP="00EB58A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DE">
        <w:rPr>
          <w:rFonts w:ascii="Times New Roman" w:hAnsi="Times New Roman" w:cs="Times New Roman"/>
          <w:sz w:val="24"/>
          <w:szCs w:val="24"/>
        </w:rPr>
        <w:t>периода пребывания воспитанника в детском саду.</w:t>
      </w:r>
    </w:p>
    <w:p w:rsidR="00EB58A5" w:rsidRPr="006259DE" w:rsidRDefault="00EB58A5" w:rsidP="00EB58A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DE">
        <w:rPr>
          <w:rFonts w:ascii="Times New Roman" w:hAnsi="Times New Roman" w:cs="Times New Roman"/>
          <w:sz w:val="24"/>
          <w:szCs w:val="24"/>
        </w:rPr>
        <w:t>Индивидуальный подход к каждому ребенку и каждой семье на основе учета их</w:t>
      </w:r>
    </w:p>
    <w:p w:rsidR="00EB58A5" w:rsidRPr="006259DE" w:rsidRDefault="00EB58A5" w:rsidP="00EB58A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DE">
        <w:rPr>
          <w:rFonts w:ascii="Times New Roman" w:hAnsi="Times New Roman" w:cs="Times New Roman"/>
          <w:sz w:val="24"/>
          <w:szCs w:val="24"/>
        </w:rPr>
        <w:t>интересов и способностей.</w:t>
      </w:r>
    </w:p>
    <w:p w:rsidR="00EB58A5" w:rsidRPr="006259DE" w:rsidRDefault="00EB58A5" w:rsidP="00EB58A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DE">
        <w:rPr>
          <w:rFonts w:ascii="Times New Roman" w:hAnsi="Times New Roman" w:cs="Times New Roman"/>
          <w:sz w:val="24"/>
          <w:szCs w:val="24"/>
        </w:rPr>
        <w:t>Взаимное доверие и взаимопомощь воспитателей и родителей.</w:t>
      </w:r>
    </w:p>
    <w:p w:rsidR="00AB75DC" w:rsidRPr="0077596F" w:rsidRDefault="00EB58A5" w:rsidP="0077596F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DE">
        <w:rPr>
          <w:rFonts w:ascii="Times New Roman" w:hAnsi="Times New Roman" w:cs="Times New Roman"/>
          <w:sz w:val="24"/>
          <w:szCs w:val="24"/>
        </w:rPr>
        <w:t>Укрепление авторитета воспитателя в семье, а родителей – в детском саду.</w:t>
      </w:r>
    </w:p>
    <w:p w:rsidR="00EB58A5" w:rsidRDefault="00EB58A5" w:rsidP="00EB5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4591"/>
        <w:gridCol w:w="5048"/>
      </w:tblGrid>
      <w:tr w:rsidR="00EB58A5" w:rsidTr="00D02C8A">
        <w:trPr>
          <w:jc w:val="center"/>
        </w:trPr>
        <w:tc>
          <w:tcPr>
            <w:tcW w:w="4591" w:type="dxa"/>
          </w:tcPr>
          <w:p w:rsidR="00EB58A5" w:rsidRPr="00357A41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41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5048" w:type="dxa"/>
          </w:tcPr>
          <w:p w:rsidR="00EB58A5" w:rsidRPr="00357A41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7A41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</w:p>
        </w:tc>
      </w:tr>
      <w:tr w:rsidR="00EB58A5" w:rsidTr="00D02C8A">
        <w:trPr>
          <w:jc w:val="center"/>
        </w:trPr>
        <w:tc>
          <w:tcPr>
            <w:tcW w:w="4591" w:type="dxa"/>
          </w:tcPr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исунков</w:t>
            </w:r>
          </w:p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5048" w:type="dxa"/>
          </w:tcPr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 xml:space="preserve">Якушева Лариса, Николаева Виктория, </w:t>
            </w:r>
            <w:proofErr w:type="spellStart"/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 w:rsidRPr="000A60D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EB58A5" w:rsidTr="00D02C8A">
        <w:trPr>
          <w:jc w:val="center"/>
        </w:trPr>
        <w:tc>
          <w:tcPr>
            <w:tcW w:w="4591" w:type="dxa"/>
          </w:tcPr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D">
              <w:rPr>
                <w:rFonts w:ascii="Times New Roman" w:hAnsi="Times New Roman"/>
                <w:sz w:val="24"/>
                <w:szCs w:val="24"/>
              </w:rPr>
              <w:t>1 Всероссийский к</w:t>
            </w:r>
            <w:r>
              <w:rPr>
                <w:rFonts w:ascii="Times New Roman" w:hAnsi="Times New Roman"/>
                <w:sz w:val="24"/>
                <w:szCs w:val="24"/>
              </w:rPr>
              <w:t>онкурс для детей и подростков «</w:t>
            </w:r>
            <w:r w:rsidRPr="000A60DD">
              <w:rPr>
                <w:rFonts w:ascii="Times New Roman" w:hAnsi="Times New Roman"/>
                <w:sz w:val="24"/>
                <w:szCs w:val="24"/>
              </w:rPr>
              <w:t>Умные и талантливые»</w:t>
            </w:r>
          </w:p>
        </w:tc>
        <w:tc>
          <w:tcPr>
            <w:tcW w:w="5048" w:type="dxa"/>
          </w:tcPr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D">
              <w:rPr>
                <w:rFonts w:ascii="Times New Roman" w:hAnsi="Times New Roman"/>
                <w:sz w:val="24"/>
                <w:szCs w:val="24"/>
              </w:rPr>
              <w:t>1 место: Алешина В, Якушева Л.2 место: Евтюгина Ольга 3 место: Николаева В,</w:t>
            </w:r>
            <w:r w:rsidR="00F43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60DD"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 w:rsidRPr="000A60DD">
              <w:rPr>
                <w:rFonts w:ascii="Times New Roman" w:hAnsi="Times New Roman"/>
                <w:sz w:val="24"/>
                <w:szCs w:val="24"/>
              </w:rPr>
              <w:t xml:space="preserve"> Е., Николаева В.</w:t>
            </w:r>
          </w:p>
        </w:tc>
      </w:tr>
      <w:tr w:rsidR="00EB58A5" w:rsidTr="00D02C8A">
        <w:trPr>
          <w:jc w:val="center"/>
        </w:trPr>
        <w:tc>
          <w:tcPr>
            <w:tcW w:w="4591" w:type="dxa"/>
          </w:tcPr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ародный конкурс рисунков </w:t>
            </w: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инофестиваля «</w:t>
            </w: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Дух огня», Югра</w:t>
            </w:r>
          </w:p>
        </w:tc>
        <w:tc>
          <w:tcPr>
            <w:tcW w:w="5048" w:type="dxa"/>
          </w:tcPr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 w:rsidR="00F43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Гусе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  <w:tr w:rsidR="00EB58A5" w:rsidTr="00D02C8A">
        <w:trPr>
          <w:jc w:val="center"/>
        </w:trPr>
        <w:tc>
          <w:tcPr>
            <w:tcW w:w="4591" w:type="dxa"/>
          </w:tcPr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выставка детского творчества «Подснежник-2016»</w:t>
            </w:r>
          </w:p>
        </w:tc>
        <w:tc>
          <w:tcPr>
            <w:tcW w:w="5048" w:type="dxa"/>
          </w:tcPr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Якушева Лариса, Тарасенко Дарья, Пономарева Ульяна</w:t>
            </w:r>
          </w:p>
        </w:tc>
      </w:tr>
      <w:tr w:rsidR="00EB58A5" w:rsidTr="00D02C8A">
        <w:trPr>
          <w:jc w:val="center"/>
        </w:trPr>
        <w:tc>
          <w:tcPr>
            <w:tcW w:w="4591" w:type="dxa"/>
          </w:tcPr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Сказки народов мира», Мурманск</w:t>
            </w:r>
          </w:p>
        </w:tc>
        <w:tc>
          <w:tcPr>
            <w:tcW w:w="5048" w:type="dxa"/>
          </w:tcPr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 w:rsidR="00F43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Гусева Виктория</w:t>
            </w:r>
          </w:p>
        </w:tc>
      </w:tr>
      <w:tr w:rsidR="00EB58A5" w:rsidTr="00D02C8A">
        <w:trPr>
          <w:jc w:val="center"/>
        </w:trPr>
        <w:tc>
          <w:tcPr>
            <w:tcW w:w="4591" w:type="dxa"/>
          </w:tcPr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 городского конкурса детского художественного творчества</w:t>
            </w: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Подснежник-2016»</w:t>
            </w:r>
          </w:p>
        </w:tc>
        <w:tc>
          <w:tcPr>
            <w:tcW w:w="5048" w:type="dxa"/>
          </w:tcPr>
          <w:p w:rsidR="00EB58A5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Тарасенко Дарья</w:t>
            </w:r>
          </w:p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инация живопись)</w:t>
            </w:r>
          </w:p>
        </w:tc>
      </w:tr>
      <w:tr w:rsidR="00EB58A5" w:rsidTr="00D02C8A">
        <w:trPr>
          <w:jc w:val="center"/>
        </w:trPr>
        <w:tc>
          <w:tcPr>
            <w:tcW w:w="4591" w:type="dxa"/>
          </w:tcPr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Всероссийский игровой конкурс дл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 по естествознанию «</w:t>
            </w: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Человек и природа»</w:t>
            </w:r>
          </w:p>
        </w:tc>
        <w:tc>
          <w:tcPr>
            <w:tcW w:w="5048" w:type="dxa"/>
          </w:tcPr>
          <w:p w:rsidR="00EB58A5" w:rsidRPr="000A60DD" w:rsidRDefault="00EB58A5" w:rsidP="00D0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0DD">
              <w:rPr>
                <w:rFonts w:ascii="Times New Roman" w:hAnsi="Times New Roman" w:cs="Times New Roman"/>
                <w:sz w:val="24"/>
                <w:szCs w:val="24"/>
              </w:rPr>
              <w:t xml:space="preserve">Гр. 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ая: </w:t>
            </w:r>
            <w:proofErr w:type="spellStart"/>
            <w:r w:rsidRPr="000A60DD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0A60D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54999" w:rsidRPr="0009082C" w:rsidRDefault="00054999" w:rsidP="00EB5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2DA6" w:rsidRPr="00502DA6" w:rsidRDefault="00502DA6" w:rsidP="00502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DA6">
        <w:rPr>
          <w:rFonts w:ascii="Times New Roman" w:hAnsi="Times New Roman" w:cs="Times New Roman"/>
          <w:b/>
          <w:sz w:val="24"/>
          <w:szCs w:val="24"/>
        </w:rPr>
        <w:t>РЕЗУЛЬТАТИВНОСТЬ ОБРАЗОВАТЕЛЬНОГО ПРОЦЕССА</w:t>
      </w:r>
    </w:p>
    <w:p w:rsidR="00502DA6" w:rsidRDefault="00502DA6" w:rsidP="00502D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DA6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830AAE">
        <w:rPr>
          <w:rFonts w:ascii="Times New Roman" w:hAnsi="Times New Roman" w:cs="Times New Roman"/>
          <w:sz w:val="24"/>
          <w:szCs w:val="24"/>
        </w:rPr>
        <w:t xml:space="preserve">мониторинга достижений детьми результатов освоения образовательной программы дошкольного образования и адаптированной образовательной программы дошкольного образования для детей с ОВЗ (тяжелые нарушения речи) </w:t>
      </w:r>
      <w:r w:rsidRPr="00502DA6">
        <w:rPr>
          <w:rFonts w:ascii="Times New Roman" w:hAnsi="Times New Roman" w:cs="Times New Roman"/>
          <w:sz w:val="24"/>
          <w:szCs w:val="24"/>
        </w:rPr>
        <w:t>на конец учебного года показал, что во всех возр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DA6">
        <w:rPr>
          <w:rFonts w:ascii="Times New Roman" w:hAnsi="Times New Roman" w:cs="Times New Roman"/>
          <w:sz w:val="24"/>
          <w:szCs w:val="24"/>
        </w:rPr>
        <w:t xml:space="preserve">группах наблюдается положительная динамика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0A23F0">
        <w:rPr>
          <w:rFonts w:ascii="Times New Roman" w:hAnsi="Times New Roman" w:cs="Times New Roman"/>
          <w:sz w:val="24"/>
          <w:szCs w:val="24"/>
        </w:rPr>
        <w:t>по всем образовательным област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9"/>
        <w:gridCol w:w="930"/>
        <w:gridCol w:w="960"/>
        <w:gridCol w:w="836"/>
        <w:gridCol w:w="872"/>
        <w:gridCol w:w="772"/>
        <w:gridCol w:w="808"/>
        <w:gridCol w:w="865"/>
        <w:gridCol w:w="894"/>
        <w:gridCol w:w="772"/>
        <w:gridCol w:w="808"/>
      </w:tblGrid>
      <w:tr w:rsidR="00622829" w:rsidTr="009624D2">
        <w:trPr>
          <w:trHeight w:val="877"/>
        </w:trPr>
        <w:tc>
          <w:tcPr>
            <w:tcW w:w="1939" w:type="dxa"/>
            <w:vMerge w:val="restart"/>
          </w:tcPr>
          <w:p w:rsidR="000A23F0" w:rsidRDefault="000A23F0" w:rsidP="0050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90" w:type="dxa"/>
            <w:gridSpan w:val="2"/>
          </w:tcPr>
          <w:p w:rsidR="000A23F0" w:rsidRDefault="000A23F0" w:rsidP="0050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708" w:type="dxa"/>
            <w:gridSpan w:val="2"/>
          </w:tcPr>
          <w:p w:rsidR="000A23F0" w:rsidRDefault="000A23F0" w:rsidP="0050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80" w:type="dxa"/>
            <w:gridSpan w:val="2"/>
          </w:tcPr>
          <w:p w:rsidR="000A23F0" w:rsidRDefault="000A23F0" w:rsidP="0050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59" w:type="dxa"/>
            <w:gridSpan w:val="2"/>
          </w:tcPr>
          <w:p w:rsidR="000A23F0" w:rsidRDefault="000A23F0" w:rsidP="0050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80" w:type="dxa"/>
            <w:gridSpan w:val="2"/>
          </w:tcPr>
          <w:p w:rsidR="000A23F0" w:rsidRDefault="000A23F0" w:rsidP="0050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622829" w:rsidTr="009624D2">
        <w:tc>
          <w:tcPr>
            <w:tcW w:w="1939" w:type="dxa"/>
            <w:vMerge/>
          </w:tcPr>
          <w:p w:rsidR="000A23F0" w:rsidRDefault="000A23F0" w:rsidP="0050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0A23F0" w:rsidRDefault="000A23F0" w:rsidP="000A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55" w:type="dxa"/>
          </w:tcPr>
          <w:p w:rsidR="000A23F0" w:rsidRPr="007A19AE" w:rsidRDefault="000A23F0" w:rsidP="000A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39" w:type="dxa"/>
          </w:tcPr>
          <w:p w:rsidR="000A23F0" w:rsidRDefault="000A23F0" w:rsidP="000A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69" w:type="dxa"/>
          </w:tcPr>
          <w:p w:rsidR="000A23F0" w:rsidRPr="007A19AE" w:rsidRDefault="000A23F0" w:rsidP="000A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72" w:type="dxa"/>
          </w:tcPr>
          <w:p w:rsidR="000A23F0" w:rsidRDefault="000A23F0" w:rsidP="000A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08" w:type="dxa"/>
          </w:tcPr>
          <w:p w:rsidR="000A23F0" w:rsidRPr="007A19AE" w:rsidRDefault="000A23F0" w:rsidP="000A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0" w:type="dxa"/>
          </w:tcPr>
          <w:p w:rsidR="000A23F0" w:rsidRDefault="000A23F0" w:rsidP="000A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89" w:type="dxa"/>
          </w:tcPr>
          <w:p w:rsidR="000A23F0" w:rsidRPr="007A19AE" w:rsidRDefault="000A23F0" w:rsidP="000A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72" w:type="dxa"/>
          </w:tcPr>
          <w:p w:rsidR="000A23F0" w:rsidRDefault="000A23F0" w:rsidP="000A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08" w:type="dxa"/>
          </w:tcPr>
          <w:p w:rsidR="000A23F0" w:rsidRPr="007A19AE" w:rsidRDefault="000A23F0" w:rsidP="000A2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622829" w:rsidTr="009624D2">
        <w:tc>
          <w:tcPr>
            <w:tcW w:w="1939" w:type="dxa"/>
          </w:tcPr>
          <w:p w:rsidR="005766BE" w:rsidRDefault="00AE0E8C" w:rsidP="00576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 (1-я младшая группа)</w:t>
            </w:r>
          </w:p>
        </w:tc>
        <w:tc>
          <w:tcPr>
            <w:tcW w:w="935" w:type="dxa"/>
          </w:tcPr>
          <w:p w:rsidR="005766BE" w:rsidRDefault="00576584" w:rsidP="0057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55" w:type="dxa"/>
          </w:tcPr>
          <w:p w:rsidR="005766BE" w:rsidRPr="007A19AE" w:rsidRDefault="00576584" w:rsidP="00576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%</w:t>
            </w:r>
          </w:p>
        </w:tc>
        <w:tc>
          <w:tcPr>
            <w:tcW w:w="839" w:type="dxa"/>
          </w:tcPr>
          <w:p w:rsidR="005766BE" w:rsidRDefault="00576584" w:rsidP="0057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69" w:type="dxa"/>
          </w:tcPr>
          <w:p w:rsidR="005766BE" w:rsidRPr="007A19AE" w:rsidRDefault="00576584" w:rsidP="00576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  <w:tc>
          <w:tcPr>
            <w:tcW w:w="772" w:type="dxa"/>
          </w:tcPr>
          <w:p w:rsidR="005766BE" w:rsidRDefault="00576584" w:rsidP="0057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808" w:type="dxa"/>
          </w:tcPr>
          <w:p w:rsidR="005766BE" w:rsidRPr="007A19AE" w:rsidRDefault="00576584" w:rsidP="00576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870" w:type="dxa"/>
          </w:tcPr>
          <w:p w:rsidR="005766BE" w:rsidRDefault="00576584" w:rsidP="0057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889" w:type="dxa"/>
          </w:tcPr>
          <w:p w:rsidR="005766BE" w:rsidRPr="007A19AE" w:rsidRDefault="00576584" w:rsidP="00576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  <w:r w:rsidR="009624D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72" w:type="dxa"/>
          </w:tcPr>
          <w:p w:rsidR="005766BE" w:rsidRDefault="00576584" w:rsidP="0057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808" w:type="dxa"/>
          </w:tcPr>
          <w:p w:rsidR="005766BE" w:rsidRPr="007A19AE" w:rsidRDefault="00576584" w:rsidP="00576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7%</w:t>
            </w:r>
          </w:p>
        </w:tc>
      </w:tr>
      <w:tr w:rsidR="00622829" w:rsidTr="009624D2">
        <w:tc>
          <w:tcPr>
            <w:tcW w:w="1939" w:type="dxa"/>
          </w:tcPr>
          <w:p w:rsidR="007A19AE" w:rsidRDefault="007A19AE" w:rsidP="007A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еек (2-я младшая)</w:t>
            </w:r>
          </w:p>
        </w:tc>
        <w:tc>
          <w:tcPr>
            <w:tcW w:w="935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%</w:t>
            </w:r>
          </w:p>
        </w:tc>
        <w:tc>
          <w:tcPr>
            <w:tcW w:w="955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77,5%</w:t>
            </w:r>
          </w:p>
        </w:tc>
        <w:tc>
          <w:tcPr>
            <w:tcW w:w="839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869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80,4%</w:t>
            </w:r>
          </w:p>
        </w:tc>
        <w:tc>
          <w:tcPr>
            <w:tcW w:w="772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08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74,7%</w:t>
            </w:r>
          </w:p>
        </w:tc>
        <w:tc>
          <w:tcPr>
            <w:tcW w:w="870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89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772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08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</w:tr>
      <w:tr w:rsidR="00FE0DDB" w:rsidTr="009624D2">
        <w:tc>
          <w:tcPr>
            <w:tcW w:w="1939" w:type="dxa"/>
          </w:tcPr>
          <w:p w:rsidR="007A19AE" w:rsidRDefault="00802E37" w:rsidP="007A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 (средняя группа)</w:t>
            </w:r>
          </w:p>
        </w:tc>
        <w:tc>
          <w:tcPr>
            <w:tcW w:w="935" w:type="dxa"/>
          </w:tcPr>
          <w:p w:rsidR="007A19AE" w:rsidRDefault="00802E37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955" w:type="dxa"/>
          </w:tcPr>
          <w:p w:rsidR="007A19AE" w:rsidRPr="007A19AE" w:rsidRDefault="00802E37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839" w:type="dxa"/>
          </w:tcPr>
          <w:p w:rsidR="007A19AE" w:rsidRDefault="00802E37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69" w:type="dxa"/>
          </w:tcPr>
          <w:p w:rsidR="007A19AE" w:rsidRPr="007A19AE" w:rsidRDefault="00802E37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%</w:t>
            </w:r>
          </w:p>
        </w:tc>
        <w:tc>
          <w:tcPr>
            <w:tcW w:w="772" w:type="dxa"/>
          </w:tcPr>
          <w:p w:rsidR="007A19AE" w:rsidRDefault="00802E37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%</w:t>
            </w:r>
          </w:p>
        </w:tc>
        <w:tc>
          <w:tcPr>
            <w:tcW w:w="808" w:type="dxa"/>
          </w:tcPr>
          <w:p w:rsidR="007A19AE" w:rsidRPr="007A19AE" w:rsidRDefault="00802E37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4%</w:t>
            </w:r>
          </w:p>
        </w:tc>
        <w:tc>
          <w:tcPr>
            <w:tcW w:w="870" w:type="dxa"/>
          </w:tcPr>
          <w:p w:rsidR="007A19AE" w:rsidRDefault="00802E37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%</w:t>
            </w:r>
          </w:p>
        </w:tc>
        <w:tc>
          <w:tcPr>
            <w:tcW w:w="889" w:type="dxa"/>
          </w:tcPr>
          <w:p w:rsidR="007A19AE" w:rsidRPr="007A19AE" w:rsidRDefault="00802E37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%</w:t>
            </w:r>
          </w:p>
        </w:tc>
        <w:tc>
          <w:tcPr>
            <w:tcW w:w="772" w:type="dxa"/>
          </w:tcPr>
          <w:p w:rsidR="007A19AE" w:rsidRDefault="00802E37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08" w:type="dxa"/>
          </w:tcPr>
          <w:p w:rsidR="007A19AE" w:rsidRPr="007A19AE" w:rsidRDefault="00802E37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5%</w:t>
            </w:r>
          </w:p>
        </w:tc>
      </w:tr>
      <w:tr w:rsidR="0043691F" w:rsidTr="009624D2">
        <w:tc>
          <w:tcPr>
            <w:tcW w:w="1939" w:type="dxa"/>
          </w:tcPr>
          <w:p w:rsidR="0043691F" w:rsidRDefault="0043691F" w:rsidP="007A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яя группа)</w:t>
            </w:r>
          </w:p>
        </w:tc>
        <w:tc>
          <w:tcPr>
            <w:tcW w:w="935" w:type="dxa"/>
          </w:tcPr>
          <w:p w:rsidR="0043691F" w:rsidRDefault="0043691F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%</w:t>
            </w:r>
          </w:p>
        </w:tc>
        <w:tc>
          <w:tcPr>
            <w:tcW w:w="955" w:type="dxa"/>
          </w:tcPr>
          <w:p w:rsidR="0043691F" w:rsidRDefault="0043691F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4%</w:t>
            </w:r>
          </w:p>
        </w:tc>
        <w:tc>
          <w:tcPr>
            <w:tcW w:w="839" w:type="dxa"/>
          </w:tcPr>
          <w:p w:rsidR="0043691F" w:rsidRDefault="0043691F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%</w:t>
            </w:r>
          </w:p>
        </w:tc>
        <w:tc>
          <w:tcPr>
            <w:tcW w:w="869" w:type="dxa"/>
          </w:tcPr>
          <w:p w:rsidR="0043691F" w:rsidRDefault="0043691F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%</w:t>
            </w:r>
          </w:p>
        </w:tc>
        <w:tc>
          <w:tcPr>
            <w:tcW w:w="772" w:type="dxa"/>
          </w:tcPr>
          <w:p w:rsidR="0043691F" w:rsidRDefault="0043691F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%</w:t>
            </w:r>
          </w:p>
        </w:tc>
        <w:tc>
          <w:tcPr>
            <w:tcW w:w="808" w:type="dxa"/>
          </w:tcPr>
          <w:p w:rsidR="0043691F" w:rsidRDefault="0043691F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4%</w:t>
            </w:r>
          </w:p>
        </w:tc>
        <w:tc>
          <w:tcPr>
            <w:tcW w:w="870" w:type="dxa"/>
          </w:tcPr>
          <w:p w:rsidR="0043691F" w:rsidRDefault="0043691F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889" w:type="dxa"/>
          </w:tcPr>
          <w:p w:rsidR="0043691F" w:rsidRDefault="0043691F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2%</w:t>
            </w:r>
          </w:p>
        </w:tc>
        <w:tc>
          <w:tcPr>
            <w:tcW w:w="772" w:type="dxa"/>
          </w:tcPr>
          <w:p w:rsidR="0043691F" w:rsidRDefault="0043691F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%</w:t>
            </w:r>
          </w:p>
        </w:tc>
        <w:tc>
          <w:tcPr>
            <w:tcW w:w="808" w:type="dxa"/>
          </w:tcPr>
          <w:p w:rsidR="0043691F" w:rsidRDefault="0043691F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5%</w:t>
            </w:r>
          </w:p>
        </w:tc>
      </w:tr>
      <w:tr w:rsidR="00576584" w:rsidTr="009624D2">
        <w:tc>
          <w:tcPr>
            <w:tcW w:w="1939" w:type="dxa"/>
          </w:tcPr>
          <w:p w:rsidR="00576584" w:rsidRDefault="00576584" w:rsidP="007A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цветы</w:t>
            </w:r>
          </w:p>
          <w:p w:rsidR="00576584" w:rsidRDefault="00576584" w:rsidP="007A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935" w:type="dxa"/>
          </w:tcPr>
          <w:p w:rsidR="00576584" w:rsidRDefault="00D02C8A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%</w:t>
            </w:r>
          </w:p>
        </w:tc>
        <w:tc>
          <w:tcPr>
            <w:tcW w:w="955" w:type="dxa"/>
          </w:tcPr>
          <w:p w:rsidR="00576584" w:rsidRDefault="009624D2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839" w:type="dxa"/>
          </w:tcPr>
          <w:p w:rsidR="00576584" w:rsidRDefault="00D02C8A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%</w:t>
            </w:r>
          </w:p>
        </w:tc>
        <w:tc>
          <w:tcPr>
            <w:tcW w:w="869" w:type="dxa"/>
          </w:tcPr>
          <w:p w:rsidR="00576584" w:rsidRDefault="009624D2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8%</w:t>
            </w:r>
          </w:p>
        </w:tc>
        <w:tc>
          <w:tcPr>
            <w:tcW w:w="772" w:type="dxa"/>
          </w:tcPr>
          <w:p w:rsidR="00576584" w:rsidRDefault="00D02C8A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%</w:t>
            </w:r>
          </w:p>
        </w:tc>
        <w:tc>
          <w:tcPr>
            <w:tcW w:w="808" w:type="dxa"/>
          </w:tcPr>
          <w:p w:rsidR="00576584" w:rsidRDefault="009624D2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%</w:t>
            </w:r>
          </w:p>
        </w:tc>
        <w:tc>
          <w:tcPr>
            <w:tcW w:w="870" w:type="dxa"/>
          </w:tcPr>
          <w:p w:rsidR="00576584" w:rsidRDefault="00D02C8A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%</w:t>
            </w:r>
          </w:p>
        </w:tc>
        <w:tc>
          <w:tcPr>
            <w:tcW w:w="889" w:type="dxa"/>
          </w:tcPr>
          <w:p w:rsidR="00576584" w:rsidRDefault="009624D2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3%</w:t>
            </w:r>
          </w:p>
        </w:tc>
        <w:tc>
          <w:tcPr>
            <w:tcW w:w="772" w:type="dxa"/>
          </w:tcPr>
          <w:p w:rsidR="00576584" w:rsidRDefault="00D02C8A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%</w:t>
            </w:r>
          </w:p>
        </w:tc>
        <w:tc>
          <w:tcPr>
            <w:tcW w:w="808" w:type="dxa"/>
          </w:tcPr>
          <w:p w:rsidR="00576584" w:rsidRDefault="009624D2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%</w:t>
            </w:r>
          </w:p>
        </w:tc>
      </w:tr>
      <w:tr w:rsidR="00FE0DDB" w:rsidTr="009624D2">
        <w:tc>
          <w:tcPr>
            <w:tcW w:w="1939" w:type="dxa"/>
          </w:tcPr>
          <w:p w:rsidR="00FE0DDB" w:rsidRDefault="00FE0DDB" w:rsidP="007A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 (старшая группа)</w:t>
            </w:r>
          </w:p>
        </w:tc>
        <w:tc>
          <w:tcPr>
            <w:tcW w:w="935" w:type="dxa"/>
          </w:tcPr>
          <w:p w:rsidR="00FE0DDB" w:rsidRDefault="00FE0DDB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%</w:t>
            </w:r>
          </w:p>
        </w:tc>
        <w:tc>
          <w:tcPr>
            <w:tcW w:w="955" w:type="dxa"/>
          </w:tcPr>
          <w:p w:rsidR="00FE0DDB" w:rsidRDefault="00FE0DDB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%</w:t>
            </w:r>
          </w:p>
        </w:tc>
        <w:tc>
          <w:tcPr>
            <w:tcW w:w="839" w:type="dxa"/>
          </w:tcPr>
          <w:p w:rsidR="00FE0DDB" w:rsidRDefault="00AE0E8C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69" w:type="dxa"/>
          </w:tcPr>
          <w:p w:rsidR="00FE0DDB" w:rsidRDefault="00AE0E8C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3%</w:t>
            </w:r>
          </w:p>
        </w:tc>
        <w:tc>
          <w:tcPr>
            <w:tcW w:w="772" w:type="dxa"/>
          </w:tcPr>
          <w:p w:rsidR="00FE0DDB" w:rsidRDefault="00AE0E8C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%</w:t>
            </w:r>
          </w:p>
        </w:tc>
        <w:tc>
          <w:tcPr>
            <w:tcW w:w="808" w:type="dxa"/>
          </w:tcPr>
          <w:p w:rsidR="00FE0DDB" w:rsidRDefault="00AE0E8C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%</w:t>
            </w:r>
          </w:p>
        </w:tc>
        <w:tc>
          <w:tcPr>
            <w:tcW w:w="870" w:type="dxa"/>
          </w:tcPr>
          <w:p w:rsidR="00FE0DDB" w:rsidRDefault="00AE0E8C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89" w:type="dxa"/>
          </w:tcPr>
          <w:p w:rsidR="00FE0DDB" w:rsidRDefault="00AE0E8C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4%</w:t>
            </w:r>
          </w:p>
        </w:tc>
        <w:tc>
          <w:tcPr>
            <w:tcW w:w="772" w:type="dxa"/>
          </w:tcPr>
          <w:p w:rsidR="00FE0DDB" w:rsidRDefault="00AE0E8C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08" w:type="dxa"/>
          </w:tcPr>
          <w:p w:rsidR="00FE0DDB" w:rsidRDefault="00AE0E8C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</w:tr>
      <w:tr w:rsidR="00622829" w:rsidTr="009624D2">
        <w:tc>
          <w:tcPr>
            <w:tcW w:w="1939" w:type="dxa"/>
          </w:tcPr>
          <w:p w:rsidR="007A19AE" w:rsidRDefault="007A19AE" w:rsidP="007A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</w:p>
          <w:p w:rsidR="007A19AE" w:rsidRDefault="007A19AE" w:rsidP="007A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935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55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839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%</w:t>
            </w:r>
          </w:p>
        </w:tc>
        <w:tc>
          <w:tcPr>
            <w:tcW w:w="869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82,2%</w:t>
            </w:r>
          </w:p>
        </w:tc>
        <w:tc>
          <w:tcPr>
            <w:tcW w:w="772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%</w:t>
            </w:r>
          </w:p>
        </w:tc>
        <w:tc>
          <w:tcPr>
            <w:tcW w:w="808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87,1%</w:t>
            </w:r>
          </w:p>
        </w:tc>
        <w:tc>
          <w:tcPr>
            <w:tcW w:w="870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%</w:t>
            </w:r>
          </w:p>
        </w:tc>
        <w:tc>
          <w:tcPr>
            <w:tcW w:w="889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  <w:tc>
          <w:tcPr>
            <w:tcW w:w="772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%</w:t>
            </w:r>
          </w:p>
        </w:tc>
        <w:tc>
          <w:tcPr>
            <w:tcW w:w="808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85,3%</w:t>
            </w:r>
          </w:p>
        </w:tc>
      </w:tr>
      <w:tr w:rsidR="00FE0DDB" w:rsidTr="009624D2">
        <w:tc>
          <w:tcPr>
            <w:tcW w:w="1939" w:type="dxa"/>
          </w:tcPr>
          <w:p w:rsidR="007A19AE" w:rsidRDefault="007A19AE" w:rsidP="007A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</w:p>
          <w:p w:rsidR="007A19AE" w:rsidRDefault="007A19AE" w:rsidP="007A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935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%</w:t>
            </w:r>
          </w:p>
        </w:tc>
        <w:tc>
          <w:tcPr>
            <w:tcW w:w="955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78,5%</w:t>
            </w:r>
          </w:p>
        </w:tc>
        <w:tc>
          <w:tcPr>
            <w:tcW w:w="839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%</w:t>
            </w:r>
          </w:p>
        </w:tc>
        <w:tc>
          <w:tcPr>
            <w:tcW w:w="869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63,7%</w:t>
            </w:r>
          </w:p>
        </w:tc>
        <w:tc>
          <w:tcPr>
            <w:tcW w:w="772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08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61,4%</w:t>
            </w:r>
          </w:p>
        </w:tc>
        <w:tc>
          <w:tcPr>
            <w:tcW w:w="870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89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65,2%</w:t>
            </w:r>
          </w:p>
        </w:tc>
        <w:tc>
          <w:tcPr>
            <w:tcW w:w="772" w:type="dxa"/>
          </w:tcPr>
          <w:p w:rsidR="007A19AE" w:rsidRDefault="007A19AE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%</w:t>
            </w:r>
          </w:p>
        </w:tc>
        <w:tc>
          <w:tcPr>
            <w:tcW w:w="808" w:type="dxa"/>
          </w:tcPr>
          <w:p w:rsidR="007A19AE" w:rsidRPr="007A19AE" w:rsidRDefault="007A19AE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AE">
              <w:rPr>
                <w:rFonts w:ascii="Times New Roman" w:hAnsi="Times New Roman" w:cs="Times New Roman"/>
                <w:b/>
                <w:sz w:val="24"/>
                <w:szCs w:val="24"/>
              </w:rPr>
              <w:t>72%</w:t>
            </w:r>
          </w:p>
        </w:tc>
      </w:tr>
      <w:tr w:rsidR="00FE0DDB" w:rsidTr="009624D2">
        <w:tc>
          <w:tcPr>
            <w:tcW w:w="1939" w:type="dxa"/>
          </w:tcPr>
          <w:p w:rsidR="00622829" w:rsidRDefault="00622829" w:rsidP="007A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(подготовительная группа)</w:t>
            </w:r>
          </w:p>
        </w:tc>
        <w:tc>
          <w:tcPr>
            <w:tcW w:w="935" w:type="dxa"/>
          </w:tcPr>
          <w:p w:rsidR="00622829" w:rsidRDefault="00622829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%</w:t>
            </w:r>
          </w:p>
        </w:tc>
        <w:tc>
          <w:tcPr>
            <w:tcW w:w="955" w:type="dxa"/>
          </w:tcPr>
          <w:p w:rsidR="00622829" w:rsidRPr="007A19AE" w:rsidRDefault="00622829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3%</w:t>
            </w:r>
          </w:p>
        </w:tc>
        <w:tc>
          <w:tcPr>
            <w:tcW w:w="839" w:type="dxa"/>
          </w:tcPr>
          <w:p w:rsidR="00622829" w:rsidRDefault="00622829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%</w:t>
            </w:r>
          </w:p>
        </w:tc>
        <w:tc>
          <w:tcPr>
            <w:tcW w:w="869" w:type="dxa"/>
          </w:tcPr>
          <w:p w:rsidR="00622829" w:rsidRPr="007A19AE" w:rsidRDefault="00622829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%</w:t>
            </w:r>
          </w:p>
        </w:tc>
        <w:tc>
          <w:tcPr>
            <w:tcW w:w="772" w:type="dxa"/>
          </w:tcPr>
          <w:p w:rsidR="00622829" w:rsidRDefault="00622829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%</w:t>
            </w:r>
          </w:p>
        </w:tc>
        <w:tc>
          <w:tcPr>
            <w:tcW w:w="808" w:type="dxa"/>
          </w:tcPr>
          <w:p w:rsidR="00622829" w:rsidRPr="007A19AE" w:rsidRDefault="00622829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1%</w:t>
            </w:r>
          </w:p>
        </w:tc>
        <w:tc>
          <w:tcPr>
            <w:tcW w:w="870" w:type="dxa"/>
          </w:tcPr>
          <w:p w:rsidR="00622829" w:rsidRDefault="00622829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%</w:t>
            </w:r>
          </w:p>
        </w:tc>
        <w:tc>
          <w:tcPr>
            <w:tcW w:w="889" w:type="dxa"/>
          </w:tcPr>
          <w:p w:rsidR="00622829" w:rsidRPr="007A19AE" w:rsidRDefault="00622829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%</w:t>
            </w:r>
          </w:p>
        </w:tc>
        <w:tc>
          <w:tcPr>
            <w:tcW w:w="772" w:type="dxa"/>
          </w:tcPr>
          <w:p w:rsidR="00622829" w:rsidRDefault="00622829" w:rsidP="007A1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08" w:type="dxa"/>
          </w:tcPr>
          <w:p w:rsidR="00622829" w:rsidRPr="007A19AE" w:rsidRDefault="00622829" w:rsidP="007A1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FE0DDB" w:rsidTr="009624D2">
        <w:tc>
          <w:tcPr>
            <w:tcW w:w="1939" w:type="dxa"/>
          </w:tcPr>
          <w:p w:rsidR="00FE0DDB" w:rsidRDefault="00FE0DDB" w:rsidP="00FE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ая группа)</w:t>
            </w:r>
          </w:p>
        </w:tc>
        <w:tc>
          <w:tcPr>
            <w:tcW w:w="935" w:type="dxa"/>
          </w:tcPr>
          <w:p w:rsidR="00FE0DDB" w:rsidRDefault="00FE0DDB" w:rsidP="00FE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%</w:t>
            </w:r>
          </w:p>
        </w:tc>
        <w:tc>
          <w:tcPr>
            <w:tcW w:w="955" w:type="dxa"/>
          </w:tcPr>
          <w:p w:rsidR="00FE0DDB" w:rsidRDefault="00FE0DDB" w:rsidP="00FE0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839" w:type="dxa"/>
          </w:tcPr>
          <w:p w:rsidR="00FE0DDB" w:rsidRDefault="00FE0DDB" w:rsidP="00FE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%</w:t>
            </w:r>
          </w:p>
        </w:tc>
        <w:tc>
          <w:tcPr>
            <w:tcW w:w="869" w:type="dxa"/>
          </w:tcPr>
          <w:p w:rsidR="00FE0DDB" w:rsidRDefault="00FE0DDB" w:rsidP="00FE0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5%</w:t>
            </w:r>
          </w:p>
        </w:tc>
        <w:tc>
          <w:tcPr>
            <w:tcW w:w="772" w:type="dxa"/>
          </w:tcPr>
          <w:p w:rsidR="00FE0DDB" w:rsidRDefault="00FE0DDB" w:rsidP="00FE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%</w:t>
            </w:r>
          </w:p>
        </w:tc>
        <w:tc>
          <w:tcPr>
            <w:tcW w:w="808" w:type="dxa"/>
          </w:tcPr>
          <w:p w:rsidR="00FE0DDB" w:rsidRDefault="00FE0DDB" w:rsidP="00FE0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  <w:tc>
          <w:tcPr>
            <w:tcW w:w="870" w:type="dxa"/>
          </w:tcPr>
          <w:p w:rsidR="00FE0DDB" w:rsidRDefault="00FE0DDB" w:rsidP="00FE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%</w:t>
            </w:r>
          </w:p>
        </w:tc>
        <w:tc>
          <w:tcPr>
            <w:tcW w:w="889" w:type="dxa"/>
          </w:tcPr>
          <w:p w:rsidR="00FE0DDB" w:rsidRDefault="00FE0DDB" w:rsidP="00FE0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  <w:tc>
          <w:tcPr>
            <w:tcW w:w="772" w:type="dxa"/>
          </w:tcPr>
          <w:p w:rsidR="00FE0DDB" w:rsidRDefault="00FE0DDB" w:rsidP="00FE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08" w:type="dxa"/>
          </w:tcPr>
          <w:p w:rsidR="00FE0DDB" w:rsidRDefault="00FE0DDB" w:rsidP="00FE0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6%</w:t>
            </w:r>
          </w:p>
        </w:tc>
      </w:tr>
    </w:tbl>
    <w:p w:rsidR="000A23F0" w:rsidRDefault="000A23F0" w:rsidP="0096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D8E" w:rsidRDefault="00E03D8E" w:rsidP="009624D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00C5C" w:rsidRDefault="00900C5C" w:rsidP="009624D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00C5C">
        <w:rPr>
          <w:rFonts w:ascii="Times New Roman" w:hAnsi="Times New Roman" w:cs="Times New Roman"/>
          <w:b/>
          <w:sz w:val="24"/>
          <w:szCs w:val="24"/>
        </w:rPr>
        <w:t>Результативность коррекционного блока.</w:t>
      </w:r>
    </w:p>
    <w:tbl>
      <w:tblPr>
        <w:tblStyle w:val="a5"/>
        <w:tblW w:w="10206" w:type="dxa"/>
        <w:jc w:val="center"/>
        <w:tblLook w:val="04A0" w:firstRow="1" w:lastRow="0" w:firstColumn="1" w:lastColumn="0" w:noHBand="0" w:noVBand="1"/>
      </w:tblPr>
      <w:tblGrid>
        <w:gridCol w:w="1845"/>
        <w:gridCol w:w="1574"/>
        <w:gridCol w:w="1114"/>
        <w:gridCol w:w="1172"/>
        <w:gridCol w:w="1178"/>
        <w:gridCol w:w="1450"/>
        <w:gridCol w:w="1005"/>
        <w:gridCol w:w="868"/>
      </w:tblGrid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00C5C">
              <w:rPr>
                <w:rFonts w:ascii="Times New Roman" w:hAnsi="Times New Roman" w:cs="Times New Roman"/>
                <w:b/>
              </w:rPr>
              <w:t>Березнячок</w:t>
            </w:r>
            <w:proofErr w:type="spellEnd"/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00C5C">
              <w:rPr>
                <w:rFonts w:ascii="Times New Roman" w:hAnsi="Times New Roman" w:cs="Times New Roman"/>
                <w:b/>
              </w:rPr>
              <w:t>Ивушка</w:t>
            </w:r>
            <w:proofErr w:type="spellEnd"/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Василек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Росинка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Солнышко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Сказка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93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lastRenderedPageBreak/>
              <w:t>ОНР1</w:t>
            </w: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ОНР1-2</w:t>
            </w: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ОНР2</w:t>
            </w: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ОНР2-3</w:t>
            </w: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ОНР3</w:t>
            </w: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ОНР4</w:t>
            </w: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ФФН</w:t>
            </w: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proofErr w:type="spellStart"/>
            <w:r w:rsidRPr="00900C5C">
              <w:rPr>
                <w:rFonts w:ascii="Times New Roman" w:hAnsi="Times New Roman" w:cs="Times New Roman"/>
              </w:rPr>
              <w:t>Логоневроз</w:t>
            </w:r>
            <w:proofErr w:type="spellEnd"/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proofErr w:type="spellStart"/>
            <w:r w:rsidRPr="00900C5C">
              <w:rPr>
                <w:rFonts w:ascii="Times New Roman" w:hAnsi="Times New Roman" w:cs="Times New Roman"/>
              </w:rPr>
              <w:t>Ринолалия</w:t>
            </w:r>
            <w:proofErr w:type="spellEnd"/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 w:rsidRPr="00900C5C">
              <w:rPr>
                <w:rFonts w:ascii="Times New Roman" w:hAnsi="Times New Roman" w:cs="Times New Roman"/>
              </w:rPr>
              <w:t>ПМПк</w:t>
            </w:r>
            <w:proofErr w:type="spellEnd"/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Лечение в ДПНС</w:t>
            </w: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Консультации невролога</w:t>
            </w: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93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 xml:space="preserve">Сняты с контроля </w:t>
            </w:r>
            <w:proofErr w:type="spellStart"/>
            <w:r w:rsidRPr="00900C5C">
              <w:rPr>
                <w:rFonts w:ascii="Times New Roman" w:hAnsi="Times New Roman" w:cs="Times New Roman"/>
              </w:rPr>
              <w:t>ПМПк</w:t>
            </w:r>
            <w:proofErr w:type="spellEnd"/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 xml:space="preserve">Выведены в физиол. </w:t>
            </w:r>
            <w:proofErr w:type="spellStart"/>
            <w:r w:rsidRPr="00900C5C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00C5C" w:rsidRPr="00900C5C" w:rsidTr="00900C5C">
        <w:trPr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Выведены в ДОУ для</w:t>
            </w:r>
            <w:r>
              <w:rPr>
                <w:rFonts w:ascii="Times New Roman" w:hAnsi="Times New Roman" w:cs="Times New Roman"/>
              </w:rPr>
              <w:t xml:space="preserve"> детей с нарушениями интеллекта</w:t>
            </w: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00C5C" w:rsidRPr="00900C5C" w:rsidTr="00900C5C">
        <w:trPr>
          <w:trHeight w:val="510"/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Выведены в школу</w:t>
            </w:r>
          </w:p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5</w:t>
            </w:r>
          </w:p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38</w:t>
            </w:r>
          </w:p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0C5C" w:rsidRPr="00900C5C" w:rsidTr="00900C5C">
        <w:trPr>
          <w:trHeight w:val="510"/>
          <w:jc w:val="center"/>
        </w:trPr>
        <w:tc>
          <w:tcPr>
            <w:tcW w:w="184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Речевой класс</w:t>
            </w:r>
          </w:p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1</w:t>
            </w:r>
          </w:p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1</w:t>
            </w:r>
          </w:p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0C5C" w:rsidRPr="00900C5C" w:rsidTr="00F43BFB">
        <w:trPr>
          <w:trHeight w:val="458"/>
          <w:jc w:val="center"/>
        </w:trPr>
        <w:tc>
          <w:tcPr>
            <w:tcW w:w="1845" w:type="dxa"/>
          </w:tcPr>
          <w:p w:rsidR="00900C5C" w:rsidRPr="00BC46CF" w:rsidRDefault="00900C5C" w:rsidP="00900C5C">
            <w:pPr>
              <w:rPr>
                <w:rFonts w:ascii="Times New Roman" w:hAnsi="Times New Roman" w:cs="Times New Roman"/>
                <w:lang w:val="en-US"/>
              </w:rPr>
            </w:pPr>
            <w:r w:rsidRPr="00900C5C">
              <w:rPr>
                <w:rFonts w:ascii="Times New Roman" w:hAnsi="Times New Roman" w:cs="Times New Roman"/>
              </w:rPr>
              <w:t>Обучение по АОП</w:t>
            </w:r>
          </w:p>
        </w:tc>
        <w:tc>
          <w:tcPr>
            <w:tcW w:w="157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2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</w:rPr>
            </w:pPr>
            <w:r w:rsidRPr="00900C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900C5C" w:rsidRPr="00900C5C" w:rsidRDefault="00900C5C" w:rsidP="00900C5C">
            <w:pPr>
              <w:rPr>
                <w:rFonts w:ascii="Times New Roman" w:hAnsi="Times New Roman" w:cs="Times New Roman"/>
                <w:b/>
              </w:rPr>
            </w:pPr>
            <w:r w:rsidRPr="00900C5C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900C5C" w:rsidRDefault="00900C5C" w:rsidP="00900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DA6" w:rsidRPr="00502DA6" w:rsidRDefault="00502DA6" w:rsidP="009624D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2016</w:t>
      </w:r>
      <w:r w:rsidRPr="00502D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7596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02DA6">
        <w:rPr>
          <w:rFonts w:ascii="Times New Roman" w:hAnsi="Times New Roman" w:cs="Times New Roman"/>
          <w:sz w:val="24"/>
          <w:szCs w:val="24"/>
        </w:rPr>
        <w:t>был</w:t>
      </w:r>
      <w:r w:rsidR="00E03D8E">
        <w:rPr>
          <w:rFonts w:ascii="Times New Roman" w:hAnsi="Times New Roman" w:cs="Times New Roman"/>
          <w:sz w:val="24"/>
          <w:szCs w:val="24"/>
        </w:rPr>
        <w:t xml:space="preserve"> проведен мониторинг готовности к школе среди</w:t>
      </w:r>
      <w:r w:rsidR="00AB75DC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E03D8E">
        <w:rPr>
          <w:rFonts w:ascii="Times New Roman" w:hAnsi="Times New Roman" w:cs="Times New Roman"/>
          <w:sz w:val="24"/>
          <w:szCs w:val="24"/>
        </w:rPr>
        <w:t>ов</w:t>
      </w:r>
      <w:r w:rsidR="00AB75DC">
        <w:rPr>
          <w:rFonts w:ascii="Times New Roman" w:hAnsi="Times New Roman" w:cs="Times New Roman"/>
          <w:sz w:val="24"/>
          <w:szCs w:val="24"/>
        </w:rPr>
        <w:t xml:space="preserve"> подготовительных </w:t>
      </w:r>
      <w:proofErr w:type="gramStart"/>
      <w:r w:rsidR="00E03D8E">
        <w:rPr>
          <w:rFonts w:ascii="Times New Roman" w:hAnsi="Times New Roman" w:cs="Times New Roman"/>
          <w:sz w:val="24"/>
          <w:szCs w:val="24"/>
        </w:rPr>
        <w:t xml:space="preserve">к </w:t>
      </w:r>
      <w:r w:rsidR="00AB75DC">
        <w:rPr>
          <w:rFonts w:ascii="Times New Roman" w:hAnsi="Times New Roman" w:cs="Times New Roman"/>
          <w:sz w:val="24"/>
          <w:szCs w:val="24"/>
        </w:rPr>
        <w:t>групп</w:t>
      </w:r>
      <w:proofErr w:type="gramEnd"/>
      <w:r w:rsidR="00AB75DC">
        <w:rPr>
          <w:rFonts w:ascii="Times New Roman" w:hAnsi="Times New Roman" w:cs="Times New Roman"/>
          <w:sz w:val="24"/>
          <w:szCs w:val="24"/>
        </w:rPr>
        <w:t>:</w:t>
      </w:r>
      <w:r w:rsidRPr="00502DA6">
        <w:rPr>
          <w:rFonts w:ascii="Times New Roman" w:hAnsi="Times New Roman" w:cs="Times New Roman"/>
          <w:sz w:val="24"/>
          <w:szCs w:val="24"/>
        </w:rPr>
        <w:t xml:space="preserve"> 27 детей </w:t>
      </w:r>
      <w:r>
        <w:rPr>
          <w:rFonts w:ascii="Times New Roman" w:hAnsi="Times New Roman" w:cs="Times New Roman"/>
          <w:sz w:val="24"/>
          <w:szCs w:val="24"/>
        </w:rPr>
        <w:t xml:space="preserve">физиологической группы и 34 </w:t>
      </w:r>
      <w:r w:rsidRPr="00502DA6">
        <w:rPr>
          <w:rFonts w:ascii="Times New Roman" w:hAnsi="Times New Roman" w:cs="Times New Roman"/>
          <w:sz w:val="24"/>
          <w:szCs w:val="24"/>
        </w:rPr>
        <w:t xml:space="preserve">воспитанника логопедических групп. </w:t>
      </w:r>
      <w:r w:rsidR="009624D2">
        <w:rPr>
          <w:rFonts w:ascii="Times New Roman" w:hAnsi="Times New Roman" w:cs="Times New Roman"/>
          <w:sz w:val="24"/>
          <w:szCs w:val="24"/>
        </w:rPr>
        <w:t>Результаты диагностики показали, что:</w:t>
      </w:r>
    </w:p>
    <w:p w:rsidR="00502DA6" w:rsidRPr="00502DA6" w:rsidRDefault="00502DA6" w:rsidP="00502D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DA6">
        <w:rPr>
          <w:rFonts w:ascii="Times New Roman" w:hAnsi="Times New Roman" w:cs="Times New Roman"/>
          <w:sz w:val="24"/>
          <w:szCs w:val="24"/>
        </w:rPr>
        <w:t>- в физиологических группах:</w:t>
      </w:r>
      <w:r>
        <w:rPr>
          <w:rFonts w:ascii="Times New Roman" w:hAnsi="Times New Roman" w:cs="Times New Roman"/>
          <w:sz w:val="24"/>
          <w:szCs w:val="24"/>
        </w:rPr>
        <w:t xml:space="preserve"> большинство детей</w:t>
      </w:r>
      <w:r w:rsidRPr="00502DA6">
        <w:rPr>
          <w:rFonts w:ascii="Times New Roman" w:hAnsi="Times New Roman" w:cs="Times New Roman"/>
          <w:sz w:val="24"/>
          <w:szCs w:val="24"/>
        </w:rPr>
        <w:t xml:space="preserve"> выполнили задание на</w:t>
      </w:r>
    </w:p>
    <w:p w:rsidR="00502DA6" w:rsidRPr="00502DA6" w:rsidRDefault="00502DA6" w:rsidP="00502D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DA6">
        <w:rPr>
          <w:rFonts w:ascii="Times New Roman" w:hAnsi="Times New Roman" w:cs="Times New Roman"/>
          <w:sz w:val="24"/>
          <w:szCs w:val="24"/>
        </w:rPr>
        <w:t>высоком уровне, нет низких показателей, дети могут анализировать учебное задание</w:t>
      </w:r>
    </w:p>
    <w:p w:rsidR="00502DA6" w:rsidRPr="00502DA6" w:rsidRDefault="00502DA6" w:rsidP="00502D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DA6">
        <w:rPr>
          <w:rFonts w:ascii="Times New Roman" w:hAnsi="Times New Roman" w:cs="Times New Roman"/>
          <w:sz w:val="24"/>
          <w:szCs w:val="24"/>
        </w:rPr>
        <w:t xml:space="preserve">самостоятельно; </w:t>
      </w:r>
      <w:r w:rsidR="00625090">
        <w:rPr>
          <w:rFonts w:ascii="Times New Roman" w:hAnsi="Times New Roman" w:cs="Times New Roman"/>
          <w:sz w:val="24"/>
          <w:szCs w:val="24"/>
        </w:rPr>
        <w:t>низкий процент</w:t>
      </w:r>
      <w:r w:rsidRPr="00502DA6">
        <w:rPr>
          <w:rFonts w:ascii="Times New Roman" w:hAnsi="Times New Roman" w:cs="Times New Roman"/>
          <w:sz w:val="24"/>
          <w:szCs w:val="24"/>
        </w:rPr>
        <w:t xml:space="preserve"> имеют средние показатели по большинству методик, могут</w:t>
      </w:r>
    </w:p>
    <w:p w:rsidR="00502DA6" w:rsidRPr="00502DA6" w:rsidRDefault="00502DA6" w:rsidP="00502D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DA6">
        <w:rPr>
          <w:rFonts w:ascii="Times New Roman" w:hAnsi="Times New Roman" w:cs="Times New Roman"/>
          <w:sz w:val="24"/>
          <w:szCs w:val="24"/>
        </w:rPr>
        <w:t>решать посильные учебные задачи;</w:t>
      </w:r>
    </w:p>
    <w:p w:rsidR="00502DA6" w:rsidRPr="00502DA6" w:rsidRDefault="00502DA6" w:rsidP="006250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DA6">
        <w:rPr>
          <w:rFonts w:ascii="Times New Roman" w:hAnsi="Times New Roman" w:cs="Times New Roman"/>
          <w:sz w:val="24"/>
          <w:szCs w:val="24"/>
        </w:rPr>
        <w:t xml:space="preserve">- в логопедических группах: </w:t>
      </w:r>
      <w:r w:rsidR="00625090">
        <w:rPr>
          <w:rFonts w:ascii="Times New Roman" w:hAnsi="Times New Roman" w:cs="Times New Roman"/>
          <w:sz w:val="24"/>
          <w:szCs w:val="24"/>
        </w:rPr>
        <w:t>большинство</w:t>
      </w:r>
      <w:r w:rsidRPr="00502DA6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625090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02DA6">
        <w:rPr>
          <w:rFonts w:ascii="Times New Roman" w:hAnsi="Times New Roman" w:cs="Times New Roman"/>
          <w:sz w:val="24"/>
          <w:szCs w:val="24"/>
        </w:rPr>
        <w:t>показали высокие результаты</w:t>
      </w:r>
      <w:r w:rsidR="00625090">
        <w:rPr>
          <w:rFonts w:ascii="Times New Roman" w:hAnsi="Times New Roman" w:cs="Times New Roman"/>
          <w:sz w:val="24"/>
          <w:szCs w:val="24"/>
        </w:rPr>
        <w:t xml:space="preserve"> </w:t>
      </w:r>
      <w:r w:rsidRPr="00502DA6">
        <w:rPr>
          <w:rFonts w:ascii="Times New Roman" w:hAnsi="Times New Roman" w:cs="Times New Roman"/>
          <w:sz w:val="24"/>
          <w:szCs w:val="24"/>
        </w:rPr>
        <w:t>с низким уровнем детей нет.</w:t>
      </w:r>
    </w:p>
    <w:p w:rsidR="00502DA6" w:rsidRPr="00502DA6" w:rsidRDefault="00502DA6" w:rsidP="00502D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DA6">
        <w:rPr>
          <w:rFonts w:ascii="Times New Roman" w:hAnsi="Times New Roman" w:cs="Times New Roman"/>
          <w:sz w:val="24"/>
          <w:szCs w:val="24"/>
        </w:rPr>
        <w:t>Таким образом, качество готовности к школе воспитанников составляет 100%.</w:t>
      </w:r>
    </w:p>
    <w:p w:rsidR="00502DA6" w:rsidRPr="00502DA6" w:rsidRDefault="00502DA6" w:rsidP="00502D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DA6">
        <w:rPr>
          <w:rFonts w:ascii="Times New Roman" w:hAnsi="Times New Roman" w:cs="Times New Roman"/>
          <w:sz w:val="24"/>
          <w:szCs w:val="24"/>
        </w:rPr>
        <w:t>Психолог отмечает следующее, что большинство детей (высокий процент) не</w:t>
      </w:r>
    </w:p>
    <w:p w:rsidR="00502DA6" w:rsidRPr="00502DA6" w:rsidRDefault="00502DA6" w:rsidP="00502D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DA6">
        <w:rPr>
          <w:rFonts w:ascii="Times New Roman" w:hAnsi="Times New Roman" w:cs="Times New Roman"/>
          <w:sz w:val="24"/>
          <w:szCs w:val="24"/>
        </w:rPr>
        <w:t>испытывают затруднений в общении, дошкольники нацелены на школьные отметки,</w:t>
      </w:r>
    </w:p>
    <w:p w:rsidR="00502DA6" w:rsidRPr="00502DA6" w:rsidRDefault="00502DA6" w:rsidP="00502D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DA6">
        <w:rPr>
          <w:rFonts w:ascii="Times New Roman" w:hAnsi="Times New Roman" w:cs="Times New Roman"/>
          <w:sz w:val="24"/>
          <w:szCs w:val="24"/>
        </w:rPr>
        <w:t>имеют побуждающий характер к обучению и интеллектуальную готовность, умеют</w:t>
      </w:r>
    </w:p>
    <w:p w:rsidR="00502DA6" w:rsidRPr="00502DA6" w:rsidRDefault="00502DA6" w:rsidP="00502D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DA6">
        <w:rPr>
          <w:rFonts w:ascii="Times New Roman" w:hAnsi="Times New Roman" w:cs="Times New Roman"/>
          <w:sz w:val="24"/>
          <w:szCs w:val="24"/>
        </w:rPr>
        <w:t>слушать и точно выполнять простейшие указания взрослого, копируют образец, а также</w:t>
      </w:r>
    </w:p>
    <w:p w:rsidR="00502DA6" w:rsidRPr="00502DA6" w:rsidRDefault="00502DA6" w:rsidP="00502D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2DA6">
        <w:rPr>
          <w:rFonts w:ascii="Times New Roman" w:hAnsi="Times New Roman" w:cs="Times New Roman"/>
          <w:sz w:val="24"/>
          <w:szCs w:val="24"/>
        </w:rPr>
        <w:t>умеют действовать самостоятельно.</w:t>
      </w:r>
    </w:p>
    <w:p w:rsidR="00AB75DC" w:rsidRDefault="00AB75DC" w:rsidP="0077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6992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66992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безопасности и материально-техническая база</w:t>
      </w:r>
    </w:p>
    <w:p w:rsidR="00054999" w:rsidRPr="005A3C07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Окружающий социум создает благоприятные возможности для расшир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странства, улучшения качества образования в Д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, обеспечения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зопасности жизни и деятельности ребенк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54999" w:rsidRPr="006259DE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Основным нормативно-правовы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ктом, содержащим положение об 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и безопасности участников образов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льного процесса, является закон 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Ф «Об образовании»,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который в пп.3 ч.3 ст.32 устанавливае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ветственность 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го учреждения за жизнь и здо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ье воспитанников и работников 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учреждения во время образовательного п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сса. Основными направлениями 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 администрации детского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а по обеспечению безопасности 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является: пожарная безопасность, ан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террористическая безопасность, </w:t>
      </w:r>
      <w:r w:rsidRPr="00360C5C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выполнения санитарно-гигиенических требований, охрана труда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Общее санитарно-гигиеническое состояние ДОУ (</w:t>
      </w:r>
      <w:r>
        <w:rPr>
          <w:rFonts w:ascii="Times New Roman" w:hAnsi="Times New Roman" w:cs="Times New Roman"/>
          <w:color w:val="000000"/>
          <w:sz w:val="24"/>
          <w:szCs w:val="24"/>
        </w:rPr>
        <w:t>питьевой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, световой, тепловой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воздушный режимы) соответствует требованиям СанПиН. В детском сад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атически отслеживается состояние мебели в группах, соответствие её ростовы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казателям. Так, в 2015- 2016 учебном году п</w:t>
      </w:r>
      <w:r w:rsidRPr="00190903">
        <w:rPr>
          <w:rFonts w:ascii="Times New Roman" w:hAnsi="Times New Roman" w:cs="Times New Roman"/>
          <w:color w:val="000000"/>
          <w:sz w:val="24"/>
          <w:szCs w:val="24"/>
        </w:rPr>
        <w:t xml:space="preserve">риобретены и установлены </w:t>
      </w:r>
      <w:r>
        <w:rPr>
          <w:rFonts w:ascii="Times New Roman" w:hAnsi="Times New Roman" w:cs="Times New Roman"/>
          <w:color w:val="000000"/>
          <w:sz w:val="24"/>
          <w:szCs w:val="24"/>
        </w:rPr>
        <w:t>3 внутренние камеры наблюдения, линолеум в групповые комнаты (</w:t>
      </w:r>
      <w:proofErr w:type="spellStart"/>
      <w:r w:rsidRPr="00190903">
        <w:rPr>
          <w:rFonts w:ascii="Times New Roman" w:hAnsi="Times New Roman" w:cs="Times New Roman"/>
          <w:color w:val="000000"/>
          <w:sz w:val="24"/>
          <w:szCs w:val="24"/>
        </w:rPr>
        <w:t>Ивушка</w:t>
      </w:r>
      <w:proofErr w:type="spellEnd"/>
      <w:r w:rsidRPr="00190903">
        <w:rPr>
          <w:rFonts w:ascii="Times New Roman" w:hAnsi="Times New Roman" w:cs="Times New Roman"/>
          <w:color w:val="000000"/>
          <w:sz w:val="24"/>
          <w:szCs w:val="24"/>
        </w:rPr>
        <w:t>, Кедровые орешки), замена столов и стульев в большинстве групп.</w:t>
      </w:r>
    </w:p>
    <w:p w:rsidR="0077596F" w:rsidRDefault="0077596F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54999" w:rsidRPr="00166992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6699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рганизация питания</w:t>
      </w:r>
    </w:p>
    <w:p w:rsidR="00054999" w:rsidRPr="00360C5C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В ДОУ организовано 5 разовое питание на осно</w:t>
      </w:r>
      <w:r>
        <w:rPr>
          <w:rFonts w:ascii="Times New Roman" w:hAnsi="Times New Roman" w:cs="Times New Roman"/>
          <w:color w:val="000000"/>
          <w:sz w:val="24"/>
          <w:szCs w:val="24"/>
        </w:rPr>
        <w:t>ве примерного 20 дневного меню, утвержденного заведующим ДОУ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В меню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ставлены разнообразные блюда,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исключены их повторы. Между завтраком </w:t>
      </w:r>
      <w:r>
        <w:rPr>
          <w:rFonts w:ascii="Times New Roman" w:hAnsi="Times New Roman" w:cs="Times New Roman"/>
          <w:color w:val="000000"/>
          <w:sz w:val="24"/>
          <w:szCs w:val="24"/>
        </w:rPr>
        <w:t>и обедом дети получают соки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. В ежедневный рацион питания включены фрукт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овощи.</w:t>
      </w:r>
    </w:p>
    <w:p w:rsidR="00054999" w:rsidRPr="00360C5C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Продукты для приготовления блюд завозя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договору, имеются все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е документы. Для хранения продуктов в МБД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ы комната для хранения овощей (отремонтирована летом 2015 года),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предусмотр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лодильники </w:t>
      </w:r>
      <w:r w:rsidRPr="00772B7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ребованиями САНПИ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4999" w:rsidRPr="008F4BC0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На пищеблоке в достаточном количест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бор оборудования, инвентаря и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посуды. Все промаркировано в соответствии с её назначением (сы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ареной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продукции), в соответствии с приготовляемыми блюдами.</w:t>
      </w:r>
    </w:p>
    <w:p w:rsidR="00054999" w:rsidRPr="00166992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6699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бота о здоровье воспитанников</w:t>
      </w:r>
    </w:p>
    <w:p w:rsidR="00054999" w:rsidRPr="00772B7E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B7E">
        <w:rPr>
          <w:rFonts w:ascii="Times New Roman" w:hAnsi="Times New Roman" w:cs="Times New Roman"/>
          <w:color w:val="000000"/>
          <w:sz w:val="24"/>
          <w:szCs w:val="24"/>
        </w:rPr>
        <w:t>Созданы условия для двигательной деятельности, эмоционального, интеллектуальног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B7E">
        <w:rPr>
          <w:rFonts w:ascii="Times New Roman" w:hAnsi="Times New Roman" w:cs="Times New Roman"/>
          <w:color w:val="000000"/>
          <w:sz w:val="24"/>
          <w:szCs w:val="24"/>
        </w:rPr>
        <w:t>социально-нравственного здоровья ребенка;</w:t>
      </w:r>
    </w:p>
    <w:p w:rsidR="00054999" w:rsidRPr="00772B7E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B7E">
        <w:rPr>
          <w:rFonts w:ascii="Times New Roman" w:hAnsi="Times New Roman" w:cs="Times New Roman"/>
          <w:color w:val="000000"/>
          <w:sz w:val="24"/>
          <w:szCs w:val="24"/>
        </w:rPr>
        <w:t>Разработан двигательный режим для каждой группы с учетом её специфики и возраста;</w:t>
      </w:r>
    </w:p>
    <w:p w:rsidR="00054999" w:rsidRPr="00772B7E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B7E">
        <w:rPr>
          <w:rFonts w:ascii="Times New Roman" w:hAnsi="Times New Roman" w:cs="Times New Roman"/>
          <w:color w:val="000000"/>
          <w:sz w:val="24"/>
          <w:szCs w:val="24"/>
        </w:rPr>
        <w:t>Обеспечено рациональное питание;</w:t>
      </w:r>
    </w:p>
    <w:p w:rsidR="00054999" w:rsidRPr="00772B7E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B7E">
        <w:rPr>
          <w:rFonts w:ascii="Times New Roman" w:hAnsi="Times New Roman" w:cs="Times New Roman"/>
          <w:color w:val="000000"/>
          <w:sz w:val="24"/>
          <w:szCs w:val="24"/>
        </w:rPr>
        <w:t>Совместно с медицинским персоналом организована профилактическая и</w:t>
      </w:r>
    </w:p>
    <w:p w:rsidR="00054999" w:rsidRPr="0009082C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оздоровительная работа;</w:t>
      </w:r>
    </w:p>
    <w:p w:rsidR="00054999" w:rsidRPr="00772B7E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B7E">
        <w:rPr>
          <w:rFonts w:ascii="Times New Roman" w:hAnsi="Times New Roman" w:cs="Times New Roman"/>
          <w:color w:val="000000"/>
          <w:sz w:val="24"/>
          <w:szCs w:val="24"/>
        </w:rPr>
        <w:t>Осуществляется медико-педагогический контроль физкультурных занятий;</w:t>
      </w:r>
    </w:p>
    <w:p w:rsidR="00054999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B7E">
        <w:rPr>
          <w:rFonts w:ascii="Times New Roman" w:hAnsi="Times New Roman" w:cs="Times New Roman"/>
          <w:color w:val="000000"/>
          <w:sz w:val="24"/>
          <w:szCs w:val="24"/>
        </w:rPr>
        <w:t>Организована система закаливания в разных возрастных группах, с целью трениро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B7E">
        <w:rPr>
          <w:rFonts w:ascii="Times New Roman" w:hAnsi="Times New Roman" w:cs="Times New Roman"/>
          <w:color w:val="000000"/>
          <w:sz w:val="24"/>
          <w:szCs w:val="24"/>
        </w:rPr>
        <w:t>защитных сил организма и повышения его устойчивости к неблагоприят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B7E">
        <w:rPr>
          <w:rFonts w:ascii="Times New Roman" w:hAnsi="Times New Roman" w:cs="Times New Roman"/>
          <w:color w:val="000000"/>
          <w:sz w:val="24"/>
          <w:szCs w:val="24"/>
        </w:rPr>
        <w:t>природным и социальным факторам.</w:t>
      </w:r>
    </w:p>
    <w:p w:rsidR="00054999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ятся постоянные медицинские осмотры узкими специалистами по возрастам.</w:t>
      </w:r>
    </w:p>
    <w:p w:rsidR="00054999" w:rsidRPr="00BC46CF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6CF">
        <w:rPr>
          <w:rFonts w:ascii="Times New Roman" w:hAnsi="Times New Roman" w:cs="Times New Roman"/>
          <w:sz w:val="24"/>
          <w:szCs w:val="24"/>
        </w:rPr>
        <w:t xml:space="preserve">За отчетный период в большинстве групп установлены лампы (кварцевые) нового поколения, в медицинский блок куплены </w:t>
      </w:r>
      <w:r w:rsidR="00BC46CF" w:rsidRPr="00BC46CF">
        <w:rPr>
          <w:rFonts w:ascii="Times New Roman" w:hAnsi="Times New Roman" w:cs="Times New Roman"/>
          <w:sz w:val="24"/>
          <w:szCs w:val="24"/>
        </w:rPr>
        <w:t>термометры.</w:t>
      </w:r>
    </w:p>
    <w:p w:rsidR="00054999" w:rsidRPr="00360C5C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С целью улучшения двигательной активности проводятся следующие мероприятия:</w:t>
      </w:r>
    </w:p>
    <w:p w:rsidR="00054999" w:rsidRPr="0009082C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Утренняя гимнастика;</w:t>
      </w:r>
    </w:p>
    <w:p w:rsidR="00054999" w:rsidRPr="0009082C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Занятия физической культурой в зале;</w:t>
      </w:r>
    </w:p>
    <w:p w:rsidR="00054999" w:rsidRPr="0009082C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Занятия физической культурой на воздухе;</w:t>
      </w:r>
    </w:p>
    <w:p w:rsidR="00054999" w:rsidRPr="0009082C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Гимнастика после дневного сна;</w:t>
      </w:r>
    </w:p>
    <w:p w:rsidR="00054999" w:rsidRPr="0009082C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Подвижные игры на прогулке;</w:t>
      </w:r>
    </w:p>
    <w:p w:rsidR="00054999" w:rsidRPr="0009082C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Физкультурные досуги,</w:t>
      </w:r>
    </w:p>
    <w:p w:rsidR="00054999" w:rsidRPr="0009082C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Физкультурные праздники;</w:t>
      </w:r>
    </w:p>
    <w:p w:rsidR="00054999" w:rsidRPr="00360C5C" w:rsidRDefault="00054999" w:rsidP="00054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В детском саду используются следующие формы закаливания:</w:t>
      </w:r>
    </w:p>
    <w:p w:rsidR="00054999" w:rsidRPr="0009082C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Воздушные ванны;</w:t>
      </w:r>
    </w:p>
    <w:p w:rsidR="00054999" w:rsidRPr="0009082C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Ходьба босиком;</w:t>
      </w:r>
    </w:p>
    <w:p w:rsidR="00054999" w:rsidRPr="0009082C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Облегченная одежда детей (в соответствии с сезоном);</w:t>
      </w:r>
    </w:p>
    <w:p w:rsidR="00054999" w:rsidRPr="0009082C" w:rsidRDefault="00054999" w:rsidP="0005499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082C">
        <w:rPr>
          <w:rFonts w:ascii="Times New Roman" w:hAnsi="Times New Roman" w:cs="Times New Roman"/>
          <w:color w:val="000000"/>
          <w:sz w:val="24"/>
          <w:szCs w:val="24"/>
        </w:rPr>
        <w:t>Мытьё рук, лица прохладной водой.</w:t>
      </w:r>
    </w:p>
    <w:p w:rsidR="00054999" w:rsidRDefault="00054999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05598" w:rsidRPr="00166992" w:rsidRDefault="00AE331E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66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992">
        <w:rPr>
          <w:rFonts w:ascii="Times New Roman" w:hAnsi="Times New Roman" w:cs="Times New Roman"/>
          <w:b/>
          <w:bCs/>
          <w:i/>
          <w:sz w:val="24"/>
          <w:szCs w:val="24"/>
        </w:rPr>
        <w:t>Условия осуществления образовательного процесса в МБДОУ</w:t>
      </w:r>
      <w:r w:rsidRPr="001669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D6D4B" w:rsidRPr="00F558EC" w:rsidRDefault="00AE331E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этого у нас </w:t>
      </w:r>
      <w:r w:rsidR="007D6D4B" w:rsidRPr="00F558EC">
        <w:rPr>
          <w:rFonts w:ascii="Times New Roman" w:hAnsi="Times New Roman" w:cs="Times New Roman"/>
          <w:sz w:val="24"/>
          <w:szCs w:val="24"/>
        </w:rPr>
        <w:t>имеются: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Кабинет заведующего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Методический кабинет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Кабинеты психолога и логопедов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Медицинский кабинет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 xml:space="preserve">Изолятор- 2 </w:t>
      </w:r>
      <w:proofErr w:type="spellStart"/>
      <w:r w:rsidRPr="00F558EC">
        <w:rPr>
          <w:rFonts w:ascii="Times New Roman" w:hAnsi="Times New Roman" w:cs="Times New Roman"/>
          <w:bCs/>
          <w:sz w:val="24"/>
          <w:szCs w:val="24"/>
        </w:rPr>
        <w:t>шт</w:t>
      </w:r>
      <w:proofErr w:type="spellEnd"/>
      <w:r w:rsidRPr="00F558EC">
        <w:rPr>
          <w:rFonts w:ascii="Times New Roman" w:hAnsi="Times New Roman" w:cs="Times New Roman"/>
          <w:bCs/>
          <w:sz w:val="24"/>
          <w:szCs w:val="24"/>
        </w:rPr>
        <w:t>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Физкультурный зал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Участки для прогулок детей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Музыкальный зал;</w:t>
      </w:r>
    </w:p>
    <w:p w:rsidR="00190903" w:rsidRPr="00D541E6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Цветник</w:t>
      </w:r>
      <w:r w:rsidR="0009082C">
        <w:rPr>
          <w:rFonts w:ascii="Times New Roman" w:hAnsi="Times New Roman" w:cs="Times New Roman"/>
          <w:bCs/>
          <w:sz w:val="24"/>
          <w:szCs w:val="24"/>
        </w:rPr>
        <w:t>, огород</w:t>
      </w:r>
      <w:r w:rsidRPr="00F558EC">
        <w:rPr>
          <w:rFonts w:ascii="Times New Roman" w:hAnsi="Times New Roman" w:cs="Times New Roman"/>
          <w:bCs/>
          <w:sz w:val="24"/>
          <w:szCs w:val="24"/>
        </w:rPr>
        <w:t>;</w:t>
      </w:r>
    </w:p>
    <w:p w:rsidR="007D6D4B" w:rsidRPr="00F558EC" w:rsidRDefault="007D6D4B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F558EC">
        <w:rPr>
          <w:rFonts w:ascii="Times New Roman" w:hAnsi="Times New Roman" w:cs="Times New Roman"/>
          <w:bCs/>
          <w:sz w:val="24"/>
          <w:szCs w:val="24"/>
        </w:rPr>
        <w:t>Групповые помещения с учетом возрастных особенностей детей;</w:t>
      </w:r>
    </w:p>
    <w:p w:rsidR="0077596F" w:rsidRDefault="007D6D4B" w:rsidP="00E03D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558EC">
        <w:rPr>
          <w:rFonts w:ascii="Times New Roman" w:hAnsi="Times New Roman" w:cs="Times New Roman"/>
          <w:sz w:val="24"/>
          <w:szCs w:val="24"/>
        </w:rPr>
        <w:t xml:space="preserve">• </w:t>
      </w:r>
      <w:r w:rsidR="00E03D8E">
        <w:rPr>
          <w:rFonts w:ascii="Times New Roman" w:hAnsi="Times New Roman" w:cs="Times New Roman"/>
          <w:bCs/>
          <w:sz w:val="24"/>
          <w:szCs w:val="24"/>
        </w:rPr>
        <w:t>Помещения, обеспечивающие быт.</w:t>
      </w:r>
    </w:p>
    <w:p w:rsidR="00E03D8E" w:rsidRPr="00E03D8E" w:rsidRDefault="00E03D8E" w:rsidP="00E03D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420275" w:rsidRPr="00166992" w:rsidRDefault="007D6D4B" w:rsidP="006259DE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66992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</w:t>
      </w:r>
      <w:r w:rsidR="0009082C" w:rsidRPr="00166992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ей </w:t>
      </w:r>
      <w:r w:rsidR="00420275" w:rsidRPr="00166992">
        <w:rPr>
          <w:rFonts w:ascii="Times New Roman" w:hAnsi="Times New Roman" w:cs="Times New Roman"/>
          <w:b/>
          <w:i/>
          <w:sz w:val="24"/>
          <w:szCs w:val="24"/>
        </w:rPr>
        <w:t>предметно</w:t>
      </w:r>
      <w:r w:rsidR="00190903" w:rsidRPr="0016699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20275" w:rsidRPr="00166992">
        <w:rPr>
          <w:rFonts w:ascii="Times New Roman" w:hAnsi="Times New Roman" w:cs="Times New Roman"/>
          <w:b/>
          <w:i/>
          <w:sz w:val="24"/>
          <w:szCs w:val="24"/>
        </w:rPr>
        <w:t xml:space="preserve">пространственной среды </w:t>
      </w:r>
    </w:p>
    <w:p w:rsidR="007D6D4B" w:rsidRPr="00244567" w:rsidRDefault="007D6D4B" w:rsidP="000908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 xml:space="preserve">Развивающая предметная среда ДОУ </w:t>
      </w:r>
      <w:r w:rsidR="00244567">
        <w:rPr>
          <w:rFonts w:ascii="Times New Roman" w:hAnsi="Times New Roman" w:cs="Times New Roman"/>
          <w:sz w:val="24"/>
          <w:szCs w:val="24"/>
        </w:rPr>
        <w:t xml:space="preserve">оборудована с учетом возрастных </w:t>
      </w:r>
      <w:r w:rsidRPr="00244567">
        <w:rPr>
          <w:rFonts w:ascii="Times New Roman" w:hAnsi="Times New Roman" w:cs="Times New Roman"/>
          <w:sz w:val="24"/>
          <w:szCs w:val="24"/>
        </w:rPr>
        <w:t>особенностей детей. Все элементы среды свя</w:t>
      </w:r>
      <w:r w:rsidR="00244567">
        <w:rPr>
          <w:rFonts w:ascii="Times New Roman" w:hAnsi="Times New Roman" w:cs="Times New Roman"/>
          <w:sz w:val="24"/>
          <w:szCs w:val="24"/>
        </w:rPr>
        <w:t xml:space="preserve">заны между собой по содержанию, </w:t>
      </w:r>
      <w:r w:rsidRPr="00244567">
        <w:rPr>
          <w:rFonts w:ascii="Times New Roman" w:hAnsi="Times New Roman" w:cs="Times New Roman"/>
          <w:sz w:val="24"/>
          <w:szCs w:val="24"/>
        </w:rPr>
        <w:t>масш</w:t>
      </w:r>
      <w:r w:rsidR="00420275" w:rsidRPr="00244567">
        <w:rPr>
          <w:rFonts w:ascii="Times New Roman" w:hAnsi="Times New Roman" w:cs="Times New Roman"/>
          <w:sz w:val="24"/>
          <w:szCs w:val="24"/>
        </w:rPr>
        <w:t>табу и художественному решению.</w:t>
      </w:r>
    </w:p>
    <w:p w:rsidR="007D6D4B" w:rsidRPr="00244567" w:rsidRDefault="007D6D4B" w:rsidP="000908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>Благоприятные материально-технические условия способствуют решению</w:t>
      </w:r>
      <w:r w:rsidR="00244567">
        <w:rPr>
          <w:rFonts w:ascii="Times New Roman" w:hAnsi="Times New Roman" w:cs="Times New Roman"/>
          <w:sz w:val="24"/>
          <w:szCs w:val="24"/>
        </w:rPr>
        <w:t xml:space="preserve"> </w:t>
      </w:r>
      <w:r w:rsidRPr="00244567">
        <w:rPr>
          <w:rFonts w:ascii="Times New Roman" w:hAnsi="Times New Roman" w:cs="Times New Roman"/>
          <w:sz w:val="24"/>
          <w:szCs w:val="24"/>
        </w:rPr>
        <w:t>разнообразных задач физического, познавательного, художественно-эстетического</w:t>
      </w:r>
      <w:r w:rsidR="00244567">
        <w:rPr>
          <w:rFonts w:ascii="Times New Roman" w:hAnsi="Times New Roman" w:cs="Times New Roman"/>
          <w:sz w:val="24"/>
          <w:szCs w:val="24"/>
        </w:rPr>
        <w:t xml:space="preserve"> </w:t>
      </w:r>
      <w:r w:rsidRPr="00244567">
        <w:rPr>
          <w:rFonts w:ascii="Times New Roman" w:hAnsi="Times New Roman" w:cs="Times New Roman"/>
          <w:sz w:val="24"/>
          <w:szCs w:val="24"/>
        </w:rPr>
        <w:t>развития воспитанников, обеспечению эмоцион</w:t>
      </w:r>
      <w:r w:rsidR="00244567">
        <w:rPr>
          <w:rFonts w:ascii="Times New Roman" w:hAnsi="Times New Roman" w:cs="Times New Roman"/>
          <w:sz w:val="24"/>
          <w:szCs w:val="24"/>
        </w:rPr>
        <w:t xml:space="preserve">ально-личностного благополучия, </w:t>
      </w:r>
      <w:r w:rsidRPr="00244567">
        <w:rPr>
          <w:rFonts w:ascii="Times New Roman" w:hAnsi="Times New Roman" w:cs="Times New Roman"/>
          <w:sz w:val="24"/>
          <w:szCs w:val="24"/>
        </w:rPr>
        <w:t>осуществлению коррекционной работы.</w:t>
      </w:r>
    </w:p>
    <w:p w:rsidR="007D6D4B" w:rsidRPr="00244567" w:rsidRDefault="007D6D4B" w:rsidP="000908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среда, соз</w:t>
      </w:r>
      <w:r w:rsidR="00F81D59">
        <w:rPr>
          <w:rFonts w:ascii="Times New Roman" w:hAnsi="Times New Roman" w:cs="Times New Roman"/>
          <w:sz w:val="24"/>
          <w:szCs w:val="24"/>
        </w:rPr>
        <w:t xml:space="preserve">данная в ДОУ, позволяет каждому </w:t>
      </w:r>
      <w:r w:rsidRPr="00244567">
        <w:rPr>
          <w:rFonts w:ascii="Times New Roman" w:hAnsi="Times New Roman" w:cs="Times New Roman"/>
          <w:sz w:val="24"/>
          <w:szCs w:val="24"/>
        </w:rPr>
        <w:t>ребёнку проявлять творческие способности</w:t>
      </w:r>
      <w:r w:rsidR="00244567">
        <w:rPr>
          <w:rFonts w:ascii="Times New Roman" w:hAnsi="Times New Roman" w:cs="Times New Roman"/>
          <w:sz w:val="24"/>
          <w:szCs w:val="24"/>
        </w:rPr>
        <w:t xml:space="preserve">, реализовывать познавательные, </w:t>
      </w:r>
      <w:r w:rsidRPr="00244567">
        <w:rPr>
          <w:rFonts w:ascii="Times New Roman" w:hAnsi="Times New Roman" w:cs="Times New Roman"/>
          <w:sz w:val="24"/>
          <w:szCs w:val="24"/>
        </w:rPr>
        <w:t>эстетические и коммуникативные потребности.</w:t>
      </w:r>
    </w:p>
    <w:p w:rsidR="007D6D4B" w:rsidRPr="00244567" w:rsidRDefault="007D6D4B" w:rsidP="000908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>В</w:t>
      </w:r>
      <w:r w:rsidR="00AE331E">
        <w:rPr>
          <w:rFonts w:ascii="Times New Roman" w:hAnsi="Times New Roman" w:cs="Times New Roman"/>
          <w:sz w:val="24"/>
          <w:szCs w:val="24"/>
        </w:rPr>
        <w:t>о многих групповых</w:t>
      </w:r>
      <w:r w:rsidRPr="00244567">
        <w:rPr>
          <w:rFonts w:ascii="Times New Roman" w:hAnsi="Times New Roman" w:cs="Times New Roman"/>
          <w:sz w:val="24"/>
          <w:szCs w:val="24"/>
        </w:rPr>
        <w:t xml:space="preserve"> помещен</w:t>
      </w:r>
      <w:r w:rsidR="00AE331E">
        <w:rPr>
          <w:rFonts w:ascii="Times New Roman" w:hAnsi="Times New Roman" w:cs="Times New Roman"/>
          <w:sz w:val="24"/>
          <w:szCs w:val="24"/>
        </w:rPr>
        <w:t>иях</w:t>
      </w:r>
      <w:r w:rsidR="001370F2" w:rsidRPr="00244567">
        <w:rPr>
          <w:rFonts w:ascii="Times New Roman" w:hAnsi="Times New Roman" w:cs="Times New Roman"/>
          <w:sz w:val="24"/>
          <w:szCs w:val="24"/>
        </w:rPr>
        <w:t xml:space="preserve"> развивающая предметн</w:t>
      </w:r>
      <w:r w:rsidR="00036265" w:rsidRPr="00244567">
        <w:rPr>
          <w:rFonts w:ascii="Times New Roman" w:hAnsi="Times New Roman" w:cs="Times New Roman"/>
          <w:sz w:val="24"/>
          <w:szCs w:val="24"/>
        </w:rPr>
        <w:t xml:space="preserve">о-пространственная </w:t>
      </w:r>
      <w:r w:rsidR="00F81D59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244567" w:rsidRPr="00244567">
        <w:rPr>
          <w:rFonts w:ascii="Times New Roman" w:hAnsi="Times New Roman" w:cs="Times New Roman"/>
          <w:sz w:val="24"/>
          <w:szCs w:val="24"/>
        </w:rPr>
        <w:t>обустраивается</w:t>
      </w:r>
      <w:r w:rsidR="00036265" w:rsidRPr="00244567">
        <w:rPr>
          <w:rFonts w:ascii="Times New Roman" w:hAnsi="Times New Roman" w:cs="Times New Roman"/>
          <w:sz w:val="24"/>
          <w:szCs w:val="24"/>
        </w:rPr>
        <w:t xml:space="preserve"> </w:t>
      </w:r>
      <w:r w:rsidR="00DB17BE" w:rsidRPr="00244567">
        <w:rPr>
          <w:rFonts w:ascii="Times New Roman" w:hAnsi="Times New Roman" w:cs="Times New Roman"/>
          <w:sz w:val="24"/>
          <w:szCs w:val="24"/>
        </w:rPr>
        <w:t xml:space="preserve">с </w:t>
      </w:r>
      <w:r w:rsidR="00DB17BE">
        <w:rPr>
          <w:rFonts w:ascii="Times New Roman" w:hAnsi="Times New Roman" w:cs="Times New Roman"/>
          <w:sz w:val="24"/>
          <w:szCs w:val="24"/>
        </w:rPr>
        <w:t>учетом</w:t>
      </w:r>
      <w:r w:rsidR="00AE331E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036265" w:rsidRPr="00244567">
        <w:rPr>
          <w:rFonts w:ascii="Times New Roman" w:hAnsi="Times New Roman" w:cs="Times New Roman"/>
          <w:sz w:val="24"/>
          <w:szCs w:val="24"/>
        </w:rPr>
        <w:t xml:space="preserve"> ФГОС ДО</w:t>
      </w:r>
      <w:r w:rsidRPr="00244567">
        <w:rPr>
          <w:rFonts w:ascii="Times New Roman" w:hAnsi="Times New Roman" w:cs="Times New Roman"/>
          <w:sz w:val="24"/>
          <w:szCs w:val="24"/>
        </w:rPr>
        <w:t>:</w:t>
      </w:r>
    </w:p>
    <w:p w:rsidR="004C37E1" w:rsidRPr="00244567" w:rsidRDefault="007D6D4B" w:rsidP="006259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 xml:space="preserve">- </w:t>
      </w:r>
      <w:r w:rsidR="0017636D">
        <w:rPr>
          <w:rFonts w:ascii="Times New Roman" w:hAnsi="Times New Roman" w:cs="Times New Roman"/>
          <w:sz w:val="24"/>
          <w:szCs w:val="24"/>
        </w:rPr>
        <w:t>среда содержательно-</w:t>
      </w:r>
      <w:r w:rsidR="00036265" w:rsidRPr="00244567">
        <w:rPr>
          <w:rFonts w:ascii="Times New Roman" w:hAnsi="Times New Roman" w:cs="Times New Roman"/>
          <w:sz w:val="24"/>
          <w:szCs w:val="24"/>
        </w:rPr>
        <w:t>насыщена</w:t>
      </w:r>
    </w:p>
    <w:p w:rsidR="00036265" w:rsidRPr="00244567" w:rsidRDefault="00036265" w:rsidP="006259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>-трансформируема</w:t>
      </w:r>
    </w:p>
    <w:p w:rsidR="00036265" w:rsidRPr="00244567" w:rsidRDefault="00036265" w:rsidP="006259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44567">
        <w:rPr>
          <w:rFonts w:ascii="Times New Roman" w:hAnsi="Times New Roman" w:cs="Times New Roman"/>
          <w:sz w:val="24"/>
          <w:szCs w:val="24"/>
        </w:rPr>
        <w:t>полифункциональна</w:t>
      </w:r>
      <w:proofErr w:type="spellEnd"/>
    </w:p>
    <w:p w:rsidR="00036265" w:rsidRPr="00244567" w:rsidRDefault="00036265" w:rsidP="006259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>-вариативна</w:t>
      </w:r>
    </w:p>
    <w:p w:rsidR="00036265" w:rsidRPr="00244567" w:rsidRDefault="00036265" w:rsidP="006259D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44567">
        <w:rPr>
          <w:rFonts w:ascii="Times New Roman" w:hAnsi="Times New Roman" w:cs="Times New Roman"/>
          <w:sz w:val="24"/>
          <w:szCs w:val="24"/>
        </w:rPr>
        <w:t>- доступная и безопасная.</w:t>
      </w:r>
    </w:p>
    <w:p w:rsidR="007D6D4B" w:rsidRPr="004C37E1" w:rsidRDefault="004C37E1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37E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ППС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дае</w:t>
      </w:r>
      <w:r w:rsidR="007D6D4B" w:rsidRPr="00360C5C">
        <w:rPr>
          <w:rFonts w:ascii="Times New Roman" w:hAnsi="Times New Roman" w:cs="Times New Roman"/>
          <w:color w:val="000000"/>
          <w:sz w:val="24"/>
          <w:szCs w:val="24"/>
        </w:rPr>
        <w:t>т релаксирующим воздействием на личность ребенка. Воспитанники имеют</w:t>
      </w:r>
    </w:p>
    <w:p w:rsidR="007D6D4B" w:rsidRDefault="007D6D4B" w:rsidP="00090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самостоятельно участвовать в 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ании среды: имеются в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достаточном количестве легко трансформируемые м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 xml:space="preserve">ягкие модули, ширмы-передвижки,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переносное игровое оборудование и др. </w:t>
      </w:r>
    </w:p>
    <w:p w:rsidR="00EB58A5" w:rsidRDefault="00036265" w:rsidP="00EB58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чение апреля 2016</w:t>
      </w:r>
      <w:r w:rsidR="00AE331E">
        <w:rPr>
          <w:rFonts w:ascii="Times New Roman" w:hAnsi="Times New Roman" w:cs="Times New Roman"/>
          <w:color w:val="000000"/>
          <w:sz w:val="24"/>
          <w:szCs w:val="24"/>
        </w:rPr>
        <w:t xml:space="preserve"> был проведен мониторинг РППС в группах. Первым этапом </w:t>
      </w:r>
      <w:r w:rsidR="00900C5C">
        <w:rPr>
          <w:rFonts w:ascii="Times New Roman" w:hAnsi="Times New Roman" w:cs="Times New Roman"/>
          <w:color w:val="000000"/>
          <w:sz w:val="24"/>
          <w:szCs w:val="24"/>
        </w:rPr>
        <w:t>проведено</w:t>
      </w:r>
      <w:r w:rsidR="00AE331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8D5CE6">
        <w:rPr>
          <w:rFonts w:ascii="Times New Roman" w:hAnsi="Times New Roman" w:cs="Times New Roman"/>
          <w:color w:val="000000"/>
          <w:sz w:val="24"/>
          <w:szCs w:val="24"/>
        </w:rPr>
        <w:t>само</w:t>
      </w:r>
      <w:r w:rsidR="0097278C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>следование</w:t>
      </w:r>
      <w:proofErr w:type="spellEnd"/>
      <w:r w:rsidR="0009082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D5CE6">
        <w:rPr>
          <w:rFonts w:ascii="Times New Roman" w:hAnsi="Times New Roman" w:cs="Times New Roman"/>
          <w:color w:val="000000"/>
          <w:sz w:val="24"/>
          <w:szCs w:val="24"/>
        </w:rPr>
        <w:t xml:space="preserve">среды в группах, результаты представлены в методический кабинет. Вторым этапом, </w:t>
      </w:r>
      <w:r w:rsidR="00EB58A5">
        <w:rPr>
          <w:rFonts w:ascii="Times New Roman" w:hAnsi="Times New Roman" w:cs="Times New Roman"/>
          <w:color w:val="000000"/>
          <w:sz w:val="24"/>
          <w:szCs w:val="24"/>
        </w:rPr>
        <w:t>проведено</w:t>
      </w:r>
      <w:r w:rsidR="008D5CE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8D5CE6">
        <w:rPr>
          <w:rFonts w:ascii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="008D5CE6">
        <w:rPr>
          <w:rFonts w:ascii="Times New Roman" w:hAnsi="Times New Roman" w:cs="Times New Roman"/>
          <w:color w:val="000000"/>
          <w:sz w:val="24"/>
          <w:szCs w:val="24"/>
        </w:rPr>
        <w:t xml:space="preserve">» коллегами. </w:t>
      </w:r>
    </w:p>
    <w:p w:rsidR="0092476D" w:rsidRDefault="00EB58A5" w:rsidP="00EB58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ного мониторинга выявлено, что среда в большинстве групп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требованиям ФГОС ДО и возрастным требованиям. Отмечается достаточное наполнение спортивных, художественно- эстетических</w:t>
      </w:r>
      <w:r w:rsidR="00C17809" w:rsidRPr="00C17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>центров, а так</w:t>
      </w:r>
      <w:r w:rsidR="00C17809">
        <w:rPr>
          <w:rFonts w:ascii="Times New Roman" w:hAnsi="Times New Roman" w:cs="Times New Roman"/>
          <w:color w:val="000000"/>
          <w:sz w:val="24"/>
          <w:szCs w:val="24"/>
        </w:rPr>
        <w:t>же, н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>аличие книжных центров и их содержательное наполнение.  Как особенность РППС</w:t>
      </w:r>
      <w:r w:rsidR="00C17809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7809">
        <w:rPr>
          <w:rFonts w:ascii="Times New Roman" w:hAnsi="Times New Roman" w:cs="Times New Roman"/>
          <w:color w:val="000000"/>
          <w:sz w:val="24"/>
          <w:szCs w:val="24"/>
        </w:rPr>
        <w:t>было отмечено: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 xml:space="preserve"> в группе </w:t>
      </w:r>
      <w:r w:rsidR="00C1780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>Ромашка</w:t>
      </w:r>
      <w:r w:rsidR="00C1780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 xml:space="preserve"> имеется «З</w:t>
      </w:r>
      <w:r w:rsidR="006259DE">
        <w:rPr>
          <w:rFonts w:ascii="Times New Roman" w:hAnsi="Times New Roman" w:cs="Times New Roman"/>
          <w:color w:val="000000"/>
          <w:sz w:val="24"/>
          <w:szCs w:val="24"/>
        </w:rPr>
        <w:t>еленая лаборатория». В группе «</w:t>
      </w:r>
      <w:proofErr w:type="spellStart"/>
      <w:r w:rsidR="00773A9E">
        <w:rPr>
          <w:rFonts w:ascii="Times New Roman" w:hAnsi="Times New Roman" w:cs="Times New Roman"/>
          <w:color w:val="000000"/>
          <w:sz w:val="24"/>
          <w:szCs w:val="24"/>
        </w:rPr>
        <w:t>Березнячок</w:t>
      </w:r>
      <w:proofErr w:type="spellEnd"/>
      <w:r w:rsidR="00773A9E">
        <w:rPr>
          <w:rFonts w:ascii="Times New Roman" w:hAnsi="Times New Roman" w:cs="Times New Roman"/>
          <w:color w:val="000000"/>
          <w:sz w:val="24"/>
          <w:szCs w:val="24"/>
        </w:rPr>
        <w:t>» удоб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>но проведено зонирование, а так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>же организован «Турист</w:t>
      </w:r>
      <w:r>
        <w:rPr>
          <w:rFonts w:ascii="Times New Roman" w:hAnsi="Times New Roman" w:cs="Times New Roman"/>
          <w:color w:val="000000"/>
          <w:sz w:val="24"/>
          <w:szCs w:val="24"/>
        </w:rPr>
        <w:t>ско-</w:t>
      </w:r>
      <w:r w:rsidR="000F443D">
        <w:rPr>
          <w:rFonts w:ascii="Times New Roman" w:hAnsi="Times New Roman" w:cs="Times New Roman"/>
          <w:color w:val="000000"/>
          <w:sz w:val="24"/>
          <w:szCs w:val="24"/>
        </w:rPr>
        <w:t>краеведческий центр»</w:t>
      </w:r>
      <w:r w:rsidR="006259DE">
        <w:rPr>
          <w:rFonts w:ascii="Times New Roman" w:hAnsi="Times New Roman" w:cs="Times New Roman"/>
          <w:color w:val="000000"/>
          <w:sz w:val="24"/>
          <w:szCs w:val="24"/>
        </w:rPr>
        <w:t>, который отражает национально-</w:t>
      </w:r>
      <w:r w:rsidR="000F443D">
        <w:rPr>
          <w:rFonts w:ascii="Times New Roman" w:hAnsi="Times New Roman" w:cs="Times New Roman"/>
          <w:color w:val="000000"/>
          <w:sz w:val="24"/>
          <w:szCs w:val="24"/>
        </w:rPr>
        <w:t>культурные, климатические условия Красноярского к</w:t>
      </w:r>
      <w:r w:rsidR="006259DE">
        <w:rPr>
          <w:rFonts w:ascii="Times New Roman" w:hAnsi="Times New Roman" w:cs="Times New Roman"/>
          <w:color w:val="000000"/>
          <w:sz w:val="24"/>
          <w:szCs w:val="24"/>
        </w:rPr>
        <w:t>рая; в группе «Василек» Центр «</w:t>
      </w:r>
      <w:r w:rsidR="000F443D">
        <w:rPr>
          <w:rFonts w:ascii="Times New Roman" w:hAnsi="Times New Roman" w:cs="Times New Roman"/>
          <w:color w:val="000000"/>
          <w:sz w:val="24"/>
          <w:szCs w:val="24"/>
        </w:rPr>
        <w:t>Мы патриоты», в котор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 xml:space="preserve">ом собраны материалы о России, </w:t>
      </w:r>
      <w:r w:rsidR="000F443D">
        <w:rPr>
          <w:rFonts w:ascii="Times New Roman" w:hAnsi="Times New Roman" w:cs="Times New Roman"/>
          <w:color w:val="000000"/>
          <w:sz w:val="24"/>
          <w:szCs w:val="24"/>
        </w:rPr>
        <w:t>Красноярском крае, городе Красноярске.</w:t>
      </w:r>
      <w:r w:rsidR="00C17809">
        <w:rPr>
          <w:rFonts w:ascii="Times New Roman" w:hAnsi="Times New Roman" w:cs="Times New Roman"/>
          <w:color w:val="000000"/>
          <w:sz w:val="24"/>
          <w:szCs w:val="24"/>
        </w:rPr>
        <w:t xml:space="preserve"> В группе «Самоцветы» хорошо </w:t>
      </w:r>
      <w:r w:rsidR="00631FBA">
        <w:rPr>
          <w:rFonts w:ascii="Times New Roman" w:hAnsi="Times New Roman" w:cs="Times New Roman"/>
          <w:color w:val="000000"/>
          <w:sz w:val="24"/>
          <w:szCs w:val="24"/>
        </w:rPr>
        <w:t>представлен Центр сюжетной игры, в группе «Сказка» тот же центр представлен наиболее при</w:t>
      </w:r>
      <w:r>
        <w:rPr>
          <w:rFonts w:ascii="Times New Roman" w:hAnsi="Times New Roman" w:cs="Times New Roman"/>
          <w:color w:val="000000"/>
          <w:sz w:val="24"/>
          <w:szCs w:val="24"/>
        </w:rPr>
        <w:t>ближенным к требованиям ФГОС ДО.</w:t>
      </w:r>
    </w:p>
    <w:p w:rsidR="0092476D" w:rsidRDefault="0092476D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 замечания по РППС в группах: развивающие центры требуют пополнения и доработки; оснащение </w:t>
      </w:r>
      <w:r w:rsidR="00EB58A5">
        <w:rPr>
          <w:rFonts w:ascii="Times New Roman" w:hAnsi="Times New Roman" w:cs="Times New Roman"/>
          <w:color w:val="000000"/>
          <w:sz w:val="24"/>
          <w:szCs w:val="24"/>
        </w:rPr>
        <w:t>цент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ы меняться, оснащаться в связи с изучаемой темой;</w:t>
      </w:r>
    </w:p>
    <w:p w:rsidR="0092476D" w:rsidRDefault="0092476D" w:rsidP="006259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некоторым группам высказаны пожелания по оформлению </w:t>
      </w:r>
      <w:r w:rsidR="00EB58A5">
        <w:rPr>
          <w:rFonts w:ascii="Times New Roman" w:hAnsi="Times New Roman" w:cs="Times New Roman"/>
          <w:color w:val="000000"/>
          <w:sz w:val="24"/>
          <w:szCs w:val="24"/>
        </w:rPr>
        <w:t>цент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Уединения», Центров по театрализации. К большинству групп пожелания по оснащению игровых центров игровым материалом.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 xml:space="preserve"> Не соответ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 xml:space="preserve">ствует ФГОС </w:t>
      </w:r>
      <w:r w:rsidR="00C067E0">
        <w:rPr>
          <w:rFonts w:ascii="Times New Roman" w:hAnsi="Times New Roman" w:cs="Times New Roman"/>
          <w:color w:val="000000"/>
          <w:sz w:val="24"/>
          <w:szCs w:val="24"/>
        </w:rPr>
        <w:t>ДО среды</w:t>
      </w:r>
      <w:r w:rsidR="006259DE">
        <w:rPr>
          <w:rFonts w:ascii="Times New Roman" w:hAnsi="Times New Roman" w:cs="Times New Roman"/>
          <w:color w:val="000000"/>
          <w:sz w:val="24"/>
          <w:szCs w:val="24"/>
        </w:rPr>
        <w:t xml:space="preserve"> в группе «</w:t>
      </w:r>
      <w:r w:rsidR="00773A9E">
        <w:rPr>
          <w:rFonts w:ascii="Times New Roman" w:hAnsi="Times New Roman" w:cs="Times New Roman"/>
          <w:color w:val="000000"/>
          <w:sz w:val="24"/>
          <w:szCs w:val="24"/>
        </w:rPr>
        <w:t>Клубничка».</w:t>
      </w:r>
    </w:p>
    <w:p w:rsidR="006F6733" w:rsidRPr="00360C5C" w:rsidRDefault="00C17809" w:rsidP="0062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78C">
        <w:rPr>
          <w:rFonts w:ascii="Times New Roman" w:hAnsi="Times New Roman" w:cs="Times New Roman"/>
          <w:color w:val="000000"/>
          <w:sz w:val="24"/>
          <w:szCs w:val="24"/>
          <w:u w:val="single"/>
        </w:rPr>
        <w:t>С целью оснащения среды в целом, в ДО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6F6733">
        <w:rPr>
          <w:rFonts w:ascii="Times New Roman" w:hAnsi="Times New Roman" w:cs="Times New Roman"/>
          <w:color w:val="000000"/>
          <w:sz w:val="24"/>
          <w:szCs w:val="24"/>
        </w:rPr>
        <w:t xml:space="preserve"> текущем </w:t>
      </w:r>
      <w:r w:rsidR="004C37E1">
        <w:rPr>
          <w:rFonts w:ascii="Times New Roman" w:hAnsi="Times New Roman" w:cs="Times New Roman"/>
          <w:color w:val="000000"/>
          <w:sz w:val="24"/>
          <w:szCs w:val="24"/>
        </w:rPr>
        <w:t xml:space="preserve">учебном году были приобретены: </w:t>
      </w:r>
      <w:r w:rsidR="00D6423C">
        <w:rPr>
          <w:rFonts w:ascii="Times New Roman" w:hAnsi="Times New Roman" w:cs="Times New Roman"/>
          <w:color w:val="000000"/>
          <w:sz w:val="24"/>
          <w:szCs w:val="24"/>
        </w:rPr>
        <w:t xml:space="preserve"> в кабинет психолога дидактический стол и развивающие дидактические игры (геометрические бусы, лабиринт, гвозди- перевертыши и др.)</w:t>
      </w:r>
      <w:r w:rsidR="009727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323D3B">
        <w:rPr>
          <w:rFonts w:ascii="Times New Roman" w:hAnsi="Times New Roman" w:cs="Times New Roman"/>
          <w:color w:val="000000"/>
          <w:sz w:val="24"/>
          <w:szCs w:val="24"/>
        </w:rPr>
        <w:t>песочные</w:t>
      </w:r>
      <w:r w:rsidR="004C37E1">
        <w:rPr>
          <w:rFonts w:ascii="Times New Roman" w:hAnsi="Times New Roman" w:cs="Times New Roman"/>
          <w:color w:val="000000"/>
          <w:sz w:val="24"/>
          <w:szCs w:val="24"/>
        </w:rPr>
        <w:t xml:space="preserve"> стол</w:t>
      </w:r>
      <w:r w:rsidR="00323D3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4C37E1">
        <w:rPr>
          <w:rFonts w:ascii="Times New Roman" w:hAnsi="Times New Roman" w:cs="Times New Roman"/>
          <w:color w:val="000000"/>
          <w:sz w:val="24"/>
          <w:szCs w:val="24"/>
        </w:rPr>
        <w:t xml:space="preserve"> ( 2 штуки)</w:t>
      </w:r>
      <w:r w:rsidR="006F6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37E1">
        <w:rPr>
          <w:rFonts w:ascii="Times New Roman" w:hAnsi="Times New Roman" w:cs="Times New Roman"/>
          <w:color w:val="000000"/>
          <w:sz w:val="24"/>
          <w:szCs w:val="24"/>
        </w:rPr>
        <w:t>– кабинет психолога, логопеда</w:t>
      </w:r>
      <w:r w:rsidR="00323D3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C37E1">
        <w:rPr>
          <w:rFonts w:ascii="Times New Roman" w:hAnsi="Times New Roman" w:cs="Times New Roman"/>
          <w:color w:val="000000"/>
          <w:sz w:val="24"/>
          <w:szCs w:val="24"/>
        </w:rPr>
        <w:t xml:space="preserve">  мебель </w:t>
      </w:r>
      <w:r w:rsidR="00244567">
        <w:rPr>
          <w:rFonts w:ascii="Times New Roman" w:hAnsi="Times New Roman" w:cs="Times New Roman"/>
          <w:color w:val="000000"/>
          <w:sz w:val="24"/>
          <w:szCs w:val="24"/>
        </w:rPr>
        <w:t>для природного уголка –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567">
        <w:rPr>
          <w:rFonts w:ascii="Times New Roman" w:hAnsi="Times New Roman" w:cs="Times New Roman"/>
          <w:color w:val="000000"/>
          <w:sz w:val="24"/>
          <w:szCs w:val="24"/>
        </w:rPr>
        <w:t>группа «</w:t>
      </w:r>
      <w:proofErr w:type="spellStart"/>
      <w:r w:rsidR="004C37E1">
        <w:rPr>
          <w:rFonts w:ascii="Times New Roman" w:hAnsi="Times New Roman" w:cs="Times New Roman"/>
          <w:color w:val="000000"/>
          <w:sz w:val="24"/>
          <w:szCs w:val="24"/>
        </w:rPr>
        <w:t>Ивушка</w:t>
      </w:r>
      <w:proofErr w:type="spellEnd"/>
      <w:r w:rsidR="004C37E1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631FBA">
        <w:rPr>
          <w:rFonts w:ascii="Times New Roman" w:hAnsi="Times New Roman" w:cs="Times New Roman"/>
          <w:color w:val="000000"/>
          <w:sz w:val="24"/>
          <w:szCs w:val="24"/>
        </w:rPr>
        <w:t xml:space="preserve">в музыкальный зал: </w:t>
      </w:r>
      <w:r w:rsidR="00323D3B">
        <w:rPr>
          <w:rFonts w:ascii="Times New Roman" w:hAnsi="Times New Roman" w:cs="Times New Roman"/>
          <w:color w:val="000000"/>
          <w:sz w:val="24"/>
          <w:szCs w:val="24"/>
        </w:rPr>
        <w:t xml:space="preserve">радио </w:t>
      </w:r>
      <w:r w:rsidR="001E395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23D3B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>фоны, музыкальные инструменты</w:t>
      </w:r>
      <w:r w:rsidR="00631FB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6423C">
        <w:rPr>
          <w:rFonts w:ascii="Times New Roman" w:hAnsi="Times New Roman" w:cs="Times New Roman"/>
          <w:color w:val="000000"/>
          <w:sz w:val="24"/>
          <w:szCs w:val="24"/>
        </w:rPr>
        <w:t xml:space="preserve">этнический металлофон, ксилофон, деревянные ложки, маракасы, металлофон, детская </w:t>
      </w:r>
      <w:r w:rsidR="0009082C">
        <w:rPr>
          <w:rFonts w:ascii="Times New Roman" w:hAnsi="Times New Roman" w:cs="Times New Roman"/>
          <w:color w:val="000000"/>
          <w:sz w:val="24"/>
          <w:szCs w:val="24"/>
        </w:rPr>
        <w:t>перкуссионная установка</w:t>
      </w:r>
      <w:r w:rsidR="00D6423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1E3954">
        <w:rPr>
          <w:rFonts w:ascii="Times New Roman" w:hAnsi="Times New Roman" w:cs="Times New Roman"/>
          <w:color w:val="000000"/>
          <w:sz w:val="24"/>
          <w:szCs w:val="24"/>
        </w:rPr>
        <w:t xml:space="preserve">в физкультурный зал: шкаф для размещения оборудования, </w:t>
      </w:r>
      <w:r w:rsidR="00D6423C">
        <w:rPr>
          <w:rFonts w:ascii="Times New Roman" w:hAnsi="Times New Roman" w:cs="Times New Roman"/>
          <w:color w:val="000000"/>
          <w:sz w:val="24"/>
          <w:szCs w:val="24"/>
        </w:rPr>
        <w:t xml:space="preserve">и инвентарь для проведения физических занятий; </w:t>
      </w:r>
      <w:r w:rsidR="001E3954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D6423C">
        <w:rPr>
          <w:rFonts w:ascii="Times New Roman" w:hAnsi="Times New Roman" w:cs="Times New Roman"/>
          <w:color w:val="000000"/>
          <w:sz w:val="24"/>
          <w:szCs w:val="24"/>
        </w:rPr>
        <w:t xml:space="preserve">терактивная доска –в группу </w:t>
      </w:r>
      <w:r w:rsidR="001E3954">
        <w:rPr>
          <w:rFonts w:ascii="Times New Roman" w:hAnsi="Times New Roman" w:cs="Times New Roman"/>
          <w:color w:val="000000"/>
          <w:sz w:val="24"/>
          <w:szCs w:val="24"/>
        </w:rPr>
        <w:t xml:space="preserve"> «Солнышко»</w:t>
      </w:r>
      <w:r w:rsidR="005A3C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A3C07" w:rsidRPr="005A3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C07" w:rsidRPr="00190903">
        <w:rPr>
          <w:rFonts w:ascii="Times New Roman" w:hAnsi="Times New Roman" w:cs="Times New Roman"/>
          <w:color w:val="000000"/>
          <w:sz w:val="24"/>
          <w:szCs w:val="24"/>
        </w:rPr>
        <w:t xml:space="preserve">2 новых компьютера в </w:t>
      </w:r>
      <w:r w:rsidR="005A3C07">
        <w:rPr>
          <w:rFonts w:ascii="Times New Roman" w:hAnsi="Times New Roman" w:cs="Times New Roman"/>
          <w:color w:val="000000"/>
          <w:sz w:val="24"/>
          <w:szCs w:val="24"/>
        </w:rPr>
        <w:t>кабинеты заместителей заведующего.</w:t>
      </w:r>
    </w:p>
    <w:p w:rsidR="005A3C07" w:rsidRPr="00360C5C" w:rsidRDefault="005A3C07" w:rsidP="0062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>Большое внимание в ДОУ уделя</w:t>
      </w:r>
      <w:r>
        <w:rPr>
          <w:rFonts w:ascii="Times New Roman" w:hAnsi="Times New Roman" w:cs="Times New Roman"/>
          <w:color w:val="000000"/>
          <w:sz w:val="24"/>
          <w:szCs w:val="24"/>
        </w:rPr>
        <w:t>ется благоустройству территории.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46C8" w:rsidRDefault="007D6D4B" w:rsidP="00775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C5C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 детского сада благоустроена и озеленена, </w:t>
      </w:r>
      <w:r w:rsidR="001E3954">
        <w:rPr>
          <w:rFonts w:ascii="Times New Roman" w:hAnsi="Times New Roman" w:cs="Times New Roman"/>
          <w:color w:val="000000"/>
          <w:sz w:val="24"/>
          <w:szCs w:val="24"/>
        </w:rPr>
        <w:t xml:space="preserve">имеются </w:t>
      </w:r>
      <w:r w:rsidRPr="00360C5C">
        <w:rPr>
          <w:rFonts w:ascii="Times New Roman" w:hAnsi="Times New Roman" w:cs="Times New Roman"/>
          <w:color w:val="000000"/>
          <w:sz w:val="24"/>
          <w:szCs w:val="24"/>
        </w:rPr>
        <w:t>игровые площадки с разнообразными</w:t>
      </w:r>
      <w:r w:rsidR="001E3954">
        <w:rPr>
          <w:rFonts w:ascii="Times New Roman" w:hAnsi="Times New Roman" w:cs="Times New Roman"/>
          <w:color w:val="000000"/>
          <w:sz w:val="24"/>
          <w:szCs w:val="24"/>
        </w:rPr>
        <w:t xml:space="preserve"> малыми архитектурными формами</w:t>
      </w:r>
      <w:r w:rsidR="005A3C07">
        <w:rPr>
          <w:rFonts w:ascii="Times New Roman" w:hAnsi="Times New Roman" w:cs="Times New Roman"/>
          <w:color w:val="000000"/>
          <w:sz w:val="24"/>
          <w:szCs w:val="24"/>
        </w:rPr>
        <w:t xml:space="preserve">.  К началу учебного года были установлены </w:t>
      </w:r>
      <w:r w:rsidR="005A3C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ые архитект</w:t>
      </w:r>
      <w:r w:rsidR="00244567">
        <w:rPr>
          <w:rFonts w:ascii="Times New Roman" w:hAnsi="Times New Roman" w:cs="Times New Roman"/>
          <w:color w:val="000000"/>
          <w:sz w:val="24"/>
          <w:szCs w:val="24"/>
        </w:rPr>
        <w:t xml:space="preserve">урные формы </w:t>
      </w:r>
      <w:r w:rsidR="002C3A59">
        <w:rPr>
          <w:rFonts w:ascii="Times New Roman" w:hAnsi="Times New Roman" w:cs="Times New Roman"/>
          <w:color w:val="000000"/>
          <w:sz w:val="24"/>
          <w:szCs w:val="24"/>
        </w:rPr>
        <w:t>на участки групп: «Веснушки», «</w:t>
      </w:r>
      <w:r w:rsidR="00244567">
        <w:rPr>
          <w:rFonts w:ascii="Times New Roman" w:hAnsi="Times New Roman" w:cs="Times New Roman"/>
          <w:color w:val="000000"/>
          <w:sz w:val="24"/>
          <w:szCs w:val="24"/>
        </w:rPr>
        <w:t>Ручеек», «</w:t>
      </w:r>
      <w:r w:rsidR="00516018">
        <w:rPr>
          <w:rFonts w:ascii="Times New Roman" w:hAnsi="Times New Roman" w:cs="Times New Roman"/>
          <w:color w:val="000000"/>
          <w:sz w:val="24"/>
          <w:szCs w:val="24"/>
        </w:rPr>
        <w:t xml:space="preserve">Самоцветы» </w:t>
      </w:r>
      <w:r w:rsidR="005A3C07">
        <w:rPr>
          <w:rFonts w:ascii="Times New Roman" w:hAnsi="Times New Roman" w:cs="Times New Roman"/>
          <w:color w:val="000000"/>
          <w:sz w:val="24"/>
          <w:szCs w:val="24"/>
        </w:rPr>
        <w:t>на сертификат в размере 100тыс. рублей</w:t>
      </w:r>
      <w:r w:rsidR="00516018">
        <w:rPr>
          <w:rFonts w:ascii="Times New Roman" w:hAnsi="Times New Roman" w:cs="Times New Roman"/>
          <w:color w:val="000000"/>
          <w:sz w:val="24"/>
          <w:szCs w:val="24"/>
        </w:rPr>
        <w:t>, который был предоставлен учреждению</w:t>
      </w:r>
      <w:r w:rsidR="005A3C07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конкурса «</w:t>
      </w:r>
      <w:r w:rsidR="004B6672">
        <w:rPr>
          <w:rFonts w:ascii="Times New Roman" w:hAnsi="Times New Roman" w:cs="Times New Roman"/>
          <w:color w:val="000000"/>
          <w:sz w:val="24"/>
          <w:szCs w:val="24"/>
        </w:rPr>
        <w:t xml:space="preserve">Самая благоустроенная </w:t>
      </w:r>
      <w:r w:rsidR="00357A41">
        <w:rPr>
          <w:rFonts w:ascii="Times New Roman" w:hAnsi="Times New Roman" w:cs="Times New Roman"/>
          <w:color w:val="000000"/>
          <w:sz w:val="24"/>
          <w:szCs w:val="24"/>
        </w:rPr>
        <w:t>территория социальной</w:t>
      </w:r>
      <w:r w:rsidR="004B6672">
        <w:rPr>
          <w:rFonts w:ascii="Times New Roman" w:hAnsi="Times New Roman" w:cs="Times New Roman"/>
          <w:color w:val="000000"/>
          <w:sz w:val="24"/>
          <w:szCs w:val="24"/>
        </w:rPr>
        <w:t xml:space="preserve"> сферы</w:t>
      </w:r>
      <w:r w:rsidR="005A3C07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305598">
        <w:rPr>
          <w:rFonts w:ascii="Times New Roman" w:hAnsi="Times New Roman" w:cs="Times New Roman"/>
          <w:color w:val="000000"/>
          <w:sz w:val="24"/>
          <w:szCs w:val="24"/>
        </w:rPr>
        <w:t xml:space="preserve"> В декабре 2015 года учреждение заняло первое место по </w:t>
      </w:r>
      <w:r w:rsidR="00357A41">
        <w:rPr>
          <w:rFonts w:ascii="Times New Roman" w:hAnsi="Times New Roman" w:cs="Times New Roman"/>
          <w:color w:val="000000"/>
          <w:sz w:val="24"/>
          <w:szCs w:val="24"/>
        </w:rPr>
        <w:t>оформлению территории</w:t>
      </w:r>
      <w:r w:rsidR="00305598">
        <w:rPr>
          <w:rFonts w:ascii="Times New Roman" w:hAnsi="Times New Roman" w:cs="Times New Roman"/>
          <w:color w:val="000000"/>
          <w:sz w:val="24"/>
          <w:szCs w:val="24"/>
        </w:rPr>
        <w:t xml:space="preserve"> в номинации </w:t>
      </w:r>
      <w:r w:rsidR="00357A41">
        <w:rPr>
          <w:rFonts w:ascii="Times New Roman" w:hAnsi="Times New Roman" w:cs="Times New Roman"/>
          <w:color w:val="000000"/>
          <w:sz w:val="24"/>
          <w:szCs w:val="24"/>
        </w:rPr>
        <w:t>«Лучшая</w:t>
      </w:r>
      <w:r w:rsidR="00305598">
        <w:rPr>
          <w:rFonts w:ascii="Times New Roman" w:hAnsi="Times New Roman" w:cs="Times New Roman"/>
          <w:color w:val="000000"/>
          <w:sz w:val="24"/>
          <w:szCs w:val="24"/>
        </w:rPr>
        <w:t xml:space="preserve"> ледовая скульптура -2015г.»</w:t>
      </w:r>
      <w:r w:rsidR="00884F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5598">
        <w:rPr>
          <w:rFonts w:ascii="Times New Roman" w:hAnsi="Times New Roman" w:cs="Times New Roman"/>
          <w:color w:val="000000"/>
          <w:sz w:val="24"/>
          <w:szCs w:val="24"/>
        </w:rPr>
        <w:t xml:space="preserve"> и был вручен памятный </w:t>
      </w:r>
      <w:r w:rsidR="00884F70">
        <w:rPr>
          <w:rFonts w:ascii="Times New Roman" w:hAnsi="Times New Roman" w:cs="Times New Roman"/>
          <w:color w:val="000000"/>
          <w:sz w:val="24"/>
          <w:szCs w:val="24"/>
        </w:rPr>
        <w:t xml:space="preserve">подарок </w:t>
      </w:r>
      <w:r w:rsidR="00305598">
        <w:rPr>
          <w:rFonts w:ascii="Times New Roman" w:hAnsi="Times New Roman" w:cs="Times New Roman"/>
          <w:color w:val="000000"/>
          <w:sz w:val="24"/>
          <w:szCs w:val="24"/>
        </w:rPr>
        <w:t>в виде чайного сервиза.</w:t>
      </w:r>
    </w:p>
    <w:p w:rsidR="004B69C3" w:rsidRPr="00305598" w:rsidRDefault="004B69C3" w:rsidP="00054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9C3" w:rsidRPr="00EB58A5" w:rsidRDefault="004B69C3" w:rsidP="0062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  <w:r w:rsidRPr="00EB58A5">
        <w:rPr>
          <w:rFonts w:ascii="Times New Roman" w:hAnsi="Times New Roman" w:cs="Times New Roman"/>
          <w:b/>
          <w:bCs/>
          <w:sz w:val="24"/>
          <w:szCs w:val="24"/>
        </w:rPr>
        <w:t>Работа с родителями</w:t>
      </w:r>
    </w:p>
    <w:p w:rsidR="004B69C3" w:rsidRPr="00785E73" w:rsidRDefault="004B69C3" w:rsidP="0062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E73">
        <w:rPr>
          <w:rFonts w:ascii="Times New Roman" w:hAnsi="Times New Roman" w:cs="Times New Roman"/>
          <w:bCs/>
          <w:sz w:val="24"/>
          <w:szCs w:val="24"/>
        </w:rPr>
        <w:t>В текущем учебном году было проведен</w:t>
      </w:r>
      <w:r w:rsidR="00EB58A5">
        <w:rPr>
          <w:rFonts w:ascii="Times New Roman" w:hAnsi="Times New Roman" w:cs="Times New Roman"/>
          <w:bCs/>
          <w:sz w:val="24"/>
          <w:szCs w:val="24"/>
        </w:rPr>
        <w:t xml:space="preserve">ы различные мероприятия в группах: </w:t>
      </w:r>
    </w:p>
    <w:p w:rsidR="00EB58A5" w:rsidRDefault="00EB58A5" w:rsidP="0009082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6259DE" w:rsidRPr="0009082C">
        <w:rPr>
          <w:rFonts w:ascii="Times New Roman" w:hAnsi="Times New Roman" w:cs="Times New Roman"/>
          <w:bCs/>
          <w:sz w:val="24"/>
          <w:szCs w:val="24"/>
        </w:rPr>
        <w:t>мастер-класс «</w:t>
      </w:r>
      <w:r w:rsidR="00F81D59">
        <w:rPr>
          <w:rFonts w:ascii="Times New Roman" w:hAnsi="Times New Roman" w:cs="Times New Roman"/>
          <w:bCs/>
          <w:sz w:val="24"/>
          <w:szCs w:val="24"/>
        </w:rPr>
        <w:t>Русский сувенир-</w:t>
      </w:r>
      <w:r>
        <w:rPr>
          <w:rFonts w:ascii="Times New Roman" w:hAnsi="Times New Roman" w:cs="Times New Roman"/>
          <w:bCs/>
          <w:sz w:val="24"/>
          <w:szCs w:val="24"/>
        </w:rPr>
        <w:t>матрешка»;</w:t>
      </w:r>
    </w:p>
    <w:p w:rsidR="004B69C3" w:rsidRPr="0009082C" w:rsidRDefault="004B69C3" w:rsidP="0009082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82C">
        <w:rPr>
          <w:rFonts w:ascii="Times New Roman" w:hAnsi="Times New Roman" w:cs="Times New Roman"/>
          <w:bCs/>
          <w:sz w:val="24"/>
          <w:szCs w:val="24"/>
        </w:rPr>
        <w:t>традиционная театральная пятница;</w:t>
      </w:r>
    </w:p>
    <w:p w:rsidR="00785E73" w:rsidRPr="0009082C" w:rsidRDefault="004B69C3" w:rsidP="0009082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82C">
        <w:rPr>
          <w:rFonts w:ascii="Times New Roman" w:hAnsi="Times New Roman" w:cs="Times New Roman"/>
          <w:bCs/>
          <w:sz w:val="24"/>
          <w:szCs w:val="24"/>
        </w:rPr>
        <w:t>театрализованное представление:</w:t>
      </w:r>
      <w:r w:rsidR="00EB58A5">
        <w:rPr>
          <w:rFonts w:ascii="Times New Roman" w:hAnsi="Times New Roman" w:cs="Times New Roman"/>
          <w:bCs/>
          <w:sz w:val="24"/>
          <w:szCs w:val="24"/>
        </w:rPr>
        <w:t xml:space="preserve"> «Почему помидор стал красным»;</w:t>
      </w:r>
    </w:p>
    <w:p w:rsidR="00964CAB" w:rsidRPr="00964CAB" w:rsidRDefault="006259DE" w:rsidP="00EB58A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82C">
        <w:rPr>
          <w:rFonts w:ascii="Times New Roman" w:hAnsi="Times New Roman" w:cs="Times New Roman"/>
          <w:bCs/>
          <w:sz w:val="24"/>
          <w:szCs w:val="24"/>
        </w:rPr>
        <w:t>вечера развлечений «</w:t>
      </w:r>
      <w:r w:rsidR="004B69C3" w:rsidRPr="0009082C">
        <w:rPr>
          <w:rFonts w:ascii="Times New Roman" w:hAnsi="Times New Roman" w:cs="Times New Roman"/>
          <w:bCs/>
          <w:sz w:val="24"/>
          <w:szCs w:val="24"/>
        </w:rPr>
        <w:t>Посиде</w:t>
      </w:r>
      <w:r w:rsidR="0009082C">
        <w:rPr>
          <w:rFonts w:ascii="Times New Roman" w:hAnsi="Times New Roman" w:cs="Times New Roman"/>
          <w:bCs/>
          <w:sz w:val="24"/>
          <w:szCs w:val="24"/>
        </w:rPr>
        <w:t xml:space="preserve">лки с бабулей», «Путешествие к </w:t>
      </w:r>
      <w:r w:rsidR="004B69C3" w:rsidRPr="0009082C">
        <w:rPr>
          <w:rFonts w:ascii="Times New Roman" w:hAnsi="Times New Roman" w:cs="Times New Roman"/>
          <w:bCs/>
          <w:sz w:val="24"/>
          <w:szCs w:val="24"/>
        </w:rPr>
        <w:t xml:space="preserve">истокам </w:t>
      </w:r>
      <w:r w:rsidR="00C067E0">
        <w:rPr>
          <w:rFonts w:ascii="Times New Roman" w:hAnsi="Times New Roman" w:cs="Times New Roman"/>
          <w:bCs/>
          <w:sz w:val="24"/>
          <w:szCs w:val="24"/>
        </w:rPr>
        <w:t xml:space="preserve">добра» </w:t>
      </w:r>
      <w:r w:rsidR="004B69C3" w:rsidRPr="0009082C">
        <w:rPr>
          <w:rFonts w:ascii="Times New Roman" w:hAnsi="Times New Roman" w:cs="Times New Roman"/>
          <w:bCs/>
          <w:sz w:val="24"/>
          <w:szCs w:val="24"/>
        </w:rPr>
        <w:t xml:space="preserve">(в </w:t>
      </w:r>
      <w:r w:rsidR="00EB58A5" w:rsidRPr="0009082C">
        <w:rPr>
          <w:rFonts w:ascii="Times New Roman" w:hAnsi="Times New Roman" w:cs="Times New Roman"/>
          <w:bCs/>
          <w:sz w:val="24"/>
          <w:szCs w:val="24"/>
        </w:rPr>
        <w:t>рамках группового</w:t>
      </w:r>
      <w:r w:rsidR="004B69C3" w:rsidRPr="0009082C">
        <w:rPr>
          <w:rFonts w:ascii="Times New Roman" w:hAnsi="Times New Roman" w:cs="Times New Roman"/>
          <w:bCs/>
          <w:sz w:val="24"/>
          <w:szCs w:val="24"/>
        </w:rPr>
        <w:t xml:space="preserve"> проекта).</w:t>
      </w:r>
      <w:r w:rsidR="00936612" w:rsidRPr="00EB5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CAB" w:rsidRPr="00AE3B01" w:rsidRDefault="00964CAB" w:rsidP="00964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E3B01">
        <w:rPr>
          <w:rFonts w:ascii="Times New Roman" w:hAnsi="Times New Roman" w:cs="Times New Roman"/>
          <w:bCs/>
          <w:i/>
          <w:sz w:val="24"/>
          <w:szCs w:val="24"/>
        </w:rPr>
        <w:t>Традиции наших групп:</w:t>
      </w:r>
    </w:p>
    <w:p w:rsidR="00964CAB" w:rsidRPr="00AE3B01" w:rsidRDefault="00964CAB" w:rsidP="00964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B01">
        <w:rPr>
          <w:rFonts w:ascii="Times New Roman" w:hAnsi="Times New Roman" w:cs="Times New Roman"/>
          <w:bCs/>
          <w:sz w:val="24"/>
          <w:szCs w:val="24"/>
        </w:rPr>
        <w:t>В данный раздел включен опыт возрастных групп нашего ДОУ, которым можно поделиться с коллегами:</w:t>
      </w:r>
    </w:p>
    <w:p w:rsidR="00964CAB" w:rsidRPr="0017636D" w:rsidRDefault="00964CAB" w:rsidP="00964CA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6D">
        <w:rPr>
          <w:rFonts w:ascii="Times New Roman" w:hAnsi="Times New Roman" w:cs="Times New Roman"/>
          <w:bCs/>
          <w:sz w:val="24"/>
          <w:szCs w:val="24"/>
        </w:rPr>
        <w:t>Вовлечение родителей в НОД (праздник «</w:t>
      </w:r>
      <w:proofErr w:type="spellStart"/>
      <w:r w:rsidRPr="0017636D">
        <w:rPr>
          <w:rFonts w:ascii="Times New Roman" w:hAnsi="Times New Roman" w:cs="Times New Roman"/>
          <w:bCs/>
          <w:sz w:val="24"/>
          <w:szCs w:val="24"/>
        </w:rPr>
        <w:t>Осе</w:t>
      </w:r>
      <w:r>
        <w:rPr>
          <w:rFonts w:ascii="Times New Roman" w:hAnsi="Times New Roman" w:cs="Times New Roman"/>
          <w:bCs/>
          <w:sz w:val="24"/>
          <w:szCs w:val="24"/>
        </w:rPr>
        <w:t>нин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группа «Росинка», мастер-</w:t>
      </w:r>
      <w:r w:rsidRPr="0017636D">
        <w:rPr>
          <w:rFonts w:ascii="Times New Roman" w:hAnsi="Times New Roman" w:cs="Times New Roman"/>
          <w:bCs/>
          <w:sz w:val="24"/>
          <w:szCs w:val="24"/>
        </w:rPr>
        <w:t>класс для родителей по теме «Русский сувенир – матрешка», «Де</w:t>
      </w:r>
      <w:r>
        <w:rPr>
          <w:rFonts w:ascii="Times New Roman" w:hAnsi="Times New Roman" w:cs="Times New Roman"/>
          <w:bCs/>
          <w:sz w:val="24"/>
          <w:szCs w:val="24"/>
        </w:rPr>
        <w:t>нь домашней игрушки» в группе «</w:t>
      </w:r>
      <w:r w:rsidRPr="0017636D">
        <w:rPr>
          <w:rFonts w:ascii="Times New Roman" w:hAnsi="Times New Roman" w:cs="Times New Roman"/>
          <w:bCs/>
          <w:sz w:val="24"/>
          <w:szCs w:val="24"/>
        </w:rPr>
        <w:t xml:space="preserve">Солнышко», </w:t>
      </w:r>
    </w:p>
    <w:p w:rsidR="00964CAB" w:rsidRPr="0017636D" w:rsidRDefault="00964CAB" w:rsidP="00964CA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6D">
        <w:rPr>
          <w:rFonts w:ascii="Times New Roman" w:hAnsi="Times New Roman" w:cs="Times New Roman"/>
          <w:bCs/>
          <w:sz w:val="24"/>
          <w:szCs w:val="24"/>
        </w:rPr>
        <w:t>Совместные экскурсии по теме «Мой край родной» в группе «Ромашка».</w:t>
      </w:r>
    </w:p>
    <w:p w:rsidR="00964CAB" w:rsidRPr="0017636D" w:rsidRDefault="00964CAB" w:rsidP="00964CA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6D">
        <w:rPr>
          <w:rFonts w:ascii="Times New Roman" w:hAnsi="Times New Roman" w:cs="Times New Roman"/>
          <w:bCs/>
          <w:sz w:val="24"/>
          <w:szCs w:val="24"/>
        </w:rPr>
        <w:t>Клуб выходного дня в группе «Кедровые орешки»</w:t>
      </w:r>
    </w:p>
    <w:p w:rsidR="00964CAB" w:rsidRPr="0017636D" w:rsidRDefault="00964CAB" w:rsidP="00964CA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6D">
        <w:rPr>
          <w:rFonts w:ascii="Times New Roman" w:hAnsi="Times New Roman" w:cs="Times New Roman"/>
          <w:bCs/>
          <w:sz w:val="24"/>
          <w:szCs w:val="24"/>
        </w:rPr>
        <w:t>Совместные выходы в театр в группе «Самоцветы».</w:t>
      </w:r>
    </w:p>
    <w:p w:rsidR="00432002" w:rsidRPr="00964CAB" w:rsidRDefault="00936612" w:rsidP="00964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CA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4C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21C1" w:rsidRPr="00EB58A5" w:rsidRDefault="00EE21C1" w:rsidP="0062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8A5">
        <w:rPr>
          <w:rFonts w:ascii="Times New Roman" w:hAnsi="Times New Roman" w:cs="Times New Roman"/>
          <w:b/>
          <w:bCs/>
          <w:sz w:val="24"/>
          <w:szCs w:val="24"/>
        </w:rPr>
        <w:t>Сайт</w:t>
      </w:r>
    </w:p>
    <w:p w:rsidR="00EE21C1" w:rsidRPr="00635C58" w:rsidRDefault="00EE21C1" w:rsidP="001763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C58">
        <w:rPr>
          <w:rFonts w:ascii="Times New Roman" w:hAnsi="Times New Roman" w:cs="Times New Roman"/>
          <w:bCs/>
          <w:sz w:val="24"/>
          <w:szCs w:val="24"/>
        </w:rPr>
        <w:t xml:space="preserve">С целью оперативного и объективного </w:t>
      </w:r>
      <w:r w:rsidR="0017636D">
        <w:rPr>
          <w:rFonts w:ascii="Times New Roman" w:hAnsi="Times New Roman" w:cs="Times New Roman"/>
          <w:bCs/>
          <w:sz w:val="24"/>
          <w:szCs w:val="24"/>
        </w:rPr>
        <w:t xml:space="preserve">информирования общественности о </w:t>
      </w:r>
      <w:r w:rsidRPr="00635C58">
        <w:rPr>
          <w:rFonts w:ascii="Times New Roman" w:hAnsi="Times New Roman" w:cs="Times New Roman"/>
          <w:bCs/>
          <w:sz w:val="24"/>
          <w:szCs w:val="24"/>
        </w:rPr>
        <w:t>деятельности ДОУ, развития единого образовательно</w:t>
      </w:r>
      <w:r w:rsidR="0017636D">
        <w:rPr>
          <w:rFonts w:ascii="Times New Roman" w:hAnsi="Times New Roman" w:cs="Times New Roman"/>
          <w:bCs/>
          <w:sz w:val="24"/>
          <w:szCs w:val="24"/>
        </w:rPr>
        <w:t xml:space="preserve">го информационного пространства </w:t>
      </w:r>
      <w:r w:rsidRPr="00635C58">
        <w:rPr>
          <w:rFonts w:ascii="Times New Roman" w:hAnsi="Times New Roman" w:cs="Times New Roman"/>
          <w:bCs/>
          <w:sz w:val="24"/>
          <w:szCs w:val="24"/>
        </w:rPr>
        <w:t>ДОУ, представления образовательной деятель</w:t>
      </w:r>
      <w:r w:rsidR="0017636D">
        <w:rPr>
          <w:rFonts w:ascii="Times New Roman" w:hAnsi="Times New Roman" w:cs="Times New Roman"/>
          <w:bCs/>
          <w:sz w:val="24"/>
          <w:szCs w:val="24"/>
        </w:rPr>
        <w:t xml:space="preserve">ности в Интернете функционирует </w:t>
      </w:r>
      <w:r w:rsidRPr="00635C58">
        <w:rPr>
          <w:rFonts w:ascii="Times New Roman" w:hAnsi="Times New Roman" w:cs="Times New Roman"/>
          <w:bCs/>
          <w:sz w:val="24"/>
          <w:szCs w:val="24"/>
        </w:rPr>
        <w:t>официальный сайт ДОУ —</w:t>
      </w:r>
      <w:r w:rsidR="00635C58" w:rsidRPr="00635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138" w:rsidRPr="00635C58">
        <w:rPr>
          <w:rFonts w:ascii="Times New Roman" w:hAnsi="Times New Roman" w:cs="Times New Roman"/>
          <w:bCs/>
          <w:sz w:val="24"/>
          <w:szCs w:val="24"/>
        </w:rPr>
        <w:t>http://www.mdou12.ucoz.ru.</w:t>
      </w:r>
    </w:p>
    <w:p w:rsidR="00964CAB" w:rsidRDefault="00635C58" w:rsidP="00964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сегодняшний день оформление групповых сайтов имеют следующую ситуацию:</w:t>
      </w:r>
      <w:r w:rsidR="0017636D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FF41C3">
        <w:rPr>
          <w:rFonts w:ascii="Times New Roman" w:hAnsi="Times New Roman" w:cs="Times New Roman"/>
          <w:bCs/>
          <w:sz w:val="24"/>
          <w:szCs w:val="24"/>
        </w:rPr>
        <w:t xml:space="preserve">рупповые странички сайта ведутся без замечаний в группах: Василек, </w:t>
      </w:r>
      <w:proofErr w:type="spellStart"/>
      <w:r w:rsidR="00FF41C3">
        <w:rPr>
          <w:rFonts w:ascii="Times New Roman" w:hAnsi="Times New Roman" w:cs="Times New Roman"/>
          <w:bCs/>
          <w:sz w:val="24"/>
          <w:szCs w:val="24"/>
        </w:rPr>
        <w:t>Березнячок</w:t>
      </w:r>
      <w:proofErr w:type="spellEnd"/>
      <w:r w:rsidR="00FF41C3">
        <w:rPr>
          <w:rFonts w:ascii="Times New Roman" w:hAnsi="Times New Roman" w:cs="Times New Roman"/>
          <w:bCs/>
          <w:sz w:val="24"/>
          <w:szCs w:val="24"/>
        </w:rPr>
        <w:t>,</w:t>
      </w:r>
      <w:r w:rsidR="008B1255">
        <w:rPr>
          <w:rFonts w:ascii="Times New Roman" w:hAnsi="Times New Roman" w:cs="Times New Roman"/>
          <w:bCs/>
          <w:sz w:val="24"/>
          <w:szCs w:val="24"/>
        </w:rPr>
        <w:t xml:space="preserve"> Росинка, Солнышко, Сказка, Кедровые орешки. Здесь всегда имеются свежие новости, вовремя выкладывается планирование деятельности группы. С незначительными недочетами «пришли к концу учебного года сайты групп: Клубничка,</w:t>
      </w:r>
      <w:r w:rsidR="00884F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4FB4">
        <w:rPr>
          <w:rFonts w:ascii="Times New Roman" w:hAnsi="Times New Roman" w:cs="Times New Roman"/>
          <w:bCs/>
          <w:sz w:val="24"/>
          <w:szCs w:val="24"/>
        </w:rPr>
        <w:t>Ивушка</w:t>
      </w:r>
      <w:proofErr w:type="spellEnd"/>
      <w:r w:rsidR="00884F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B1255">
        <w:rPr>
          <w:rFonts w:ascii="Times New Roman" w:hAnsi="Times New Roman" w:cs="Times New Roman"/>
          <w:bCs/>
          <w:sz w:val="24"/>
          <w:szCs w:val="24"/>
        </w:rPr>
        <w:t xml:space="preserve"> В группах информация значительно устарела: Ромашка, Веснушки, Колокольчик (вообще отсутствую новости), Ручеек (планирование до декабря 2015г.),</w:t>
      </w:r>
      <w:r w:rsidR="00884FB4">
        <w:rPr>
          <w:rFonts w:ascii="Times New Roman" w:hAnsi="Times New Roman" w:cs="Times New Roman"/>
          <w:bCs/>
          <w:sz w:val="24"/>
          <w:szCs w:val="24"/>
        </w:rPr>
        <w:t xml:space="preserve"> Самоцветы отсутствует страничка новости.</w:t>
      </w:r>
    </w:p>
    <w:p w:rsidR="00357A41" w:rsidRPr="00AE3B01" w:rsidRDefault="00357A41" w:rsidP="001763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A41" w:rsidRPr="00AE3B01" w:rsidRDefault="00357A41" w:rsidP="001763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A41" w:rsidRDefault="00357A41" w:rsidP="0077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403152"/>
          <w:sz w:val="24"/>
          <w:szCs w:val="24"/>
        </w:rPr>
      </w:pPr>
    </w:p>
    <w:p w:rsidR="00357A41" w:rsidRPr="00F90912" w:rsidRDefault="00A6768A" w:rsidP="0062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912">
        <w:rPr>
          <w:rFonts w:ascii="Times New Roman" w:hAnsi="Times New Roman" w:cs="Times New Roman"/>
          <w:b/>
          <w:bCs/>
          <w:sz w:val="24"/>
          <w:szCs w:val="24"/>
        </w:rPr>
        <w:t>Задачи на следующий учебный год:</w:t>
      </w:r>
    </w:p>
    <w:p w:rsidR="00A6768A" w:rsidRPr="00F90912" w:rsidRDefault="00A6768A" w:rsidP="006259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912">
        <w:rPr>
          <w:rFonts w:ascii="Times New Roman" w:hAnsi="Times New Roman" w:cs="Times New Roman"/>
          <w:bCs/>
          <w:sz w:val="24"/>
          <w:szCs w:val="24"/>
        </w:rPr>
        <w:t xml:space="preserve"> 1.Реализация ФГОС ДО</w:t>
      </w:r>
      <w:r w:rsidR="008D2CA7" w:rsidRPr="00F90912">
        <w:rPr>
          <w:rFonts w:ascii="Times New Roman" w:hAnsi="Times New Roman" w:cs="Times New Roman"/>
          <w:bCs/>
          <w:sz w:val="24"/>
          <w:szCs w:val="24"/>
        </w:rPr>
        <w:t>:</w:t>
      </w:r>
    </w:p>
    <w:p w:rsidR="00A6768A" w:rsidRPr="002570BC" w:rsidRDefault="00F90912" w:rsidP="002570B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D8E">
        <w:rPr>
          <w:rFonts w:ascii="Times New Roman" w:hAnsi="Times New Roman" w:cs="Times New Roman"/>
          <w:bCs/>
          <w:sz w:val="24"/>
          <w:szCs w:val="24"/>
        </w:rPr>
        <w:t>составление календарно-</w:t>
      </w:r>
      <w:r w:rsidR="00A6768A" w:rsidRPr="00E03D8E">
        <w:rPr>
          <w:rFonts w:ascii="Times New Roman" w:hAnsi="Times New Roman" w:cs="Times New Roman"/>
          <w:bCs/>
          <w:sz w:val="24"/>
          <w:szCs w:val="24"/>
        </w:rPr>
        <w:t>тематического планирования</w:t>
      </w:r>
      <w:r w:rsidR="008D2CA7" w:rsidRPr="00E03D8E">
        <w:rPr>
          <w:rFonts w:ascii="Times New Roman" w:hAnsi="Times New Roman" w:cs="Times New Roman"/>
          <w:bCs/>
          <w:sz w:val="24"/>
          <w:szCs w:val="24"/>
        </w:rPr>
        <w:t xml:space="preserve"> на учебный год (октябрь- апрель 2016)</w:t>
      </w:r>
      <w:r w:rsidR="002570BC">
        <w:rPr>
          <w:rFonts w:ascii="Times New Roman" w:hAnsi="Times New Roman" w:cs="Times New Roman"/>
          <w:bCs/>
          <w:sz w:val="24"/>
          <w:szCs w:val="24"/>
        </w:rPr>
        <w:t>;</w:t>
      </w:r>
    </w:p>
    <w:p w:rsidR="008D2CA7" w:rsidRPr="00E03D8E" w:rsidRDefault="002570BC" w:rsidP="00E03D8E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аботка </w:t>
      </w:r>
      <w:r w:rsidR="00E03D8E" w:rsidRPr="00E03D8E">
        <w:rPr>
          <w:rFonts w:ascii="Times New Roman" w:hAnsi="Times New Roman" w:cs="Times New Roman"/>
          <w:bCs/>
          <w:sz w:val="24"/>
          <w:szCs w:val="24"/>
        </w:rPr>
        <w:t>4</w:t>
      </w:r>
      <w:r w:rsidR="008D2CA7" w:rsidRPr="00E03D8E">
        <w:rPr>
          <w:rFonts w:ascii="Times New Roman" w:hAnsi="Times New Roman" w:cs="Times New Roman"/>
          <w:bCs/>
          <w:sz w:val="24"/>
          <w:szCs w:val="24"/>
        </w:rPr>
        <w:t>0% вариативн</w:t>
      </w:r>
      <w:r>
        <w:rPr>
          <w:rFonts w:ascii="Times New Roman" w:hAnsi="Times New Roman" w:cs="Times New Roman"/>
          <w:bCs/>
          <w:sz w:val="24"/>
          <w:szCs w:val="24"/>
        </w:rPr>
        <w:t>ой части образовательной программы;</w:t>
      </w:r>
    </w:p>
    <w:p w:rsidR="008D2CA7" w:rsidRDefault="008D2CA7" w:rsidP="00E03D8E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D8E">
        <w:rPr>
          <w:rFonts w:ascii="Times New Roman" w:hAnsi="Times New Roman" w:cs="Times New Roman"/>
          <w:bCs/>
          <w:sz w:val="24"/>
          <w:szCs w:val="24"/>
        </w:rPr>
        <w:t>разрабо</w:t>
      </w:r>
      <w:r w:rsidR="002570BC">
        <w:rPr>
          <w:rFonts w:ascii="Times New Roman" w:hAnsi="Times New Roman" w:cs="Times New Roman"/>
          <w:bCs/>
          <w:sz w:val="24"/>
          <w:szCs w:val="24"/>
        </w:rPr>
        <w:t>тка рабочих программ в группах;</w:t>
      </w:r>
    </w:p>
    <w:p w:rsidR="00E03D8E" w:rsidRDefault="00E03D8E" w:rsidP="00E03D8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ведение профессионального стандарта педагога:</w:t>
      </w:r>
    </w:p>
    <w:p w:rsidR="00E03D8E" w:rsidRDefault="00E03D8E" w:rsidP="00E03D8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ление плана введение профессионального стандарта педагога;</w:t>
      </w:r>
    </w:p>
    <w:p w:rsidR="00E03D8E" w:rsidRDefault="002570BC" w:rsidP="00E03D8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менение нормативно-правовой базы;</w:t>
      </w:r>
    </w:p>
    <w:p w:rsidR="002570BC" w:rsidRDefault="002570BC" w:rsidP="00E03D8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70BC" w:rsidRDefault="002570BC" w:rsidP="00E03D8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деление дефицитов;</w:t>
      </w:r>
    </w:p>
    <w:p w:rsidR="002570BC" w:rsidRPr="00E03D8E" w:rsidRDefault="002570BC" w:rsidP="00E03D8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ирование методической работы по устранению дефицитов.</w:t>
      </w:r>
      <w:bookmarkStart w:id="0" w:name="_GoBack"/>
      <w:bookmarkEnd w:id="0"/>
    </w:p>
    <w:p w:rsidR="00964CAB" w:rsidRPr="00E03D8E" w:rsidRDefault="00964CAB" w:rsidP="00E03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41C3" w:rsidRDefault="00FF41C3" w:rsidP="006259DE">
      <w:pPr>
        <w:pStyle w:val="a3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403152"/>
          <w:sz w:val="24"/>
          <w:szCs w:val="24"/>
        </w:rPr>
      </w:pPr>
    </w:p>
    <w:p w:rsidR="009F4A17" w:rsidRPr="00D17D2E" w:rsidRDefault="00EE21C1" w:rsidP="00D17D2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9F4A17" w:rsidRPr="00D17D2E" w:rsidSect="00BC5F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90"/>
    <w:multiLevelType w:val="hybridMultilevel"/>
    <w:tmpl w:val="54AA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316"/>
    <w:multiLevelType w:val="hybridMultilevel"/>
    <w:tmpl w:val="C07C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3F0"/>
    <w:multiLevelType w:val="hybridMultilevel"/>
    <w:tmpl w:val="78C6C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F66EE"/>
    <w:multiLevelType w:val="hybridMultilevel"/>
    <w:tmpl w:val="9792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0E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43317B"/>
    <w:multiLevelType w:val="hybridMultilevel"/>
    <w:tmpl w:val="F29C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272D"/>
    <w:multiLevelType w:val="hybridMultilevel"/>
    <w:tmpl w:val="67D606FE"/>
    <w:lvl w:ilvl="0" w:tplc="2F843608">
      <w:numFmt w:val="bullet"/>
      <w:lvlText w:val="•"/>
      <w:lvlJc w:val="left"/>
      <w:pPr>
        <w:ind w:left="2274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7" w15:restartNumberingAfterBreak="0">
    <w:nsid w:val="189550EB"/>
    <w:multiLevelType w:val="hybridMultilevel"/>
    <w:tmpl w:val="3B08F07E"/>
    <w:lvl w:ilvl="0" w:tplc="92229370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416CAB"/>
    <w:multiLevelType w:val="hybridMultilevel"/>
    <w:tmpl w:val="475E4278"/>
    <w:lvl w:ilvl="0" w:tplc="0419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9" w15:restartNumberingAfterBreak="0">
    <w:nsid w:val="1F523690"/>
    <w:multiLevelType w:val="hybridMultilevel"/>
    <w:tmpl w:val="98046E9A"/>
    <w:lvl w:ilvl="0" w:tplc="9222937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7706E7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3D9D"/>
    <w:multiLevelType w:val="hybridMultilevel"/>
    <w:tmpl w:val="002E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C4E"/>
    <w:multiLevelType w:val="hybridMultilevel"/>
    <w:tmpl w:val="7520EC0E"/>
    <w:lvl w:ilvl="0" w:tplc="2F84360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32323"/>
    <w:multiLevelType w:val="hybridMultilevel"/>
    <w:tmpl w:val="26F6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86E0F"/>
    <w:multiLevelType w:val="hybridMultilevel"/>
    <w:tmpl w:val="F4E0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660D0"/>
    <w:multiLevelType w:val="hybridMultilevel"/>
    <w:tmpl w:val="AD203D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8F1F34"/>
    <w:multiLevelType w:val="hybridMultilevel"/>
    <w:tmpl w:val="9418C878"/>
    <w:lvl w:ilvl="0" w:tplc="2F84360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52E65AD"/>
    <w:multiLevelType w:val="hybridMultilevel"/>
    <w:tmpl w:val="56009266"/>
    <w:lvl w:ilvl="0" w:tplc="2F84360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805"/>
    <w:multiLevelType w:val="hybridMultilevel"/>
    <w:tmpl w:val="448E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F6BD2"/>
    <w:multiLevelType w:val="hybridMultilevel"/>
    <w:tmpl w:val="B9A809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FE031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0176511"/>
    <w:multiLevelType w:val="hybridMultilevel"/>
    <w:tmpl w:val="0DEC7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4B7DB6"/>
    <w:multiLevelType w:val="hybridMultilevel"/>
    <w:tmpl w:val="D00E59F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2CD0707"/>
    <w:multiLevelType w:val="hybridMultilevel"/>
    <w:tmpl w:val="A6FA5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F84D40"/>
    <w:multiLevelType w:val="hybridMultilevel"/>
    <w:tmpl w:val="CE203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961182"/>
    <w:multiLevelType w:val="hybridMultilevel"/>
    <w:tmpl w:val="C27C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2307F"/>
    <w:multiLevelType w:val="hybridMultilevel"/>
    <w:tmpl w:val="C0E2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B29C6"/>
    <w:multiLevelType w:val="hybridMultilevel"/>
    <w:tmpl w:val="C5EE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540579B0"/>
    <w:multiLevelType w:val="hybridMultilevel"/>
    <w:tmpl w:val="3860391E"/>
    <w:lvl w:ilvl="0" w:tplc="2F84360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C524FD"/>
    <w:multiLevelType w:val="hybridMultilevel"/>
    <w:tmpl w:val="600ABF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A89755A"/>
    <w:multiLevelType w:val="hybridMultilevel"/>
    <w:tmpl w:val="91FC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00AB7"/>
    <w:multiLevelType w:val="hybridMultilevel"/>
    <w:tmpl w:val="3EF25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8C5143"/>
    <w:multiLevelType w:val="hybridMultilevel"/>
    <w:tmpl w:val="853E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24A1A"/>
    <w:multiLevelType w:val="hybridMultilevel"/>
    <w:tmpl w:val="3B323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4E3EB2"/>
    <w:multiLevelType w:val="hybridMultilevel"/>
    <w:tmpl w:val="D430D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7B3792"/>
    <w:multiLevelType w:val="hybridMultilevel"/>
    <w:tmpl w:val="2F4006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A4E6E3F"/>
    <w:multiLevelType w:val="hybridMultilevel"/>
    <w:tmpl w:val="5920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B4C9A"/>
    <w:multiLevelType w:val="hybridMultilevel"/>
    <w:tmpl w:val="FC12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66757"/>
    <w:multiLevelType w:val="hybridMultilevel"/>
    <w:tmpl w:val="94343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E12A4A"/>
    <w:multiLevelType w:val="hybridMultilevel"/>
    <w:tmpl w:val="441E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D739E"/>
    <w:multiLevelType w:val="hybridMultilevel"/>
    <w:tmpl w:val="7B0C1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23120A6"/>
    <w:multiLevelType w:val="hybridMultilevel"/>
    <w:tmpl w:val="4BFE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F2901"/>
    <w:multiLevelType w:val="hybridMultilevel"/>
    <w:tmpl w:val="B1C8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93C46"/>
    <w:multiLevelType w:val="hybridMultilevel"/>
    <w:tmpl w:val="E27C702A"/>
    <w:lvl w:ilvl="0" w:tplc="2F84360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740E9"/>
    <w:multiLevelType w:val="hybridMultilevel"/>
    <w:tmpl w:val="F3165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18"/>
  </w:num>
  <w:num w:numId="4">
    <w:abstractNumId w:val="22"/>
  </w:num>
  <w:num w:numId="5">
    <w:abstractNumId w:val="27"/>
  </w:num>
  <w:num w:numId="6">
    <w:abstractNumId w:val="31"/>
  </w:num>
  <w:num w:numId="7">
    <w:abstractNumId w:val="5"/>
  </w:num>
  <w:num w:numId="8">
    <w:abstractNumId w:val="15"/>
  </w:num>
  <w:num w:numId="9">
    <w:abstractNumId w:val="36"/>
  </w:num>
  <w:num w:numId="10">
    <w:abstractNumId w:val="26"/>
  </w:num>
  <w:num w:numId="11">
    <w:abstractNumId w:val="25"/>
  </w:num>
  <w:num w:numId="12">
    <w:abstractNumId w:val="10"/>
  </w:num>
  <w:num w:numId="13">
    <w:abstractNumId w:val="1"/>
  </w:num>
  <w:num w:numId="14">
    <w:abstractNumId w:val="3"/>
  </w:num>
  <w:num w:numId="15">
    <w:abstractNumId w:val="40"/>
  </w:num>
  <w:num w:numId="16">
    <w:abstractNumId w:val="19"/>
  </w:num>
  <w:num w:numId="17">
    <w:abstractNumId w:val="0"/>
  </w:num>
  <w:num w:numId="18">
    <w:abstractNumId w:val="4"/>
  </w:num>
  <w:num w:numId="19">
    <w:abstractNumId w:val="20"/>
  </w:num>
  <w:num w:numId="20">
    <w:abstractNumId w:val="11"/>
  </w:num>
  <w:num w:numId="21">
    <w:abstractNumId w:val="30"/>
  </w:num>
  <w:num w:numId="22">
    <w:abstractNumId w:val="43"/>
  </w:num>
  <w:num w:numId="23">
    <w:abstractNumId w:val="14"/>
  </w:num>
  <w:num w:numId="24">
    <w:abstractNumId w:val="41"/>
  </w:num>
  <w:num w:numId="25">
    <w:abstractNumId w:val="34"/>
  </w:num>
  <w:num w:numId="26">
    <w:abstractNumId w:val="2"/>
  </w:num>
  <w:num w:numId="27">
    <w:abstractNumId w:val="21"/>
  </w:num>
  <w:num w:numId="28">
    <w:abstractNumId w:val="16"/>
  </w:num>
  <w:num w:numId="29">
    <w:abstractNumId w:val="17"/>
  </w:num>
  <w:num w:numId="30">
    <w:abstractNumId w:val="29"/>
  </w:num>
  <w:num w:numId="31">
    <w:abstractNumId w:val="44"/>
  </w:num>
  <w:num w:numId="32">
    <w:abstractNumId w:val="6"/>
  </w:num>
  <w:num w:numId="33">
    <w:abstractNumId w:val="12"/>
  </w:num>
  <w:num w:numId="34">
    <w:abstractNumId w:val="23"/>
  </w:num>
  <w:num w:numId="35">
    <w:abstractNumId w:val="24"/>
  </w:num>
  <w:num w:numId="36">
    <w:abstractNumId w:val="9"/>
  </w:num>
  <w:num w:numId="37">
    <w:abstractNumId w:val="7"/>
  </w:num>
  <w:num w:numId="38">
    <w:abstractNumId w:val="28"/>
  </w:num>
  <w:num w:numId="39">
    <w:abstractNumId w:val="8"/>
  </w:num>
  <w:num w:numId="40">
    <w:abstractNumId w:val="13"/>
  </w:num>
  <w:num w:numId="41">
    <w:abstractNumId w:val="33"/>
  </w:num>
  <w:num w:numId="42">
    <w:abstractNumId w:val="38"/>
  </w:num>
  <w:num w:numId="43">
    <w:abstractNumId w:val="32"/>
  </w:num>
  <w:num w:numId="44">
    <w:abstractNumId w:val="35"/>
  </w:num>
  <w:num w:numId="45">
    <w:abstractNumId w:val="4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2A"/>
    <w:rsid w:val="00036265"/>
    <w:rsid w:val="000364D1"/>
    <w:rsid w:val="00054999"/>
    <w:rsid w:val="00055CE9"/>
    <w:rsid w:val="0009082C"/>
    <w:rsid w:val="000A23F0"/>
    <w:rsid w:val="000A60DD"/>
    <w:rsid w:val="000B332A"/>
    <w:rsid w:val="000F443D"/>
    <w:rsid w:val="0012038F"/>
    <w:rsid w:val="001370F2"/>
    <w:rsid w:val="00160728"/>
    <w:rsid w:val="00166992"/>
    <w:rsid w:val="00173A89"/>
    <w:rsid w:val="0017636D"/>
    <w:rsid w:val="00190903"/>
    <w:rsid w:val="00195AC3"/>
    <w:rsid w:val="001B13B4"/>
    <w:rsid w:val="001C7BC4"/>
    <w:rsid w:val="001E3954"/>
    <w:rsid w:val="001E6813"/>
    <w:rsid w:val="001F006D"/>
    <w:rsid w:val="001F7A29"/>
    <w:rsid w:val="00244567"/>
    <w:rsid w:val="00247DBC"/>
    <w:rsid w:val="002551C9"/>
    <w:rsid w:val="002570BC"/>
    <w:rsid w:val="002A5071"/>
    <w:rsid w:val="002B6DD7"/>
    <w:rsid w:val="002C3A59"/>
    <w:rsid w:val="002F328A"/>
    <w:rsid w:val="002F56C4"/>
    <w:rsid w:val="00305598"/>
    <w:rsid w:val="00323D3B"/>
    <w:rsid w:val="00353CFC"/>
    <w:rsid w:val="00357A41"/>
    <w:rsid w:val="00360C5C"/>
    <w:rsid w:val="00380910"/>
    <w:rsid w:val="00420275"/>
    <w:rsid w:val="00432002"/>
    <w:rsid w:val="0043691F"/>
    <w:rsid w:val="00485E4E"/>
    <w:rsid w:val="00497509"/>
    <w:rsid w:val="004B6672"/>
    <w:rsid w:val="004B69C3"/>
    <w:rsid w:val="004C361B"/>
    <w:rsid w:val="004C37E1"/>
    <w:rsid w:val="004C3DB6"/>
    <w:rsid w:val="00502DA6"/>
    <w:rsid w:val="00505E8B"/>
    <w:rsid w:val="00516018"/>
    <w:rsid w:val="0052381B"/>
    <w:rsid w:val="00576584"/>
    <w:rsid w:val="005766BE"/>
    <w:rsid w:val="005A3C07"/>
    <w:rsid w:val="005D7DC3"/>
    <w:rsid w:val="005F4798"/>
    <w:rsid w:val="00622829"/>
    <w:rsid w:val="00625090"/>
    <w:rsid w:val="006259DE"/>
    <w:rsid w:val="00631FBA"/>
    <w:rsid w:val="00635C58"/>
    <w:rsid w:val="00635CDE"/>
    <w:rsid w:val="006A46C8"/>
    <w:rsid w:val="006F6733"/>
    <w:rsid w:val="00770DF9"/>
    <w:rsid w:val="00772B4C"/>
    <w:rsid w:val="00772B7E"/>
    <w:rsid w:val="00773A9E"/>
    <w:rsid w:val="0077596F"/>
    <w:rsid w:val="00785E73"/>
    <w:rsid w:val="00790A1D"/>
    <w:rsid w:val="007A19AE"/>
    <w:rsid w:val="007D6D4B"/>
    <w:rsid w:val="007F4588"/>
    <w:rsid w:val="00802E37"/>
    <w:rsid w:val="00810C32"/>
    <w:rsid w:val="00830AAE"/>
    <w:rsid w:val="00884F70"/>
    <w:rsid w:val="00884FB4"/>
    <w:rsid w:val="0089734F"/>
    <w:rsid w:val="008B1255"/>
    <w:rsid w:val="008B1C7F"/>
    <w:rsid w:val="008D2CA7"/>
    <w:rsid w:val="008D5CE6"/>
    <w:rsid w:val="008E7904"/>
    <w:rsid w:val="008F4BC0"/>
    <w:rsid w:val="00900C5C"/>
    <w:rsid w:val="0092476D"/>
    <w:rsid w:val="00936612"/>
    <w:rsid w:val="009427BB"/>
    <w:rsid w:val="00946064"/>
    <w:rsid w:val="009624D2"/>
    <w:rsid w:val="00964CAB"/>
    <w:rsid w:val="00971A40"/>
    <w:rsid w:val="0097278C"/>
    <w:rsid w:val="00981919"/>
    <w:rsid w:val="009A36BE"/>
    <w:rsid w:val="009D5FA9"/>
    <w:rsid w:val="009F4A17"/>
    <w:rsid w:val="00A1694C"/>
    <w:rsid w:val="00A53C14"/>
    <w:rsid w:val="00A55E47"/>
    <w:rsid w:val="00A6768A"/>
    <w:rsid w:val="00A81BBA"/>
    <w:rsid w:val="00A96943"/>
    <w:rsid w:val="00AB75DC"/>
    <w:rsid w:val="00AC6A5A"/>
    <w:rsid w:val="00AE0E8C"/>
    <w:rsid w:val="00AE2DBA"/>
    <w:rsid w:val="00AE331E"/>
    <w:rsid w:val="00AE3B01"/>
    <w:rsid w:val="00AF527D"/>
    <w:rsid w:val="00B01E84"/>
    <w:rsid w:val="00B27842"/>
    <w:rsid w:val="00B46D91"/>
    <w:rsid w:val="00B735D8"/>
    <w:rsid w:val="00BA4A75"/>
    <w:rsid w:val="00BC46CF"/>
    <w:rsid w:val="00BC5FC7"/>
    <w:rsid w:val="00BD6AB6"/>
    <w:rsid w:val="00BF1665"/>
    <w:rsid w:val="00C04441"/>
    <w:rsid w:val="00C067E0"/>
    <w:rsid w:val="00C148BF"/>
    <w:rsid w:val="00C15B82"/>
    <w:rsid w:val="00C15DF1"/>
    <w:rsid w:val="00C17809"/>
    <w:rsid w:val="00C92ECD"/>
    <w:rsid w:val="00CA5DCE"/>
    <w:rsid w:val="00CB379C"/>
    <w:rsid w:val="00D01359"/>
    <w:rsid w:val="00D02C8A"/>
    <w:rsid w:val="00D1665C"/>
    <w:rsid w:val="00D17D2E"/>
    <w:rsid w:val="00D25DBE"/>
    <w:rsid w:val="00D34A7E"/>
    <w:rsid w:val="00D541E6"/>
    <w:rsid w:val="00D6423C"/>
    <w:rsid w:val="00D777EA"/>
    <w:rsid w:val="00D9098B"/>
    <w:rsid w:val="00DB17BE"/>
    <w:rsid w:val="00DE3B31"/>
    <w:rsid w:val="00DF45F8"/>
    <w:rsid w:val="00E00D15"/>
    <w:rsid w:val="00E03D8E"/>
    <w:rsid w:val="00E56B52"/>
    <w:rsid w:val="00E619ED"/>
    <w:rsid w:val="00E61EA3"/>
    <w:rsid w:val="00E94797"/>
    <w:rsid w:val="00EB58A5"/>
    <w:rsid w:val="00ED290B"/>
    <w:rsid w:val="00EE21C1"/>
    <w:rsid w:val="00F25344"/>
    <w:rsid w:val="00F4224D"/>
    <w:rsid w:val="00F43BFB"/>
    <w:rsid w:val="00F558EC"/>
    <w:rsid w:val="00F57129"/>
    <w:rsid w:val="00F81D59"/>
    <w:rsid w:val="00F853C3"/>
    <w:rsid w:val="00F8563C"/>
    <w:rsid w:val="00F87504"/>
    <w:rsid w:val="00F90138"/>
    <w:rsid w:val="00F90912"/>
    <w:rsid w:val="00F96C4B"/>
    <w:rsid w:val="00F97552"/>
    <w:rsid w:val="00FE0DDB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20972-C761-4121-B284-3CE79B8F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63C"/>
  </w:style>
  <w:style w:type="paragraph" w:styleId="1">
    <w:name w:val="heading 1"/>
    <w:basedOn w:val="a"/>
    <w:next w:val="a"/>
    <w:link w:val="10"/>
    <w:uiPriority w:val="9"/>
    <w:qFormat/>
    <w:rsid w:val="00E6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A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0DF9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D2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D6A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6B52"/>
  </w:style>
  <w:style w:type="character" w:styleId="a6">
    <w:name w:val="Strong"/>
    <w:basedOn w:val="a0"/>
    <w:uiPriority w:val="22"/>
    <w:qFormat/>
    <w:rsid w:val="001370F2"/>
    <w:rPr>
      <w:b/>
      <w:bCs/>
    </w:rPr>
  </w:style>
  <w:style w:type="paragraph" w:styleId="a7">
    <w:name w:val="Normal (Web)"/>
    <w:basedOn w:val="a"/>
    <w:uiPriority w:val="99"/>
    <w:unhideWhenUsed/>
    <w:rsid w:val="00C0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0444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6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BC5F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5F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5F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5F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5FC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5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12kr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5CCF-7F81-44E2-BFB7-FDFDC8AD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6</Pages>
  <Words>5988</Words>
  <Characters>3413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2</dc:creator>
  <cp:keywords/>
  <dc:description/>
  <cp:lastModifiedBy>Windows User</cp:lastModifiedBy>
  <cp:revision>58</cp:revision>
  <dcterms:created xsi:type="dcterms:W3CDTF">2016-05-19T09:24:00Z</dcterms:created>
  <dcterms:modified xsi:type="dcterms:W3CDTF">2016-07-05T02:22:00Z</dcterms:modified>
</cp:coreProperties>
</file>